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AF" w:rsidRDefault="00122FAF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 xml:space="preserve">Государственное бюджетное общеобразовательное учреждение Свердловской области </w:t>
      </w:r>
      <w:r w:rsidR="00D71871" w:rsidRPr="005545F9">
        <w:rPr>
          <w:rFonts w:ascii="Times New Roman" w:hAnsi="Times New Roman" w:cs="Times New Roman"/>
          <w:b/>
          <w:szCs w:val="24"/>
        </w:rPr>
        <w:t>«</w:t>
      </w:r>
      <w:r w:rsidRPr="005545F9">
        <w:rPr>
          <w:rFonts w:ascii="Times New Roman" w:hAnsi="Times New Roman" w:cs="Times New Roman"/>
          <w:b/>
          <w:szCs w:val="24"/>
        </w:rPr>
        <w:t xml:space="preserve">Кадетская школа-интернат «Екатеринбургский кадетский корпус войск национальной гвардии Российской Федерации» структурное подразделение </w:t>
      </w:r>
      <w:r w:rsidR="00D71871" w:rsidRPr="005545F9">
        <w:rPr>
          <w:rFonts w:ascii="Times New Roman" w:hAnsi="Times New Roman" w:cs="Times New Roman"/>
          <w:b/>
          <w:szCs w:val="24"/>
        </w:rPr>
        <w:t>Д</w:t>
      </w:r>
      <w:r w:rsidRPr="005545F9">
        <w:rPr>
          <w:rFonts w:ascii="Times New Roman" w:hAnsi="Times New Roman" w:cs="Times New Roman"/>
          <w:b/>
          <w:szCs w:val="24"/>
        </w:rPr>
        <w:t>етский сад комбинированного вида № 595 «Казачок»</w:t>
      </w:r>
    </w:p>
    <w:p w:rsidR="005545F9" w:rsidRDefault="005545F9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5545F9" w:rsidRPr="005545F9" w:rsidRDefault="005545F9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360" w:type="dxa"/>
        <w:jc w:val="center"/>
        <w:tblLayout w:type="fixed"/>
        <w:tblLook w:val="04A0" w:firstRow="1" w:lastRow="0" w:firstColumn="1" w:lastColumn="0" w:noHBand="0" w:noVBand="1"/>
      </w:tblPr>
      <w:tblGrid>
        <w:gridCol w:w="6080"/>
        <w:gridCol w:w="3713"/>
        <w:gridCol w:w="567"/>
      </w:tblGrid>
      <w:tr w:rsidR="00122FAF" w:rsidRPr="005545F9" w:rsidTr="00E8499B">
        <w:trPr>
          <w:trHeight w:val="193"/>
          <w:jc w:val="center"/>
        </w:trPr>
        <w:tc>
          <w:tcPr>
            <w:tcW w:w="6080" w:type="dxa"/>
          </w:tcPr>
          <w:p w:rsidR="00FE5B42" w:rsidRPr="005545F9" w:rsidRDefault="00FE5B42" w:rsidP="005545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22FAF" w:rsidRPr="005545F9" w:rsidRDefault="00122FAF" w:rsidP="005545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4280" w:type="dxa"/>
            <w:gridSpan w:val="2"/>
          </w:tcPr>
          <w:p w:rsidR="00122FAF" w:rsidRPr="005545F9" w:rsidRDefault="00122FAF" w:rsidP="005545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122FAF" w:rsidRPr="005545F9" w:rsidTr="00E8499B">
        <w:trPr>
          <w:trHeight w:val="193"/>
          <w:jc w:val="center"/>
        </w:trPr>
        <w:tc>
          <w:tcPr>
            <w:tcW w:w="6080" w:type="dxa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  <w:p w:rsidR="00FE5B42" w:rsidRPr="005545F9" w:rsidRDefault="00FE5B42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Детского сада № 595 «Казачок»</w:t>
            </w:r>
          </w:p>
        </w:tc>
        <w:tc>
          <w:tcPr>
            <w:tcW w:w="4280" w:type="dxa"/>
            <w:gridSpan w:val="2"/>
          </w:tcPr>
          <w:p w:rsidR="00FE5B42" w:rsidRPr="005545F9" w:rsidRDefault="00E8499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Заведующий д/с № 595 «Казачок» структурное подразделение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6364" w:rsidRPr="005545F9">
              <w:rPr>
                <w:rFonts w:ascii="Times New Roman" w:hAnsi="Times New Roman" w:cs="Times New Roman"/>
                <w:szCs w:val="24"/>
              </w:rPr>
              <w:t>ГБ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ОУ</w:t>
            </w:r>
            <w:r w:rsidR="00046364" w:rsidRPr="005545F9">
              <w:rPr>
                <w:rFonts w:ascii="Times New Roman" w:hAnsi="Times New Roman" w:cs="Times New Roman"/>
                <w:szCs w:val="24"/>
              </w:rPr>
              <w:t xml:space="preserve"> СО КШИ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22FAF" w:rsidRPr="005545F9" w:rsidRDefault="00046364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«Екатеринбургский кадетский корпус»</w:t>
            </w:r>
            <w:r w:rsidR="00FE5B42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499B" w:rsidRPr="005545F9">
              <w:rPr>
                <w:rFonts w:ascii="Times New Roman" w:hAnsi="Times New Roman" w:cs="Times New Roman"/>
                <w:szCs w:val="24"/>
              </w:rPr>
              <w:t>Данилкина</w:t>
            </w:r>
            <w:proofErr w:type="spellEnd"/>
            <w:r w:rsidR="00E8499B" w:rsidRPr="005545F9">
              <w:rPr>
                <w:rFonts w:ascii="Times New Roman" w:hAnsi="Times New Roman" w:cs="Times New Roman"/>
                <w:szCs w:val="24"/>
              </w:rPr>
              <w:t xml:space="preserve"> Е.А</w:t>
            </w:r>
            <w:r w:rsidR="00FE5B42" w:rsidRPr="005545F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22FAF" w:rsidRPr="005545F9" w:rsidTr="00E8499B">
        <w:trPr>
          <w:trHeight w:val="470"/>
          <w:jc w:val="center"/>
        </w:trPr>
        <w:tc>
          <w:tcPr>
            <w:tcW w:w="6080" w:type="dxa"/>
            <w:vAlign w:val="bottom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713" w:type="dxa"/>
          </w:tcPr>
          <w:p w:rsidR="00122FAF" w:rsidRPr="005545F9" w:rsidRDefault="00341BA7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«___»_____________20</w:t>
            </w:r>
            <w:r w:rsidR="00D71871" w:rsidRPr="005545F9">
              <w:rPr>
                <w:rFonts w:ascii="Times New Roman" w:hAnsi="Times New Roman" w:cs="Times New Roman"/>
                <w:szCs w:val="24"/>
              </w:rPr>
              <w:t>_</w:t>
            </w:r>
            <w:r w:rsidRPr="005545F9">
              <w:rPr>
                <w:rFonts w:ascii="Times New Roman" w:hAnsi="Times New Roman" w:cs="Times New Roman"/>
                <w:szCs w:val="24"/>
              </w:rPr>
              <w:t>_</w:t>
            </w:r>
            <w:r w:rsidR="00FE5B42" w:rsidRPr="005545F9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567" w:type="dxa"/>
            <w:vAlign w:val="bottom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E5B42" w:rsidRPr="005545F9" w:rsidRDefault="00FE5B42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122FAF" w:rsidRDefault="00122FAF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  <w:lang w:eastAsia="ar-SA"/>
        </w:rPr>
        <w:t xml:space="preserve">Отчет о результатах </w:t>
      </w:r>
      <w:proofErr w:type="spellStart"/>
      <w:r w:rsidRPr="005545F9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  <w:r w:rsidRPr="005545F9">
        <w:rPr>
          <w:rFonts w:ascii="Times New Roman" w:hAnsi="Times New Roman" w:cs="Times New Roman"/>
          <w:b/>
          <w:szCs w:val="24"/>
          <w:lang w:eastAsia="ar-SA"/>
        </w:rPr>
        <w:br/>
      </w:r>
      <w:r w:rsidRPr="005545F9">
        <w:rPr>
          <w:rFonts w:ascii="Times New Roman" w:hAnsi="Times New Roman" w:cs="Times New Roman"/>
          <w:b/>
          <w:szCs w:val="24"/>
        </w:rPr>
        <w:t xml:space="preserve">Государственного бюджетного общеобразовательного учреждения Свердловской области </w:t>
      </w:r>
      <w:r w:rsidR="00D71871" w:rsidRPr="005545F9">
        <w:rPr>
          <w:rFonts w:ascii="Times New Roman" w:hAnsi="Times New Roman" w:cs="Times New Roman"/>
          <w:b/>
          <w:szCs w:val="24"/>
        </w:rPr>
        <w:t>«</w:t>
      </w:r>
      <w:r w:rsidRPr="005545F9">
        <w:rPr>
          <w:rFonts w:ascii="Times New Roman" w:hAnsi="Times New Roman" w:cs="Times New Roman"/>
          <w:b/>
          <w:szCs w:val="24"/>
        </w:rPr>
        <w:t xml:space="preserve">Кадетская школа-интернат «Екатеринбургский кадетский корпус войск национальной гвардии Российской Федерации» структурное подразделение </w:t>
      </w:r>
      <w:r w:rsidR="00D71871" w:rsidRPr="005545F9">
        <w:rPr>
          <w:rFonts w:ascii="Times New Roman" w:hAnsi="Times New Roman" w:cs="Times New Roman"/>
          <w:b/>
          <w:szCs w:val="24"/>
        </w:rPr>
        <w:t>Д</w:t>
      </w:r>
      <w:r w:rsidRPr="005545F9">
        <w:rPr>
          <w:rFonts w:ascii="Times New Roman" w:hAnsi="Times New Roman" w:cs="Times New Roman"/>
          <w:b/>
          <w:szCs w:val="24"/>
        </w:rPr>
        <w:t xml:space="preserve">етский сад комбинированного вида </w:t>
      </w:r>
      <w:r w:rsidR="00341BA7" w:rsidRPr="005545F9">
        <w:rPr>
          <w:rFonts w:ascii="Times New Roman" w:hAnsi="Times New Roman" w:cs="Times New Roman"/>
          <w:b/>
          <w:szCs w:val="24"/>
        </w:rPr>
        <w:br/>
      </w:r>
      <w:r w:rsidRPr="005545F9">
        <w:rPr>
          <w:rFonts w:ascii="Times New Roman" w:hAnsi="Times New Roman" w:cs="Times New Roman"/>
          <w:b/>
          <w:szCs w:val="24"/>
        </w:rPr>
        <w:t>№ 595 «Казачок» за 20</w:t>
      </w:r>
      <w:r w:rsidR="00D71871" w:rsidRPr="005545F9">
        <w:rPr>
          <w:rFonts w:ascii="Times New Roman" w:hAnsi="Times New Roman" w:cs="Times New Roman"/>
          <w:b/>
          <w:szCs w:val="24"/>
        </w:rPr>
        <w:t>2</w:t>
      </w:r>
      <w:r w:rsidR="00A87228">
        <w:rPr>
          <w:rFonts w:ascii="Times New Roman" w:hAnsi="Times New Roman" w:cs="Times New Roman"/>
          <w:b/>
          <w:szCs w:val="24"/>
        </w:rPr>
        <w:t>1</w:t>
      </w:r>
      <w:r w:rsidRPr="005545F9">
        <w:rPr>
          <w:rFonts w:ascii="Times New Roman" w:hAnsi="Times New Roman" w:cs="Times New Roman"/>
          <w:b/>
          <w:szCs w:val="24"/>
        </w:rPr>
        <w:t xml:space="preserve"> год</w:t>
      </w:r>
    </w:p>
    <w:p w:rsidR="005545F9" w:rsidRPr="005545F9" w:rsidRDefault="005545F9" w:rsidP="0055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5545F9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5545F9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6356"/>
      </w:tblGrid>
      <w:tr w:rsidR="00122FAF" w:rsidRPr="005545F9" w:rsidTr="000F27DE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Государственное бюджетное общеобразовательное учреждение Свердловской области </w:t>
            </w:r>
            <w:r w:rsidR="00D71871" w:rsidRPr="005545F9">
              <w:rPr>
                <w:rFonts w:ascii="Times New Roman" w:hAnsi="Times New Roman" w:cs="Times New Roman"/>
                <w:szCs w:val="24"/>
              </w:rPr>
              <w:t>«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Кадетская школа-интернат «Екатеринбургский кадетский корпус войск национальной гвардии Российской Федерации» структурное подразделение </w:t>
            </w:r>
            <w:r w:rsidR="00D71871" w:rsidRPr="005545F9">
              <w:rPr>
                <w:rFonts w:ascii="Times New Roman" w:hAnsi="Times New Roman" w:cs="Times New Roman"/>
                <w:szCs w:val="24"/>
              </w:rPr>
              <w:t>Д</w:t>
            </w:r>
            <w:r w:rsidRPr="005545F9">
              <w:rPr>
                <w:rFonts w:ascii="Times New Roman" w:hAnsi="Times New Roman" w:cs="Times New Roman"/>
                <w:szCs w:val="24"/>
              </w:rPr>
              <w:t>етский сад комбинированного вида № 595 «Казачок»</w:t>
            </w:r>
          </w:p>
        </w:tc>
      </w:tr>
      <w:tr w:rsidR="00122FAF" w:rsidRPr="005545F9" w:rsidTr="000F27DE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Руководитель (Заведующий</w:t>
            </w:r>
            <w:r w:rsidR="00C67224" w:rsidRPr="005545F9">
              <w:rPr>
                <w:rFonts w:ascii="Times New Roman" w:hAnsi="Times New Roman" w:cs="Times New Roman"/>
                <w:szCs w:val="24"/>
              </w:rPr>
              <w:t xml:space="preserve"> д/с</w:t>
            </w:r>
            <w:r w:rsidRPr="005545F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Данилкина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Елена Анатольевна</w:t>
            </w:r>
          </w:p>
        </w:tc>
      </w:tr>
      <w:tr w:rsidR="00122FAF" w:rsidRPr="005545F9" w:rsidTr="000F27DE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Юридический адрес: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620033, г.</w:t>
            </w:r>
            <w:r w:rsidR="000F27DE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45F9">
              <w:rPr>
                <w:rFonts w:ascii="Times New Roman" w:hAnsi="Times New Roman" w:cs="Times New Roman"/>
                <w:szCs w:val="24"/>
              </w:rPr>
              <w:t>Екатеринбург, ул.</w:t>
            </w:r>
            <w:r w:rsidR="000F27DE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Мурзинская</w:t>
            </w:r>
            <w:proofErr w:type="spellEnd"/>
            <w:r w:rsidR="00C67224" w:rsidRPr="005545F9">
              <w:rPr>
                <w:rFonts w:ascii="Times New Roman" w:hAnsi="Times New Roman" w:cs="Times New Roman"/>
                <w:szCs w:val="24"/>
              </w:rPr>
              <w:t>, д.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36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Тел.341-33-23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Фактический адрес: 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620146,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г.Екатеринбург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ул.Чкалова</w:t>
            </w:r>
            <w:proofErr w:type="spellEnd"/>
            <w:r w:rsidR="00C67224" w:rsidRPr="005545F9">
              <w:rPr>
                <w:rFonts w:ascii="Times New Roman" w:hAnsi="Times New Roman" w:cs="Times New Roman"/>
                <w:szCs w:val="24"/>
              </w:rPr>
              <w:t>, д.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141-а</w:t>
            </w:r>
          </w:p>
        </w:tc>
      </w:tr>
      <w:tr w:rsidR="00122FAF" w:rsidRPr="005545F9" w:rsidTr="000F27DE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240-17-82 </w:t>
            </w:r>
          </w:p>
        </w:tc>
      </w:tr>
      <w:tr w:rsidR="00122FAF" w:rsidRPr="005545F9" w:rsidTr="000F27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0F27DE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  <w:lang w:val="en-US"/>
              </w:rPr>
              <w:t>danilkina.e@gmail.com</w:t>
            </w:r>
          </w:p>
        </w:tc>
      </w:tr>
      <w:tr w:rsidR="00122FAF" w:rsidRPr="005545F9" w:rsidTr="000F27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5545F9">
              <w:rPr>
                <w:sz w:val="24"/>
                <w:szCs w:val="24"/>
                <w:lang w:eastAsia="ru-RU"/>
              </w:rPr>
              <w:t xml:space="preserve">Министерство образования </w:t>
            </w:r>
            <w:r w:rsidR="002B0D14" w:rsidRPr="005545F9">
              <w:rPr>
                <w:sz w:val="24"/>
                <w:szCs w:val="24"/>
                <w:lang w:eastAsia="ru-RU"/>
              </w:rPr>
              <w:t xml:space="preserve">и молодежной  политики </w:t>
            </w:r>
            <w:r w:rsidRPr="005545F9">
              <w:rPr>
                <w:sz w:val="24"/>
                <w:szCs w:val="24"/>
                <w:lang w:eastAsia="ru-RU"/>
              </w:rPr>
              <w:t>Свердловской области</w:t>
            </w:r>
          </w:p>
        </w:tc>
      </w:tr>
      <w:tr w:rsidR="00122FAF" w:rsidRPr="005545F9" w:rsidTr="000F27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01</w:t>
            </w:r>
            <w:r w:rsidR="000F27DE" w:rsidRPr="005545F9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122FAF" w:rsidRPr="005545F9" w:rsidTr="000F27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A7" w:rsidRPr="005545F9" w:rsidRDefault="00341BA7" w:rsidP="005545F9">
            <w:pPr>
              <w:spacing w:after="0" w:line="240" w:lineRule="auto"/>
              <w:jc w:val="both"/>
              <w:rPr>
                <w:rStyle w:val="s1"/>
                <w:rFonts w:ascii="Times New Roman" w:hAnsi="Times New Roman" w:cs="Times New Roman"/>
                <w:szCs w:val="24"/>
              </w:rPr>
            </w:pPr>
            <w:r w:rsidRPr="005545F9">
              <w:rPr>
                <w:rStyle w:val="s1"/>
                <w:rFonts w:ascii="Times New Roman" w:hAnsi="Times New Roman" w:cs="Times New Roman"/>
                <w:szCs w:val="24"/>
              </w:rPr>
              <w:t xml:space="preserve">Серия 66ЛО1 № 0006352, регистрационный </w:t>
            </w:r>
          </w:p>
          <w:p w:rsidR="00122FAF" w:rsidRPr="005545F9" w:rsidRDefault="00341BA7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Style w:val="s1"/>
                <w:rFonts w:ascii="Times New Roman" w:hAnsi="Times New Roman" w:cs="Times New Roman"/>
                <w:szCs w:val="24"/>
              </w:rPr>
              <w:t>№ 19664 от 29.03.2018г.</w:t>
            </w:r>
          </w:p>
        </w:tc>
      </w:tr>
    </w:tbl>
    <w:p w:rsidR="00FE5B42" w:rsidRPr="005545F9" w:rsidRDefault="00FE5B42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vertAlign w:val="superscript"/>
        </w:rPr>
      </w:pPr>
      <w:r w:rsidRPr="005545F9">
        <w:rPr>
          <w:rFonts w:ascii="Times New Roman" w:hAnsi="Times New Roman" w:cs="Times New Roman"/>
          <w:b/>
          <w:szCs w:val="24"/>
        </w:rPr>
        <w:t xml:space="preserve">Детский сад № 595 «Казачок» </w:t>
      </w:r>
      <w:r w:rsidRPr="005545F9">
        <w:rPr>
          <w:rFonts w:ascii="Times New Roman" w:hAnsi="Times New Roman" w:cs="Times New Roman"/>
          <w:szCs w:val="24"/>
        </w:rPr>
        <w:t>(далее – Детский сад) расположен в жилом районе города вдали от производящих предприятий. Здание Детского сада построено по типовому проекту. Проектная наполняемость на 1</w:t>
      </w:r>
      <w:r w:rsidR="00E73823" w:rsidRPr="005545F9">
        <w:rPr>
          <w:rFonts w:ascii="Times New Roman" w:hAnsi="Times New Roman" w:cs="Times New Roman"/>
          <w:szCs w:val="24"/>
        </w:rPr>
        <w:t>3</w:t>
      </w:r>
      <w:r w:rsidR="000F27DE" w:rsidRPr="005545F9">
        <w:rPr>
          <w:rFonts w:ascii="Times New Roman" w:hAnsi="Times New Roman" w:cs="Times New Roman"/>
          <w:szCs w:val="24"/>
        </w:rPr>
        <w:t>5</w:t>
      </w:r>
      <w:r w:rsidRPr="005545F9">
        <w:rPr>
          <w:rFonts w:ascii="Times New Roman" w:hAnsi="Times New Roman" w:cs="Times New Roman"/>
          <w:szCs w:val="24"/>
        </w:rPr>
        <w:t xml:space="preserve"> мест. Общая площадь здания </w:t>
      </w:r>
      <w:r w:rsidR="000F27DE" w:rsidRPr="005545F9">
        <w:rPr>
          <w:rFonts w:ascii="Times New Roman" w:hAnsi="Times New Roman" w:cs="Times New Roman"/>
          <w:szCs w:val="24"/>
        </w:rPr>
        <w:t>2 884,3 кв.</w:t>
      </w:r>
      <w:r w:rsidR="00AE6024" w:rsidRPr="005545F9">
        <w:rPr>
          <w:rFonts w:ascii="Times New Roman" w:hAnsi="Times New Roman" w:cs="Times New Roman"/>
          <w:szCs w:val="24"/>
        </w:rPr>
        <w:t xml:space="preserve"> </w:t>
      </w:r>
      <w:r w:rsidR="000F27DE" w:rsidRPr="005545F9">
        <w:rPr>
          <w:rFonts w:ascii="Times New Roman" w:hAnsi="Times New Roman" w:cs="Times New Roman"/>
          <w:szCs w:val="24"/>
        </w:rPr>
        <w:t>м</w:t>
      </w:r>
      <w:r w:rsidRPr="005545F9">
        <w:rPr>
          <w:rFonts w:ascii="Times New Roman" w:hAnsi="Times New Roman" w:cs="Times New Roman"/>
          <w:szCs w:val="24"/>
        </w:rPr>
        <w:t xml:space="preserve">, из них </w:t>
      </w:r>
      <w:r w:rsidRPr="005545F9">
        <w:rPr>
          <w:rFonts w:ascii="Times New Roman" w:hAnsi="Times New Roman" w:cs="Times New Roman"/>
          <w:szCs w:val="24"/>
        </w:rPr>
        <w:lastRenderedPageBreak/>
        <w:t>площадь помещений, используемых непосредственно для нужд образовательного процесса, 1</w:t>
      </w:r>
      <w:r w:rsidR="00F7077B" w:rsidRPr="005545F9">
        <w:rPr>
          <w:rFonts w:ascii="Times New Roman" w:hAnsi="Times New Roman" w:cs="Times New Roman"/>
          <w:szCs w:val="24"/>
        </w:rPr>
        <w:t>550</w:t>
      </w:r>
      <w:r w:rsidRPr="005545F9">
        <w:rPr>
          <w:rFonts w:ascii="Times New Roman" w:hAnsi="Times New Roman" w:cs="Times New Roman"/>
          <w:szCs w:val="24"/>
        </w:rPr>
        <w:t xml:space="preserve"> кв. м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Цель деятельности Детского сада – осуществление </w:t>
      </w:r>
      <w:proofErr w:type="spellStart"/>
      <w:r w:rsidRPr="005545F9">
        <w:rPr>
          <w:rFonts w:ascii="Times New Roman" w:hAnsi="Times New Roman" w:cs="Times New Roman"/>
          <w:szCs w:val="24"/>
        </w:rPr>
        <w:t>воспитательно</w:t>
      </w:r>
      <w:proofErr w:type="spellEnd"/>
      <w:r w:rsidRPr="005545F9">
        <w:rPr>
          <w:rFonts w:ascii="Times New Roman" w:hAnsi="Times New Roman" w:cs="Times New Roman"/>
          <w:szCs w:val="24"/>
        </w:rPr>
        <w:t>-образовательной деятельности по реализации образовательных программ дошкольного образования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5545F9">
        <w:rPr>
          <w:rFonts w:ascii="Times New Roman" w:eastAsia="Times New Roman" w:hAnsi="Times New Roman" w:cs="Times New Roman"/>
          <w:szCs w:val="24"/>
        </w:rPr>
        <w:t>Предметом деятельности Детского сада является обеспечение социально-коммуникативного, физического, речевого, художественно-эстетического, познавательного развития детей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>Режим работы Детского сада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Рабочая неделя – пятидневная, с понедельника по пятницу. Длительность пребывания детей в группах – 12 часов. Режим работы групп – с </w:t>
      </w:r>
      <w:r w:rsidR="00D71871" w:rsidRPr="005545F9">
        <w:rPr>
          <w:rFonts w:ascii="Times New Roman" w:hAnsi="Times New Roman" w:cs="Times New Roman"/>
          <w:szCs w:val="24"/>
        </w:rPr>
        <w:t>0</w:t>
      </w:r>
      <w:r w:rsidRPr="005545F9">
        <w:rPr>
          <w:rFonts w:ascii="Times New Roman" w:hAnsi="Times New Roman" w:cs="Times New Roman"/>
          <w:szCs w:val="24"/>
        </w:rPr>
        <w:t>7:00 до 19:00.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  <w:lang w:val="en-US"/>
        </w:rPr>
        <w:t>II</w:t>
      </w:r>
      <w:r w:rsidRPr="005545F9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341BA7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Управление Детским садом осуществляется в соответствии с действующим законодательством и </w:t>
      </w:r>
      <w:r w:rsidR="00F7077B" w:rsidRPr="005545F9">
        <w:rPr>
          <w:rFonts w:ascii="Times New Roman" w:hAnsi="Times New Roman" w:cs="Times New Roman"/>
          <w:szCs w:val="24"/>
        </w:rPr>
        <w:t>У</w:t>
      </w:r>
      <w:r w:rsidRPr="005545F9">
        <w:rPr>
          <w:rFonts w:ascii="Times New Roman" w:hAnsi="Times New Roman" w:cs="Times New Roman"/>
          <w:szCs w:val="24"/>
        </w:rPr>
        <w:t xml:space="preserve">ставом </w:t>
      </w:r>
      <w:r w:rsidR="00F7077B" w:rsidRPr="005545F9">
        <w:rPr>
          <w:rFonts w:ascii="Times New Roman" w:hAnsi="Times New Roman" w:cs="Times New Roman"/>
          <w:szCs w:val="24"/>
        </w:rPr>
        <w:t xml:space="preserve">ГБОУ СО КШИ </w:t>
      </w:r>
      <w:r w:rsidR="00341BA7" w:rsidRPr="005545F9">
        <w:rPr>
          <w:rFonts w:ascii="Times New Roman" w:hAnsi="Times New Roman" w:cs="Times New Roman"/>
          <w:szCs w:val="24"/>
        </w:rPr>
        <w:t>«</w:t>
      </w:r>
      <w:r w:rsidR="00F7077B" w:rsidRPr="005545F9">
        <w:rPr>
          <w:rFonts w:ascii="Times New Roman" w:hAnsi="Times New Roman" w:cs="Times New Roman"/>
          <w:szCs w:val="24"/>
        </w:rPr>
        <w:t>Е</w:t>
      </w:r>
      <w:r w:rsidR="00341BA7" w:rsidRPr="005545F9">
        <w:rPr>
          <w:rFonts w:ascii="Times New Roman" w:hAnsi="Times New Roman" w:cs="Times New Roman"/>
          <w:szCs w:val="24"/>
        </w:rPr>
        <w:t>катеринбургский кадетский корпус».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В структуру управления Детским садом входит единоличный исполнительный орган – заведующий и коллегиальные органы управления: педагогический совет, попечительский совет, родительское собрание. </w:t>
      </w:r>
    </w:p>
    <w:p w:rsidR="00122FAF" w:rsidRPr="005545F9" w:rsidRDefault="00122FAF" w:rsidP="00554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545F9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  <w:r w:rsidR="00C06C27" w:rsidRPr="005545F9">
        <w:rPr>
          <w:rFonts w:ascii="Times New Roman" w:eastAsia="Times New Roman" w:hAnsi="Times New Roman" w:cs="Times New Roman"/>
          <w:bCs/>
          <w:szCs w:val="24"/>
          <w:lang w:eastAsia="ru-RU"/>
        </w:rPr>
        <w:t>:</w:t>
      </w:r>
    </w:p>
    <w:tbl>
      <w:tblPr>
        <w:tblW w:w="526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7411"/>
      </w:tblGrid>
      <w:tr w:rsidR="00122FAF" w:rsidRPr="005545F9" w:rsidTr="005545F9">
        <w:trPr>
          <w:trHeight w:val="60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ункции</w:t>
            </w:r>
          </w:p>
        </w:tc>
      </w:tr>
      <w:tr w:rsidR="00122FAF" w:rsidRPr="005545F9" w:rsidTr="00AE6024">
        <w:trPr>
          <w:trHeight w:val="327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отчетные документы организации, осуществляет общее руководство Детским садом, рассматривает вопросы материально-технического обеспечения, финансово-хозяйственной деятельности детского сада</w:t>
            </w:r>
          </w:p>
        </w:tc>
      </w:tr>
      <w:tr w:rsidR="00122FAF" w:rsidRPr="005545F9" w:rsidTr="005545F9">
        <w:trPr>
          <w:trHeight w:val="4025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еятельность педагогического совета направлена </w:t>
            </w:r>
            <w:r w:rsidR="00D71871"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 повышение</w:t>
            </w:r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эффективности функционирования детского сада, усовершенствование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оспитательно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-образовательного процесса, обобщение и распространение педагогического опыта, внедрение инноваций в деятельность детского сада.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341BA7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122FAF" w:rsidRPr="005545F9" w:rsidRDefault="00341BA7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122FAF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 образовательных услуг;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ых пособий, средств обучения и воспитания;</w:t>
            </w:r>
          </w:p>
          <w:p w:rsidR="00122FAF" w:rsidRPr="005545F9" w:rsidRDefault="00AE6024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</w:t>
            </w:r>
            <w:r w:rsidR="00122FAF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22FAF" w:rsidRPr="005545F9" w:rsidTr="005545F9">
        <w:trPr>
          <w:trHeight w:val="64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ятельность попечительского совета </w:t>
            </w:r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направлена на совершенствование и развитие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оспитательно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-образовательн</w:t>
            </w:r>
            <w:r w:rsidR="00FE5B42" w:rsidRPr="005545F9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го процесса в детском саду.</w:t>
            </w:r>
          </w:p>
        </w:tc>
      </w:tr>
      <w:tr w:rsidR="005545F9" w:rsidRPr="005545F9" w:rsidTr="005545F9">
        <w:trPr>
          <w:trHeight w:val="64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545F9" w:rsidRPr="005545F9" w:rsidRDefault="005545F9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545F9" w:rsidRPr="005545F9" w:rsidRDefault="005545F9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Деятельность родительского собрания направлена на обеспечение постоянной и систематической связи детского сада с родителями (законными представителями), содействие в достижении педагогической цели - всестороннего развития дошкольников</w:t>
            </w:r>
          </w:p>
        </w:tc>
      </w:tr>
    </w:tbl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:rsidR="00AE6024" w:rsidRPr="005545F9" w:rsidRDefault="00AE6024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bCs/>
          <w:szCs w:val="24"/>
          <w:lang w:val="en-US"/>
        </w:rPr>
        <w:lastRenderedPageBreak/>
        <w:t>III</w:t>
      </w:r>
      <w:r w:rsidRPr="005545F9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Образовательная деятельность в Детском саду организована в соответствии с</w:t>
      </w:r>
      <w:r w:rsidR="005C6988" w:rsidRPr="005545F9">
        <w:rPr>
          <w:rFonts w:ascii="Times New Roman" w:hAnsi="Times New Roman" w:cs="Times New Roman"/>
          <w:szCs w:val="24"/>
        </w:rPr>
        <w:t>о следующ</w:t>
      </w:r>
      <w:r w:rsidR="00C06C27" w:rsidRPr="005545F9">
        <w:rPr>
          <w:rFonts w:ascii="Times New Roman" w:hAnsi="Times New Roman" w:cs="Times New Roman"/>
          <w:szCs w:val="24"/>
        </w:rPr>
        <w:t>ей</w:t>
      </w:r>
      <w:r w:rsidR="005C6988" w:rsidRPr="005545F9">
        <w:rPr>
          <w:rFonts w:ascii="Times New Roman" w:hAnsi="Times New Roman" w:cs="Times New Roman"/>
          <w:szCs w:val="24"/>
        </w:rPr>
        <w:t xml:space="preserve"> нормативно-правов</w:t>
      </w:r>
      <w:r w:rsidR="00C06C27" w:rsidRPr="005545F9">
        <w:rPr>
          <w:rFonts w:ascii="Times New Roman" w:hAnsi="Times New Roman" w:cs="Times New Roman"/>
          <w:szCs w:val="24"/>
        </w:rPr>
        <w:t>ой</w:t>
      </w:r>
      <w:r w:rsidR="005C6988" w:rsidRPr="005545F9">
        <w:rPr>
          <w:rFonts w:ascii="Times New Roman" w:hAnsi="Times New Roman" w:cs="Times New Roman"/>
          <w:szCs w:val="24"/>
        </w:rPr>
        <w:t xml:space="preserve"> и законодательн</w:t>
      </w:r>
      <w:r w:rsidR="00C06C27" w:rsidRPr="005545F9">
        <w:rPr>
          <w:rFonts w:ascii="Times New Roman" w:hAnsi="Times New Roman" w:cs="Times New Roman"/>
          <w:szCs w:val="24"/>
        </w:rPr>
        <w:t xml:space="preserve">ой </w:t>
      </w:r>
      <w:r w:rsidR="005C6988" w:rsidRPr="005545F9">
        <w:rPr>
          <w:rFonts w:ascii="Times New Roman" w:hAnsi="Times New Roman" w:cs="Times New Roman"/>
          <w:szCs w:val="24"/>
        </w:rPr>
        <w:t>документацией</w:t>
      </w:r>
      <w:r w:rsidRPr="005545F9">
        <w:rPr>
          <w:rFonts w:ascii="Times New Roman" w:hAnsi="Times New Roman" w:cs="Times New Roman"/>
          <w:szCs w:val="24"/>
        </w:rPr>
        <w:t>:</w:t>
      </w:r>
    </w:p>
    <w:p w:rsidR="005545F9" w:rsidRPr="005545F9" w:rsidRDefault="00C06C27" w:rsidP="005545F9">
      <w:pPr>
        <w:pStyle w:val="aa"/>
        <w:spacing w:before="0" w:beforeAutospacing="0" w:after="0" w:afterAutospacing="0"/>
        <w:ind w:firstLine="709"/>
        <w:jc w:val="both"/>
      </w:pPr>
      <w:r w:rsidRPr="005545F9">
        <w:t xml:space="preserve">1. </w:t>
      </w:r>
      <w:r w:rsidR="005545F9" w:rsidRPr="005545F9"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5545F9" w:rsidRPr="005545F9">
          <w:t>2012 г</w:t>
        </w:r>
      </w:smartTag>
      <w:r w:rsidR="005545F9" w:rsidRPr="005545F9">
        <w:t>. N 273-ФЗ «Об образовании в Российской Федерации»</w:t>
      </w:r>
    </w:p>
    <w:p w:rsidR="005545F9" w:rsidRPr="005545F9" w:rsidRDefault="005545F9" w:rsidP="005545F9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 xml:space="preserve">2.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5545F9">
          <w:rPr>
            <w:rFonts w:ascii="Times New Roman" w:hAnsi="Times New Roman" w:cs="Times New Roman"/>
          </w:rPr>
          <w:t>2013 г</w:t>
        </w:r>
      </w:smartTag>
      <w:r w:rsidRPr="005545F9">
        <w:rPr>
          <w:rFonts w:ascii="Times New Roman" w:hAnsi="Times New Roman" w:cs="Times New Roman"/>
        </w:rPr>
        <w:t xml:space="preserve">. № 1155 «Об утверждении федерального государственного образовательного стандарта дошкольного образования» (зарегистрирован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5545F9">
          <w:rPr>
            <w:rFonts w:ascii="Times New Roman" w:hAnsi="Times New Roman" w:cs="Times New Roman"/>
          </w:rPr>
          <w:t>2013 г</w:t>
        </w:r>
      </w:smartTag>
      <w:r w:rsidRPr="005545F9">
        <w:rPr>
          <w:rFonts w:ascii="Times New Roman" w:hAnsi="Times New Roman" w:cs="Times New Roman"/>
        </w:rPr>
        <w:t>., № 30384).</w:t>
      </w:r>
    </w:p>
    <w:p w:rsidR="005545F9" w:rsidRPr="005545F9" w:rsidRDefault="005545F9" w:rsidP="005545F9">
      <w:pPr>
        <w:pStyle w:val="ParagraphStyle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>3.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545F9" w:rsidRPr="005545F9" w:rsidRDefault="005545F9" w:rsidP="005545F9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 xml:space="preserve">4. Письмо </w:t>
      </w:r>
      <w:proofErr w:type="spellStart"/>
      <w:r w:rsidRPr="005545F9">
        <w:rPr>
          <w:rFonts w:ascii="Times New Roman" w:hAnsi="Times New Roman" w:cs="Times New Roman"/>
        </w:rPr>
        <w:t>Минпросвещения</w:t>
      </w:r>
      <w:proofErr w:type="spellEnd"/>
      <w:r w:rsidRPr="005545F9">
        <w:rPr>
          <w:rFonts w:ascii="Times New Roman" w:hAnsi="Times New Roman" w:cs="Times New Roman"/>
        </w:rPr>
        <w:t xml:space="preserve"> России от 10.08.2020 N ВБ-1589/07 «Об оказании логопедической помощи»</w:t>
      </w:r>
    </w:p>
    <w:p w:rsidR="005545F9" w:rsidRPr="005545F9" w:rsidRDefault="005545F9" w:rsidP="005545F9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 xml:space="preserve">5. 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5545F9">
          <w:rPr>
            <w:rFonts w:ascii="Times New Roman" w:hAnsi="Times New Roman" w:cs="Times New Roman"/>
          </w:rPr>
          <w:t>2013 г</w:t>
        </w:r>
      </w:smartTag>
      <w:r w:rsidRPr="005545F9">
        <w:rPr>
          <w:rFonts w:ascii="Times New Roman" w:hAnsi="Times New Roman" w:cs="Times New Roman"/>
        </w:rPr>
        <w:t xml:space="preserve">. № 462 «Об утверждении Порядка проведения </w:t>
      </w:r>
      <w:proofErr w:type="spellStart"/>
      <w:r w:rsidRPr="005545F9">
        <w:rPr>
          <w:rFonts w:ascii="Times New Roman" w:hAnsi="Times New Roman" w:cs="Times New Roman"/>
        </w:rPr>
        <w:t>самообследования</w:t>
      </w:r>
      <w:proofErr w:type="spellEnd"/>
      <w:r w:rsidRPr="005545F9">
        <w:rPr>
          <w:rFonts w:ascii="Times New Roman" w:hAnsi="Times New Roman" w:cs="Times New Roman"/>
        </w:rPr>
        <w:t xml:space="preserve"> образовательной организацией» 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5545F9">
          <w:rPr>
            <w:rFonts w:ascii="Times New Roman" w:hAnsi="Times New Roman" w:cs="Times New Roman"/>
          </w:rPr>
          <w:t>2013 г</w:t>
        </w:r>
      </w:smartTag>
      <w:r w:rsidRPr="005545F9">
        <w:rPr>
          <w:rFonts w:ascii="Times New Roman" w:hAnsi="Times New Roman" w:cs="Times New Roman"/>
        </w:rPr>
        <w:t>., № 28908).</w:t>
      </w:r>
    </w:p>
    <w:p w:rsidR="005545F9" w:rsidRPr="005545F9" w:rsidRDefault="005545F9" w:rsidP="005545F9">
      <w:pPr>
        <w:pStyle w:val="ParagraphStyle"/>
        <w:keepLines/>
        <w:tabs>
          <w:tab w:val="left" w:pos="375"/>
        </w:tabs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 xml:space="preserve">6. «О реализации права дошкольных образовательных учреждений на выбор программ и педагогических технологий» </w:t>
      </w:r>
      <w:r w:rsidRPr="005545F9">
        <w:rPr>
          <w:rFonts w:ascii="Times New Roman" w:hAnsi="Times New Roman" w:cs="Times New Roman"/>
          <w:iCs/>
        </w:rPr>
        <w:t>Письмо Минобразования России от 02.06.98 № 89/34-16.</w:t>
      </w:r>
    </w:p>
    <w:p w:rsidR="005545F9" w:rsidRPr="005545F9" w:rsidRDefault="005545F9" w:rsidP="005545F9">
      <w:pPr>
        <w:pStyle w:val="ParagraphStyle"/>
        <w:keepLines/>
        <w:tabs>
          <w:tab w:val="left" w:pos="375"/>
        </w:tabs>
        <w:ind w:firstLine="709"/>
        <w:jc w:val="both"/>
        <w:rPr>
          <w:rFonts w:ascii="Times New Roman" w:hAnsi="Times New Roman" w:cs="Times New Roman"/>
        </w:rPr>
      </w:pPr>
      <w:r w:rsidRPr="005545F9">
        <w:rPr>
          <w:rFonts w:ascii="Times New Roman" w:hAnsi="Times New Roman" w:cs="Times New Roman"/>
        </w:rPr>
        <w:t xml:space="preserve">7. </w:t>
      </w:r>
      <w:r w:rsidRPr="005545F9">
        <w:rPr>
          <w:rFonts w:ascii="Times New Roman" w:hAnsi="Times New Roman" w:cs="Times New Roman"/>
          <w:iCs/>
        </w:rPr>
        <w:t xml:space="preserve">Письмо Министерства образования Российской Федерации от 27.03.2000 № 27/901 </w:t>
      </w:r>
      <w:r w:rsidRPr="005545F9">
        <w:rPr>
          <w:rFonts w:ascii="Times New Roman" w:hAnsi="Times New Roman" w:cs="Times New Roman"/>
        </w:rPr>
        <w:t>«О психолого-медико-педагогическом консилиуме (</w:t>
      </w:r>
      <w:proofErr w:type="spellStart"/>
      <w:r w:rsidRPr="005545F9">
        <w:rPr>
          <w:rFonts w:ascii="Times New Roman" w:hAnsi="Times New Roman" w:cs="Times New Roman"/>
        </w:rPr>
        <w:t>ПМПк</w:t>
      </w:r>
      <w:proofErr w:type="spellEnd"/>
      <w:r w:rsidRPr="005545F9">
        <w:rPr>
          <w:rFonts w:ascii="Times New Roman" w:hAnsi="Times New Roman" w:cs="Times New Roman"/>
        </w:rPr>
        <w:t>) образовательного учреждения»</w:t>
      </w:r>
    </w:p>
    <w:p w:rsidR="005545F9" w:rsidRPr="005545F9" w:rsidRDefault="005545F9" w:rsidP="005545F9">
      <w:pPr>
        <w:pStyle w:val="1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45F9">
        <w:rPr>
          <w:rFonts w:ascii="Times New Roman" w:hAnsi="Times New Roman"/>
          <w:sz w:val="24"/>
          <w:szCs w:val="24"/>
        </w:rPr>
        <w:t>8.</w:t>
      </w:r>
      <w:r w:rsidRPr="005545F9">
        <w:rPr>
          <w:rFonts w:ascii="Times New Roman" w:hAnsi="Times New Roman"/>
          <w:iCs/>
          <w:sz w:val="24"/>
          <w:szCs w:val="24"/>
        </w:rPr>
        <w:t xml:space="preserve"> </w:t>
      </w:r>
      <w:r w:rsidRPr="005545F9">
        <w:rPr>
          <w:rFonts w:ascii="Times New Roman" w:hAnsi="Times New Roman"/>
          <w:sz w:val="24"/>
          <w:szCs w:val="24"/>
        </w:rPr>
        <w:t>Письмо Департамента Общего и дошкольного образования Минобразования России от 17.02.04 №14-51-36/13 «Об использовании программ индивидуального адаптивного развития при подготовке детей к школе».</w:t>
      </w:r>
    </w:p>
    <w:p w:rsidR="005545F9" w:rsidRPr="005545F9" w:rsidRDefault="005545F9" w:rsidP="005545F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9. Закон Свердловской области от 15 июля 2013 г. N 78-ОЗ «Об образовании в Свердловской области»  </w:t>
      </w:r>
    </w:p>
    <w:p w:rsidR="005545F9" w:rsidRPr="005545F9" w:rsidRDefault="005545F9" w:rsidP="005545F9">
      <w:pPr>
        <w:pStyle w:val="a5"/>
        <w:tabs>
          <w:tab w:val="left" w:pos="284"/>
          <w:tab w:val="left" w:pos="426"/>
        </w:tabs>
        <w:ind w:firstLine="709"/>
        <w:contextualSpacing/>
        <w:jc w:val="both"/>
        <w:rPr>
          <w:sz w:val="24"/>
          <w:szCs w:val="24"/>
        </w:rPr>
      </w:pPr>
      <w:r w:rsidRPr="005545F9">
        <w:rPr>
          <w:sz w:val="24"/>
          <w:szCs w:val="24"/>
        </w:rPr>
        <w:t xml:space="preserve">10. Устав ГБОУ СО КШИ «Екатеринбургский кадетский корпус»  </w:t>
      </w:r>
    </w:p>
    <w:p w:rsidR="005545F9" w:rsidRPr="005545F9" w:rsidRDefault="005545F9" w:rsidP="005545F9">
      <w:pPr>
        <w:pStyle w:val="a5"/>
        <w:tabs>
          <w:tab w:val="left" w:pos="284"/>
          <w:tab w:val="left" w:pos="426"/>
        </w:tabs>
        <w:ind w:firstLine="709"/>
        <w:contextualSpacing/>
        <w:jc w:val="both"/>
        <w:rPr>
          <w:sz w:val="24"/>
          <w:szCs w:val="24"/>
        </w:rPr>
      </w:pPr>
      <w:r w:rsidRPr="005545F9">
        <w:rPr>
          <w:sz w:val="24"/>
          <w:szCs w:val="24"/>
        </w:rPr>
        <w:t>11. Положение о детском саде</w:t>
      </w:r>
    </w:p>
    <w:p w:rsidR="005545F9" w:rsidRPr="005545F9" w:rsidRDefault="005545F9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12. Лицензии </w:t>
      </w:r>
      <w:r w:rsidRPr="005545F9">
        <w:rPr>
          <w:rStyle w:val="s1"/>
          <w:rFonts w:ascii="Times New Roman" w:hAnsi="Times New Roman" w:cs="Times New Roman"/>
          <w:szCs w:val="24"/>
        </w:rPr>
        <w:t>серия 66ЛО1 № 0006352, регистрационный № 19664 от 29 марта 2018г.</w:t>
      </w:r>
    </w:p>
    <w:p w:rsidR="005545F9" w:rsidRPr="005545F9" w:rsidRDefault="005545F9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13. Основная общеобразовательная программа дошкольного образования</w:t>
      </w:r>
    </w:p>
    <w:p w:rsidR="005545F9" w:rsidRPr="005545F9" w:rsidRDefault="005545F9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14. Адаптированная образовательная программа для детей с тяжелыми нарушениями речи</w:t>
      </w:r>
    </w:p>
    <w:p w:rsidR="005545F9" w:rsidRPr="005545F9" w:rsidRDefault="005545F9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15. Дополнительные образовательные общеразвивающие программы</w:t>
      </w:r>
    </w:p>
    <w:p w:rsidR="005545F9" w:rsidRPr="005545F9" w:rsidRDefault="005545F9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16. Локальные нормативные акты детского сада</w:t>
      </w:r>
    </w:p>
    <w:p w:rsidR="00122FAF" w:rsidRPr="005545F9" w:rsidRDefault="00122FAF" w:rsidP="005545F9">
      <w:pPr>
        <w:pStyle w:val="aa"/>
        <w:spacing w:before="0" w:beforeAutospacing="0" w:after="0" w:afterAutospacing="0"/>
        <w:ind w:firstLine="709"/>
        <w:jc w:val="both"/>
      </w:pPr>
      <w:r w:rsidRPr="005545F9">
        <w:t xml:space="preserve">Образовательная деятельность ведется на основании утвержденной </w:t>
      </w:r>
      <w:r w:rsidR="00C06C27" w:rsidRPr="005545F9">
        <w:t>«О</w:t>
      </w:r>
      <w:r w:rsidRPr="005545F9">
        <w:t>сновной общеобразовательной программы дошкольного образования</w:t>
      </w:r>
      <w:r w:rsidR="00C06C27" w:rsidRPr="005545F9">
        <w:t>»</w:t>
      </w:r>
      <w:r w:rsidRPr="005545F9">
        <w:t xml:space="preserve"> и </w:t>
      </w:r>
      <w:r w:rsidR="00C06C27" w:rsidRPr="005545F9">
        <w:t>«А</w:t>
      </w:r>
      <w:r w:rsidRPr="005545F9">
        <w:t xml:space="preserve">даптированной образовательной программы для детей с </w:t>
      </w:r>
      <w:r w:rsidR="00C06C27" w:rsidRPr="005545F9">
        <w:t xml:space="preserve">тяжелыми нарушениями </w:t>
      </w:r>
      <w:r w:rsidRPr="005545F9">
        <w:t>речи</w:t>
      </w:r>
      <w:r w:rsidR="00C06C27" w:rsidRPr="005545F9">
        <w:t>»</w:t>
      </w:r>
      <w:r w:rsidRPr="005545F9">
        <w:t>, которые составлены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Детский сад посещают </w:t>
      </w:r>
      <w:r w:rsidR="0037133A" w:rsidRPr="009D4C37">
        <w:rPr>
          <w:rFonts w:ascii="Times New Roman" w:hAnsi="Times New Roman" w:cs="Times New Roman"/>
          <w:szCs w:val="24"/>
        </w:rPr>
        <w:t>1</w:t>
      </w:r>
      <w:r w:rsidR="008E793B" w:rsidRPr="009D4C37">
        <w:rPr>
          <w:rFonts w:ascii="Times New Roman" w:hAnsi="Times New Roman" w:cs="Times New Roman"/>
          <w:szCs w:val="24"/>
        </w:rPr>
        <w:t>3</w:t>
      </w:r>
      <w:r w:rsidR="00A87228">
        <w:rPr>
          <w:rFonts w:ascii="Times New Roman" w:hAnsi="Times New Roman" w:cs="Times New Roman"/>
          <w:szCs w:val="24"/>
        </w:rPr>
        <w:t>5</w:t>
      </w:r>
      <w:r w:rsidRPr="005545F9">
        <w:rPr>
          <w:rFonts w:ascii="Times New Roman" w:hAnsi="Times New Roman" w:cs="Times New Roman"/>
          <w:szCs w:val="24"/>
        </w:rPr>
        <w:t xml:space="preserve"> воспитанник</w:t>
      </w:r>
      <w:r w:rsidR="00C67224" w:rsidRPr="005545F9">
        <w:rPr>
          <w:rFonts w:ascii="Times New Roman" w:hAnsi="Times New Roman" w:cs="Times New Roman"/>
          <w:szCs w:val="24"/>
        </w:rPr>
        <w:t>ов</w:t>
      </w:r>
      <w:r w:rsidRPr="005545F9">
        <w:rPr>
          <w:rFonts w:ascii="Times New Roman" w:hAnsi="Times New Roman" w:cs="Times New Roman"/>
          <w:szCs w:val="24"/>
        </w:rPr>
        <w:t xml:space="preserve"> в возрасте от </w:t>
      </w:r>
      <w:r w:rsidR="00A87228">
        <w:rPr>
          <w:rFonts w:ascii="Times New Roman" w:hAnsi="Times New Roman" w:cs="Times New Roman"/>
          <w:szCs w:val="24"/>
        </w:rPr>
        <w:t>2</w:t>
      </w:r>
      <w:r w:rsidRPr="005545F9">
        <w:rPr>
          <w:rFonts w:ascii="Times New Roman" w:hAnsi="Times New Roman" w:cs="Times New Roman"/>
          <w:szCs w:val="24"/>
        </w:rPr>
        <w:t xml:space="preserve"> до 7 лет. В Детском саду сформировано </w:t>
      </w:r>
      <w:r w:rsidR="0037133A" w:rsidRPr="005545F9">
        <w:rPr>
          <w:rFonts w:ascii="Times New Roman" w:hAnsi="Times New Roman" w:cs="Times New Roman"/>
          <w:szCs w:val="24"/>
        </w:rPr>
        <w:t>7</w:t>
      </w:r>
      <w:r w:rsidRPr="005545F9">
        <w:rPr>
          <w:rFonts w:ascii="Times New Roman" w:hAnsi="Times New Roman" w:cs="Times New Roman"/>
          <w:szCs w:val="24"/>
        </w:rPr>
        <w:t xml:space="preserve"> групп: </w:t>
      </w:r>
      <w:r w:rsidR="0037133A" w:rsidRPr="005545F9">
        <w:rPr>
          <w:rFonts w:ascii="Times New Roman" w:hAnsi="Times New Roman" w:cs="Times New Roman"/>
          <w:szCs w:val="24"/>
        </w:rPr>
        <w:t>4</w:t>
      </w:r>
      <w:r w:rsidRPr="005545F9">
        <w:rPr>
          <w:rFonts w:ascii="Times New Roman" w:hAnsi="Times New Roman" w:cs="Times New Roman"/>
          <w:szCs w:val="24"/>
        </w:rPr>
        <w:t xml:space="preserve"> общеразвивающей направленности и 3 комбинированного вида. Из них:</w:t>
      </w:r>
    </w:p>
    <w:p w:rsidR="00122FAF" w:rsidRPr="005545F9" w:rsidRDefault="00EC2F14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22FAF" w:rsidRPr="005545F9">
        <w:rPr>
          <w:rFonts w:ascii="Times New Roman" w:hAnsi="Times New Roman" w:cs="Times New Roman"/>
          <w:szCs w:val="24"/>
        </w:rPr>
        <w:t xml:space="preserve">от 2 до 3 лет – </w:t>
      </w:r>
      <w:r w:rsidR="008E793B" w:rsidRPr="005545F9">
        <w:rPr>
          <w:rFonts w:ascii="Times New Roman" w:hAnsi="Times New Roman" w:cs="Times New Roman"/>
          <w:szCs w:val="24"/>
        </w:rPr>
        <w:t>1</w:t>
      </w:r>
      <w:r w:rsidR="00122FAF" w:rsidRPr="005545F9">
        <w:rPr>
          <w:rFonts w:ascii="Times New Roman" w:hAnsi="Times New Roman" w:cs="Times New Roman"/>
          <w:szCs w:val="24"/>
        </w:rPr>
        <w:t xml:space="preserve"> – </w:t>
      </w:r>
      <w:r w:rsidR="00A87228">
        <w:rPr>
          <w:rFonts w:ascii="Times New Roman" w:hAnsi="Times New Roman" w:cs="Times New Roman"/>
          <w:szCs w:val="24"/>
        </w:rPr>
        <w:t>15</w:t>
      </w:r>
      <w:r w:rsidR="00122FAF" w:rsidRPr="005545F9">
        <w:rPr>
          <w:rFonts w:ascii="Times New Roman" w:hAnsi="Times New Roman" w:cs="Times New Roman"/>
          <w:szCs w:val="24"/>
        </w:rPr>
        <w:t xml:space="preserve"> человек,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- от 3 до 4 лет – </w:t>
      </w:r>
      <w:r w:rsidR="00ED459C" w:rsidRPr="005545F9">
        <w:rPr>
          <w:rFonts w:ascii="Times New Roman" w:hAnsi="Times New Roman" w:cs="Times New Roman"/>
          <w:szCs w:val="24"/>
        </w:rPr>
        <w:t>1</w:t>
      </w:r>
      <w:r w:rsidRPr="005545F9">
        <w:rPr>
          <w:rFonts w:ascii="Times New Roman" w:hAnsi="Times New Roman" w:cs="Times New Roman"/>
          <w:szCs w:val="24"/>
        </w:rPr>
        <w:t xml:space="preserve"> - </w:t>
      </w:r>
      <w:r w:rsidR="00A87228">
        <w:rPr>
          <w:rFonts w:ascii="Times New Roman" w:hAnsi="Times New Roman" w:cs="Times New Roman"/>
          <w:szCs w:val="24"/>
        </w:rPr>
        <w:t>19</w:t>
      </w:r>
      <w:r w:rsidRPr="005545F9">
        <w:rPr>
          <w:rFonts w:ascii="Times New Roman" w:hAnsi="Times New Roman" w:cs="Times New Roman"/>
          <w:szCs w:val="24"/>
        </w:rPr>
        <w:t xml:space="preserve"> человек,</w:t>
      </w:r>
    </w:p>
    <w:p w:rsidR="00122FAF" w:rsidRPr="009D4C37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D4C37">
        <w:rPr>
          <w:rFonts w:ascii="Times New Roman" w:hAnsi="Times New Roman" w:cs="Times New Roman"/>
          <w:szCs w:val="24"/>
        </w:rPr>
        <w:t xml:space="preserve">- от 4 до 5 лет – </w:t>
      </w:r>
      <w:r w:rsidR="00132806" w:rsidRPr="009D4C37">
        <w:rPr>
          <w:rFonts w:ascii="Times New Roman" w:hAnsi="Times New Roman" w:cs="Times New Roman"/>
          <w:szCs w:val="24"/>
        </w:rPr>
        <w:t>1</w:t>
      </w:r>
      <w:r w:rsidRPr="009D4C37">
        <w:rPr>
          <w:rFonts w:ascii="Times New Roman" w:hAnsi="Times New Roman" w:cs="Times New Roman"/>
          <w:szCs w:val="24"/>
        </w:rPr>
        <w:t xml:space="preserve"> – </w:t>
      </w:r>
      <w:r w:rsidR="00132806" w:rsidRPr="009D4C37">
        <w:rPr>
          <w:rFonts w:ascii="Times New Roman" w:hAnsi="Times New Roman" w:cs="Times New Roman"/>
          <w:szCs w:val="24"/>
        </w:rPr>
        <w:t>2</w:t>
      </w:r>
      <w:r w:rsidR="00A87228">
        <w:rPr>
          <w:rFonts w:ascii="Times New Roman" w:hAnsi="Times New Roman" w:cs="Times New Roman"/>
          <w:szCs w:val="24"/>
        </w:rPr>
        <w:t>1</w:t>
      </w:r>
      <w:r w:rsidRPr="009D4C37">
        <w:rPr>
          <w:rFonts w:ascii="Times New Roman" w:hAnsi="Times New Roman" w:cs="Times New Roman"/>
          <w:szCs w:val="24"/>
        </w:rPr>
        <w:t xml:space="preserve"> человек,</w:t>
      </w:r>
    </w:p>
    <w:p w:rsidR="00122FAF" w:rsidRPr="009D4C37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D4C37">
        <w:rPr>
          <w:rFonts w:ascii="Times New Roman" w:hAnsi="Times New Roman" w:cs="Times New Roman"/>
          <w:szCs w:val="24"/>
        </w:rPr>
        <w:t xml:space="preserve">- от 5 до 6 лет – </w:t>
      </w:r>
      <w:r w:rsidR="00A87228">
        <w:rPr>
          <w:rFonts w:ascii="Times New Roman" w:hAnsi="Times New Roman" w:cs="Times New Roman"/>
          <w:szCs w:val="24"/>
        </w:rPr>
        <w:t>2</w:t>
      </w:r>
      <w:r w:rsidRPr="009D4C37">
        <w:rPr>
          <w:rFonts w:ascii="Times New Roman" w:hAnsi="Times New Roman" w:cs="Times New Roman"/>
          <w:szCs w:val="24"/>
        </w:rPr>
        <w:t xml:space="preserve"> – </w:t>
      </w:r>
      <w:r w:rsidR="00A87228">
        <w:rPr>
          <w:rFonts w:ascii="Times New Roman" w:hAnsi="Times New Roman" w:cs="Times New Roman"/>
          <w:szCs w:val="24"/>
        </w:rPr>
        <w:t>41</w:t>
      </w:r>
      <w:r w:rsidRPr="009D4C37">
        <w:rPr>
          <w:rFonts w:ascii="Times New Roman" w:hAnsi="Times New Roman" w:cs="Times New Roman"/>
          <w:szCs w:val="24"/>
        </w:rPr>
        <w:t xml:space="preserve"> человек,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D4C37">
        <w:rPr>
          <w:rFonts w:ascii="Times New Roman" w:hAnsi="Times New Roman" w:cs="Times New Roman"/>
          <w:szCs w:val="24"/>
        </w:rPr>
        <w:t xml:space="preserve">- от 6 до 7 лет – </w:t>
      </w:r>
      <w:r w:rsidR="00054091" w:rsidRPr="009D4C37">
        <w:rPr>
          <w:rFonts w:ascii="Times New Roman" w:hAnsi="Times New Roman" w:cs="Times New Roman"/>
          <w:szCs w:val="24"/>
        </w:rPr>
        <w:t>2</w:t>
      </w:r>
      <w:r w:rsidRPr="009D4C37">
        <w:rPr>
          <w:rFonts w:ascii="Times New Roman" w:hAnsi="Times New Roman" w:cs="Times New Roman"/>
          <w:szCs w:val="24"/>
        </w:rPr>
        <w:t xml:space="preserve"> – </w:t>
      </w:r>
      <w:r w:rsidR="00A87228">
        <w:rPr>
          <w:rFonts w:ascii="Times New Roman" w:hAnsi="Times New Roman" w:cs="Times New Roman"/>
          <w:szCs w:val="24"/>
        </w:rPr>
        <w:t>39</w:t>
      </w:r>
      <w:r w:rsidRPr="009D4C37">
        <w:rPr>
          <w:rFonts w:ascii="Times New Roman" w:hAnsi="Times New Roman" w:cs="Times New Roman"/>
          <w:szCs w:val="24"/>
        </w:rPr>
        <w:t xml:space="preserve"> человек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Уровень развития детей анализируется по итогам педагогической диагностики. 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</w:t>
      </w:r>
      <w:r w:rsidR="009D4C37">
        <w:rPr>
          <w:rFonts w:ascii="Times New Roman" w:hAnsi="Times New Roman" w:cs="Times New Roman"/>
          <w:szCs w:val="24"/>
        </w:rPr>
        <w:t>образовательных</w:t>
      </w:r>
      <w:r w:rsidRPr="005545F9">
        <w:rPr>
          <w:rFonts w:ascii="Times New Roman" w:hAnsi="Times New Roman" w:cs="Times New Roman"/>
          <w:szCs w:val="24"/>
        </w:rPr>
        <w:t xml:space="preserve"> программ дошкольного образования Детского сада в каждой возрастной группе. Карты включают анализ уровня развития детей и качества освоения образовательных областей: социально-</w:t>
      </w:r>
      <w:r w:rsidRPr="005545F9">
        <w:rPr>
          <w:rFonts w:ascii="Times New Roman" w:hAnsi="Times New Roman" w:cs="Times New Roman"/>
          <w:szCs w:val="24"/>
        </w:rPr>
        <w:lastRenderedPageBreak/>
        <w:t>коммуникативное развитие, речевое, физическое, познавательное, художественно-эстетическое. Результаты на конец 20</w:t>
      </w:r>
      <w:r w:rsidR="00ED459C" w:rsidRPr="005545F9">
        <w:rPr>
          <w:rFonts w:ascii="Times New Roman" w:hAnsi="Times New Roman" w:cs="Times New Roman"/>
          <w:szCs w:val="24"/>
        </w:rPr>
        <w:t>2</w:t>
      </w:r>
      <w:r w:rsidR="00A87228">
        <w:rPr>
          <w:rFonts w:ascii="Times New Roman" w:hAnsi="Times New Roman" w:cs="Times New Roman"/>
          <w:szCs w:val="24"/>
        </w:rPr>
        <w:t>1</w:t>
      </w:r>
      <w:r w:rsidR="009D4C37">
        <w:rPr>
          <w:rFonts w:ascii="Times New Roman" w:hAnsi="Times New Roman" w:cs="Times New Roman"/>
          <w:szCs w:val="24"/>
        </w:rPr>
        <w:t xml:space="preserve"> </w:t>
      </w:r>
      <w:r w:rsidRPr="005545F9">
        <w:rPr>
          <w:rFonts w:ascii="Times New Roman" w:hAnsi="Times New Roman" w:cs="Times New Roman"/>
          <w:szCs w:val="24"/>
        </w:rPr>
        <w:t>года выглядят следующим образом:</w:t>
      </w:r>
    </w:p>
    <w:tbl>
      <w:tblPr>
        <w:tblpPr w:leftFromText="180" w:rightFromText="180" w:vertAnchor="text" w:tblpX="108" w:tblpY="1"/>
        <w:tblOverlap w:val="never"/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664"/>
        <w:gridCol w:w="662"/>
        <w:gridCol w:w="662"/>
        <w:gridCol w:w="662"/>
        <w:gridCol w:w="662"/>
        <w:gridCol w:w="662"/>
        <w:gridCol w:w="662"/>
        <w:gridCol w:w="749"/>
        <w:gridCol w:w="574"/>
        <w:gridCol w:w="610"/>
        <w:gridCol w:w="714"/>
        <w:gridCol w:w="653"/>
      </w:tblGrid>
      <w:tr w:rsidR="00FE18AF" w:rsidRPr="00BB2602" w:rsidTr="00F255B9">
        <w:trPr>
          <w:trHeight w:val="342"/>
        </w:trPr>
        <w:tc>
          <w:tcPr>
            <w:tcW w:w="1187" w:type="pct"/>
            <w:vAlign w:val="center"/>
          </w:tcPr>
          <w:p w:rsidR="00FE18AF" w:rsidRPr="00BB2602" w:rsidRDefault="00FE18AF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27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Социально-коммуникативное развитие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27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Физическое развитие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74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Познавател</w:t>
            </w:r>
            <w:r w:rsidR="00C03989"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ь</w:t>
            </w: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ое развитие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27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ечевое развитие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27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Художественно-эстетическое</w:t>
            </w:r>
          </w:p>
        </w:tc>
        <w:tc>
          <w:tcPr>
            <w:tcW w:w="657" w:type="pct"/>
            <w:gridSpan w:val="2"/>
          </w:tcPr>
          <w:p w:rsidR="00FE18AF" w:rsidRPr="00BB2602" w:rsidRDefault="00FE18AF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1" w:right="-27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Итого</w:t>
            </w:r>
          </w:p>
        </w:tc>
      </w:tr>
      <w:tr w:rsidR="008E793B" w:rsidRPr="00BB2602" w:rsidTr="00F255B9">
        <w:trPr>
          <w:trHeight w:val="342"/>
        </w:trPr>
        <w:tc>
          <w:tcPr>
            <w:tcW w:w="1187" w:type="pct"/>
            <w:vAlign w:val="center"/>
          </w:tcPr>
          <w:p w:rsidR="008E793B" w:rsidRPr="00BB2602" w:rsidRDefault="008E793B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Д/с № 595</w:t>
            </w:r>
          </w:p>
          <w:p w:rsidR="008E793B" w:rsidRPr="00BB2602" w:rsidRDefault="008E793B" w:rsidP="0055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максимум- 4 б.)</w:t>
            </w:r>
          </w:p>
        </w:tc>
        <w:tc>
          <w:tcPr>
            <w:tcW w:w="319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  <w:tc>
          <w:tcPr>
            <w:tcW w:w="318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360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  <w:tc>
          <w:tcPr>
            <w:tcW w:w="276" w:type="pct"/>
            <w:shd w:val="clear" w:color="auto" w:fill="auto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293" w:type="pct"/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E793B" w:rsidRPr="00BB2602" w:rsidRDefault="008E793B" w:rsidP="005545F9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.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</w:tcPr>
          <w:p w:rsidR="00BA3707" w:rsidRPr="00BB2602" w:rsidRDefault="00BA3707" w:rsidP="00BA3707">
            <w:pPr>
              <w:pStyle w:val="a5"/>
              <w:jc w:val="both"/>
              <w:rPr>
                <w:sz w:val="22"/>
              </w:rPr>
            </w:pPr>
            <w:r w:rsidRPr="00BB2602">
              <w:rPr>
                <w:sz w:val="22"/>
              </w:rPr>
              <w:t xml:space="preserve">Группа </w:t>
            </w:r>
            <w:r w:rsidRPr="00BB2602">
              <w:rPr>
                <w:sz w:val="22"/>
                <w:lang w:val="en-US"/>
              </w:rPr>
              <w:t>II</w:t>
            </w:r>
            <w:r w:rsidRPr="00BB2602">
              <w:rPr>
                <w:sz w:val="22"/>
              </w:rPr>
              <w:t>-го раннего возрас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31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4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 xml:space="preserve">Младшая 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0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 xml:space="preserve">Средняя 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8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jc w:val="both"/>
              <w:rPr>
                <w:sz w:val="22"/>
                <w:lang w:val="en-US" w:eastAsia="ru-RU"/>
              </w:rPr>
            </w:pPr>
            <w:r w:rsidRPr="00BB2602">
              <w:rPr>
                <w:sz w:val="22"/>
                <w:lang w:eastAsia="ru-RU"/>
              </w:rPr>
              <w:t>Старшая (1)</w:t>
            </w:r>
          </w:p>
        </w:tc>
        <w:tc>
          <w:tcPr>
            <w:tcW w:w="319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60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276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293" w:type="pct"/>
            <w:shd w:val="clear" w:color="auto" w:fill="auto"/>
          </w:tcPr>
          <w:p w:rsidR="00BA3707" w:rsidRPr="00BB2602" w:rsidRDefault="00BA3707" w:rsidP="00BA3707">
            <w:pPr>
              <w:spacing w:after="0" w:line="240" w:lineRule="auto"/>
              <w:ind w:left="-104" w:right="-42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6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Старшая (2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84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1E45E1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6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ind w:right="-138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Подготовительная (1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1E45E1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1E45E1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7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ind w:right="-138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Подготовительная (2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7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3,6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ind w:left="-250" w:right="-208"/>
              <w:jc w:val="center"/>
              <w:rPr>
                <w:rFonts w:ascii="Times New Roman" w:hAnsi="Times New Roman" w:cs="Times New Roman"/>
                <w:sz w:val="22"/>
              </w:rPr>
            </w:pPr>
            <w:r w:rsidRPr="00BB260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1E45E1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7" w:rsidRPr="00BB2602" w:rsidRDefault="001E45E1" w:rsidP="00BA37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color w:val="000000"/>
                <w:sz w:val="22"/>
              </w:rPr>
              <w:t>4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BA3707">
            <w:pPr>
              <w:pStyle w:val="a5"/>
              <w:jc w:val="both"/>
              <w:rPr>
                <w:b/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Итоговый  результат, средний балл по д/</w:t>
            </w:r>
            <w:r w:rsidRPr="00BB2602">
              <w:rPr>
                <w:b/>
                <w:sz w:val="22"/>
                <w:lang w:eastAsia="ru-RU"/>
              </w:rPr>
              <w:t xml:space="preserve">с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BB2602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BB2602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BB2602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BB2602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BB2602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F255B9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F255B9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F255B9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F255B9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707" w:rsidRPr="00BB2602" w:rsidRDefault="00F255B9" w:rsidP="00BA3707">
            <w:pPr>
              <w:spacing w:after="0" w:line="240" w:lineRule="auto"/>
              <w:ind w:left="-224" w:right="-2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BA3707" w:rsidRPr="00BB2602" w:rsidRDefault="001E45E1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2,8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BA3707" w:rsidRPr="00BB2602" w:rsidRDefault="001E45E1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3,6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1E45E1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Улучшение или ухудшение («+», «-» ) показателей по результатам 202</w:t>
            </w:r>
            <w:r w:rsidR="001E45E1" w:rsidRPr="00BB2602">
              <w:rPr>
                <w:sz w:val="22"/>
                <w:lang w:eastAsia="ru-RU"/>
              </w:rPr>
              <w:t>1</w:t>
            </w:r>
            <w:r w:rsidRPr="00BB2602">
              <w:rPr>
                <w:sz w:val="22"/>
                <w:lang w:eastAsia="ru-RU"/>
              </w:rPr>
              <w:t xml:space="preserve"> года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BA3707" w:rsidRPr="00BB2602" w:rsidRDefault="00BA3707" w:rsidP="00F2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+0,</w:t>
            </w:r>
            <w:r w:rsidR="00F255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BA3707" w:rsidRPr="00BB2602" w:rsidRDefault="00BA3707" w:rsidP="00F2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+0,</w:t>
            </w:r>
            <w:r w:rsidR="00F255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BA3707" w:rsidRPr="00BB2602" w:rsidRDefault="00BA3707" w:rsidP="00F2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BA3707" w:rsidRPr="00BB2602" w:rsidRDefault="00BA3707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+0,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BA3707" w:rsidRPr="00BB2602" w:rsidRDefault="00BA3707" w:rsidP="00F2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+0,</w:t>
            </w:r>
            <w:r w:rsidR="00F255B9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657" w:type="pct"/>
            <w:gridSpan w:val="2"/>
            <w:vAlign w:val="center"/>
          </w:tcPr>
          <w:p w:rsidR="00BA3707" w:rsidRPr="00BB2602" w:rsidRDefault="00BA3707" w:rsidP="001E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+0,</w:t>
            </w:r>
            <w:r w:rsidR="001E45E1" w:rsidRPr="00BB2602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</w:t>
            </w:r>
          </w:p>
        </w:tc>
      </w:tr>
      <w:tr w:rsidR="00F255B9" w:rsidRPr="00BB2602" w:rsidTr="00F255B9">
        <w:trPr>
          <w:trHeight w:val="342"/>
        </w:trPr>
        <w:tc>
          <w:tcPr>
            <w:tcW w:w="1187" w:type="pct"/>
            <w:vAlign w:val="center"/>
          </w:tcPr>
          <w:p w:rsidR="00F255B9" w:rsidRPr="00BB2602" w:rsidRDefault="00F255B9" w:rsidP="00F255B9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Показатели 2020 г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318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18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318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18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5</w:t>
            </w:r>
          </w:p>
        </w:tc>
        <w:tc>
          <w:tcPr>
            <w:tcW w:w="360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3</w:t>
            </w:r>
          </w:p>
        </w:tc>
        <w:tc>
          <w:tcPr>
            <w:tcW w:w="276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6</w:t>
            </w:r>
          </w:p>
        </w:tc>
        <w:tc>
          <w:tcPr>
            <w:tcW w:w="293" w:type="pct"/>
            <w:shd w:val="clear" w:color="auto" w:fill="auto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343" w:type="pct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2,5</w:t>
            </w:r>
          </w:p>
        </w:tc>
        <w:tc>
          <w:tcPr>
            <w:tcW w:w="314" w:type="pct"/>
          </w:tcPr>
          <w:p w:rsidR="00F255B9" w:rsidRPr="00F255B9" w:rsidRDefault="00F255B9" w:rsidP="00F25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55B9">
              <w:rPr>
                <w:rFonts w:ascii="Times New Roman" w:hAnsi="Times New Roman" w:cs="Times New Roman"/>
                <w:sz w:val="22"/>
              </w:rPr>
              <w:t>3,4</w:t>
            </w:r>
          </w:p>
        </w:tc>
      </w:tr>
      <w:tr w:rsidR="00BA3707" w:rsidRPr="00BB2602" w:rsidTr="00F255B9">
        <w:trPr>
          <w:trHeight w:val="342"/>
        </w:trPr>
        <w:tc>
          <w:tcPr>
            <w:tcW w:w="1187" w:type="pct"/>
            <w:vAlign w:val="center"/>
          </w:tcPr>
          <w:p w:rsidR="00BA3707" w:rsidRPr="00BB2602" w:rsidRDefault="00BA3707" w:rsidP="001E45E1">
            <w:pPr>
              <w:pStyle w:val="a5"/>
              <w:jc w:val="both"/>
              <w:rPr>
                <w:sz w:val="22"/>
                <w:lang w:eastAsia="ru-RU"/>
              </w:rPr>
            </w:pPr>
            <w:r w:rsidRPr="00BB2602">
              <w:rPr>
                <w:sz w:val="22"/>
                <w:lang w:eastAsia="ru-RU"/>
              </w:rPr>
              <w:t>Результат в сравнении с 20</w:t>
            </w:r>
            <w:r w:rsidR="001E45E1" w:rsidRPr="00BB2602">
              <w:rPr>
                <w:sz w:val="22"/>
                <w:lang w:eastAsia="ru-RU"/>
              </w:rPr>
              <w:t>20</w:t>
            </w:r>
            <w:r w:rsidRPr="00BB2602">
              <w:rPr>
                <w:sz w:val="22"/>
                <w:lang w:eastAsia="ru-RU"/>
              </w:rPr>
              <w:t xml:space="preserve">  годом</w:t>
            </w:r>
          </w:p>
        </w:tc>
        <w:tc>
          <w:tcPr>
            <w:tcW w:w="319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F255B9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+0,2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BA3707" w:rsidRPr="00BB2602" w:rsidRDefault="00BA3707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2</w:t>
            </w:r>
          </w:p>
        </w:tc>
        <w:tc>
          <w:tcPr>
            <w:tcW w:w="360" w:type="pct"/>
            <w:shd w:val="clear" w:color="auto" w:fill="auto"/>
          </w:tcPr>
          <w:p w:rsidR="00BA3707" w:rsidRPr="00BB2602" w:rsidRDefault="00F255B9" w:rsidP="00BA3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+0,2</w:t>
            </w:r>
          </w:p>
        </w:tc>
        <w:tc>
          <w:tcPr>
            <w:tcW w:w="276" w:type="pct"/>
            <w:shd w:val="clear" w:color="auto" w:fill="auto"/>
          </w:tcPr>
          <w:p w:rsidR="00BA3707" w:rsidRPr="00BB2602" w:rsidRDefault="00BA3707" w:rsidP="00F255B9">
            <w:pPr>
              <w:spacing w:line="240" w:lineRule="auto"/>
              <w:ind w:left="-209" w:right="-16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93" w:type="pct"/>
          </w:tcPr>
          <w:p w:rsidR="00BA3707" w:rsidRPr="00BB2602" w:rsidRDefault="00BA3707" w:rsidP="00E15990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343" w:type="pct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314" w:type="pct"/>
          </w:tcPr>
          <w:p w:rsidR="00BA3707" w:rsidRPr="00BB2602" w:rsidRDefault="00BA3707" w:rsidP="00F25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2602">
              <w:rPr>
                <w:rFonts w:ascii="Times New Roman" w:hAnsi="Times New Roman" w:cs="Times New Roman"/>
                <w:b/>
                <w:sz w:val="22"/>
              </w:rPr>
              <w:t>+0,</w:t>
            </w:r>
            <w:r w:rsidR="00F255B9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</w:tbl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, присутствует положительная динамика в развитии дошкольников</w:t>
      </w:r>
      <w:r w:rsidR="00F255B9">
        <w:rPr>
          <w:rFonts w:ascii="Times New Roman" w:hAnsi="Times New Roman" w:cs="Times New Roman"/>
          <w:szCs w:val="24"/>
        </w:rPr>
        <w:t xml:space="preserve"> по всем направлениям</w:t>
      </w:r>
      <w:r w:rsidRPr="005545F9">
        <w:rPr>
          <w:rFonts w:ascii="Times New Roman" w:hAnsi="Times New Roman" w:cs="Times New Roman"/>
          <w:szCs w:val="24"/>
        </w:rPr>
        <w:t>, что говорит о результативности образовательной деятельности в Детском саду.</w:t>
      </w:r>
    </w:p>
    <w:p w:rsidR="00D52982" w:rsidRPr="005545F9" w:rsidRDefault="00D52982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Чтобы выбрать стратегию воспитательной работы, в 20</w:t>
      </w:r>
      <w:r w:rsidR="00E518D5" w:rsidRPr="005545F9">
        <w:rPr>
          <w:rFonts w:ascii="Times New Roman" w:hAnsi="Times New Roman" w:cs="Times New Roman"/>
          <w:szCs w:val="24"/>
        </w:rPr>
        <w:t>2</w:t>
      </w:r>
      <w:r w:rsidR="00F255B9">
        <w:rPr>
          <w:rFonts w:ascii="Times New Roman" w:hAnsi="Times New Roman" w:cs="Times New Roman"/>
          <w:szCs w:val="24"/>
        </w:rPr>
        <w:t>1</w:t>
      </w:r>
      <w:r w:rsidRPr="005545F9">
        <w:rPr>
          <w:rFonts w:ascii="Times New Roman" w:hAnsi="Times New Roman" w:cs="Times New Roman"/>
          <w:szCs w:val="24"/>
        </w:rPr>
        <w:t xml:space="preserve"> году проводился анализ состава семей воспитанников.</w:t>
      </w: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Характеристика семей по составу</w:t>
      </w:r>
      <w:r w:rsidR="00CD68C1" w:rsidRPr="005545F9">
        <w:rPr>
          <w:rFonts w:ascii="Times New Roman" w:hAnsi="Times New Roman" w:cs="Times New Roman"/>
          <w:szCs w:val="24"/>
        </w:rPr>
        <w:t>:</w:t>
      </w:r>
    </w:p>
    <w:p w:rsidR="00607FDC" w:rsidRPr="005545F9" w:rsidRDefault="00607FDC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Всего семей: 1</w:t>
      </w:r>
      <w:r w:rsidR="00AA7E65">
        <w:rPr>
          <w:rFonts w:ascii="Times New Roman" w:hAnsi="Times New Roman" w:cs="Times New Roman"/>
          <w:szCs w:val="24"/>
        </w:rPr>
        <w:t>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122FAF" w:rsidRPr="005545F9" w:rsidRDefault="00563B4A" w:rsidP="00AA7E6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  <w:r w:rsidR="00AA7E6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7" w:type="pct"/>
          </w:tcPr>
          <w:p w:rsidR="00122FAF" w:rsidRPr="005545F9" w:rsidRDefault="00AA7E65" w:rsidP="00AA7E6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122FAF" w:rsidRPr="005545F9" w:rsidRDefault="00A1178B" w:rsidP="00AA7E6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  <w:r w:rsidR="00AA7E6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7" w:type="pct"/>
          </w:tcPr>
          <w:p w:rsidR="00122FAF" w:rsidRPr="005545F9" w:rsidRDefault="00AA7E65" w:rsidP="00AA7E6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122FAF" w:rsidRPr="005545F9" w:rsidRDefault="00022628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122FAF" w:rsidRPr="005545F9" w:rsidRDefault="00022628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122FAF" w:rsidRPr="005545F9" w:rsidRDefault="00022628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122FAF" w:rsidRPr="005545F9" w:rsidRDefault="00022628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15990" w:rsidRDefault="00E15990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15990" w:rsidRDefault="00E15990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15990" w:rsidRDefault="00E15990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15990" w:rsidRDefault="00E15990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15990" w:rsidRDefault="00E15990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22FAF" w:rsidRPr="005545F9" w:rsidRDefault="00122FAF" w:rsidP="005545F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lastRenderedPageBreak/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122FAF" w:rsidRPr="005545F9" w:rsidTr="00E15990">
        <w:tc>
          <w:tcPr>
            <w:tcW w:w="1666" w:type="pct"/>
            <w:tcBorders>
              <w:bottom w:val="single" w:sz="4" w:space="0" w:color="auto"/>
            </w:tcBorders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22FAF" w:rsidRPr="005545F9" w:rsidTr="00E15990">
        <w:tc>
          <w:tcPr>
            <w:tcW w:w="1666" w:type="pct"/>
            <w:tcBorders>
              <w:top w:val="single" w:sz="4" w:space="0" w:color="auto"/>
            </w:tcBorders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667" w:type="pct"/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14867" w:rsidRPr="005545F9">
              <w:rPr>
                <w:rFonts w:ascii="Times New Roman" w:hAnsi="Times New Roman" w:cs="Times New Roman"/>
                <w:szCs w:val="24"/>
              </w:rPr>
              <w:t>2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22FAF" w:rsidRPr="005545F9" w:rsidTr="000F27DE">
        <w:tc>
          <w:tcPr>
            <w:tcW w:w="1666" w:type="pct"/>
          </w:tcPr>
          <w:p w:rsidR="00122FAF" w:rsidRPr="005545F9" w:rsidRDefault="00122FA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67" w:type="pct"/>
          </w:tcPr>
          <w:p w:rsidR="00122FAF" w:rsidRPr="005545F9" w:rsidRDefault="002F2D0B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122FAF" w:rsidRPr="005545F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</w:t>
      </w:r>
      <w:r w:rsidR="002F2D0B">
        <w:rPr>
          <w:rFonts w:ascii="Times New Roman" w:hAnsi="Times New Roman" w:cs="Times New Roman"/>
          <w:szCs w:val="24"/>
        </w:rPr>
        <w:t>педагогов</w:t>
      </w:r>
      <w:r w:rsidRPr="005545F9">
        <w:rPr>
          <w:rFonts w:ascii="Times New Roman" w:hAnsi="Times New Roman" w:cs="Times New Roman"/>
          <w:szCs w:val="24"/>
        </w:rPr>
        <w:t xml:space="preserve"> и родителей. Детям из неполных семей уделяется большее внимание в первые месяцы после зачисления в Детский сад.</w:t>
      </w:r>
    </w:p>
    <w:p w:rsidR="00314541" w:rsidRPr="005545F9" w:rsidRDefault="00314541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122FAF" w:rsidRPr="005545F9" w:rsidRDefault="00314541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В 202</w:t>
      </w:r>
      <w:r w:rsidR="001B374B">
        <w:rPr>
          <w:rFonts w:ascii="Times New Roman" w:hAnsi="Times New Roman" w:cs="Times New Roman"/>
          <w:szCs w:val="24"/>
        </w:rPr>
        <w:t>1</w:t>
      </w:r>
      <w:r w:rsidR="00122FAF" w:rsidRPr="005545F9">
        <w:rPr>
          <w:rFonts w:ascii="Times New Roman" w:hAnsi="Times New Roman" w:cs="Times New Roman"/>
          <w:szCs w:val="24"/>
        </w:rPr>
        <w:t xml:space="preserve"> году в Детском саду работали кружки по направлениям:</w:t>
      </w:r>
    </w:p>
    <w:p w:rsidR="00607FDC" w:rsidRPr="005545F9" w:rsidRDefault="001B374B" w:rsidP="005545F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122FAF" w:rsidRPr="005545F9">
        <w:rPr>
          <w:sz w:val="24"/>
          <w:szCs w:val="24"/>
        </w:rPr>
        <w:t>удожественн</w:t>
      </w:r>
      <w:r>
        <w:rPr>
          <w:sz w:val="24"/>
          <w:szCs w:val="24"/>
        </w:rPr>
        <w:t>ое</w:t>
      </w:r>
      <w:r w:rsidR="00122FAF" w:rsidRPr="005545F9">
        <w:rPr>
          <w:sz w:val="24"/>
          <w:szCs w:val="24"/>
        </w:rPr>
        <w:t xml:space="preserve">: </w:t>
      </w:r>
      <w:r w:rsidR="00AE4805" w:rsidRPr="005545F9">
        <w:rPr>
          <w:sz w:val="24"/>
          <w:szCs w:val="24"/>
        </w:rPr>
        <w:t xml:space="preserve">кружок по развитию творчества у детей </w:t>
      </w:r>
      <w:r w:rsidR="00122FAF" w:rsidRPr="005545F9">
        <w:rPr>
          <w:sz w:val="24"/>
          <w:szCs w:val="24"/>
        </w:rPr>
        <w:t>«</w:t>
      </w:r>
      <w:r w:rsidR="00AE4805" w:rsidRPr="005545F9">
        <w:rPr>
          <w:sz w:val="24"/>
          <w:szCs w:val="24"/>
        </w:rPr>
        <w:t>Театральный сундучок</w:t>
      </w:r>
      <w:r w:rsidR="00122FAF" w:rsidRPr="005545F9">
        <w:rPr>
          <w:sz w:val="24"/>
          <w:szCs w:val="24"/>
        </w:rPr>
        <w:t xml:space="preserve">», </w:t>
      </w:r>
      <w:r w:rsidR="00AE4805" w:rsidRPr="005545F9">
        <w:rPr>
          <w:sz w:val="24"/>
          <w:szCs w:val="24"/>
        </w:rPr>
        <w:t xml:space="preserve">художественная студия </w:t>
      </w:r>
      <w:r w:rsidR="00122FAF" w:rsidRPr="005545F9">
        <w:rPr>
          <w:sz w:val="24"/>
          <w:szCs w:val="24"/>
        </w:rPr>
        <w:t>«</w:t>
      </w:r>
      <w:r w:rsidR="00AE4805" w:rsidRPr="005545F9">
        <w:rPr>
          <w:sz w:val="24"/>
          <w:szCs w:val="24"/>
        </w:rPr>
        <w:t>Радуга талантов</w:t>
      </w:r>
      <w:r w:rsidR="00122FAF" w:rsidRPr="005545F9">
        <w:rPr>
          <w:sz w:val="24"/>
          <w:szCs w:val="24"/>
        </w:rPr>
        <w:t>»</w:t>
      </w:r>
      <w:r w:rsidR="00AE4805" w:rsidRPr="005545F9">
        <w:rPr>
          <w:sz w:val="24"/>
          <w:szCs w:val="24"/>
        </w:rPr>
        <w:t>,</w:t>
      </w:r>
    </w:p>
    <w:p w:rsidR="00122FAF" w:rsidRPr="000F0820" w:rsidRDefault="001B374B" w:rsidP="005545F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ально-гуманитарное</w:t>
      </w:r>
      <w:r w:rsidR="00607FDC" w:rsidRPr="005545F9">
        <w:rPr>
          <w:sz w:val="24"/>
          <w:szCs w:val="24"/>
        </w:rPr>
        <w:t>:</w:t>
      </w:r>
      <w:r w:rsidR="00AE4805" w:rsidRPr="005545F9">
        <w:rPr>
          <w:sz w:val="24"/>
          <w:szCs w:val="24"/>
        </w:rPr>
        <w:t xml:space="preserve"> </w:t>
      </w:r>
      <w:proofErr w:type="spellStart"/>
      <w:r w:rsidR="00AE4805" w:rsidRPr="005545F9">
        <w:rPr>
          <w:sz w:val="24"/>
          <w:szCs w:val="24"/>
        </w:rPr>
        <w:t>Логоритмика</w:t>
      </w:r>
      <w:proofErr w:type="spellEnd"/>
      <w:r w:rsidR="0056000D" w:rsidRPr="005545F9">
        <w:rPr>
          <w:sz w:val="24"/>
          <w:szCs w:val="24"/>
        </w:rPr>
        <w:t xml:space="preserve"> для детей дошкольного возраста</w:t>
      </w:r>
      <w:r w:rsidR="000F0820">
        <w:rPr>
          <w:sz w:val="24"/>
          <w:szCs w:val="24"/>
        </w:rPr>
        <w:t xml:space="preserve">, </w:t>
      </w:r>
      <w:r w:rsidR="00AE4805" w:rsidRPr="000F0820">
        <w:rPr>
          <w:sz w:val="24"/>
          <w:szCs w:val="24"/>
          <w:lang w:eastAsia="ru-RU"/>
        </w:rPr>
        <w:t xml:space="preserve">Песочная </w:t>
      </w:r>
      <w:proofErr w:type="spellStart"/>
      <w:r w:rsidR="00AE4805" w:rsidRPr="000F0820">
        <w:rPr>
          <w:sz w:val="24"/>
          <w:szCs w:val="24"/>
          <w:lang w:eastAsia="ru-RU"/>
        </w:rPr>
        <w:t>игротерапия</w:t>
      </w:r>
      <w:proofErr w:type="spellEnd"/>
      <w:r w:rsidR="00AE4805" w:rsidRPr="000F0820">
        <w:rPr>
          <w:sz w:val="24"/>
          <w:szCs w:val="24"/>
          <w:lang w:eastAsia="ru-RU"/>
        </w:rPr>
        <w:t xml:space="preserve"> «Загадки песочной страны»</w:t>
      </w:r>
      <w:r w:rsidR="00122FAF" w:rsidRPr="000F0820">
        <w:rPr>
          <w:sz w:val="24"/>
          <w:szCs w:val="24"/>
        </w:rPr>
        <w:t>, «</w:t>
      </w:r>
      <w:r w:rsidR="00AE4805" w:rsidRPr="000F0820">
        <w:rPr>
          <w:sz w:val="24"/>
          <w:szCs w:val="24"/>
        </w:rPr>
        <w:t>Сенсорное развитие малышей</w:t>
      </w:r>
      <w:r w:rsidR="00122FAF" w:rsidRPr="000F0820">
        <w:rPr>
          <w:sz w:val="24"/>
          <w:szCs w:val="24"/>
        </w:rPr>
        <w:t xml:space="preserve">», </w:t>
      </w:r>
    </w:p>
    <w:p w:rsidR="0056000D" w:rsidRPr="005545F9" w:rsidRDefault="000F0820" w:rsidP="005545F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FAF" w:rsidRPr="005545F9">
        <w:rPr>
          <w:sz w:val="24"/>
          <w:szCs w:val="24"/>
        </w:rPr>
        <w:t xml:space="preserve">) физкультурно-спортивное: </w:t>
      </w:r>
      <w:r w:rsidR="00AE4805" w:rsidRPr="005545F9">
        <w:rPr>
          <w:sz w:val="24"/>
          <w:szCs w:val="24"/>
          <w:lang w:eastAsia="ru-RU"/>
        </w:rPr>
        <w:t>Оздоровительно-развивающая художественная гимнастика для детей 3-7 лет</w:t>
      </w:r>
      <w:r w:rsidR="00122FAF" w:rsidRPr="005545F9">
        <w:rPr>
          <w:sz w:val="24"/>
          <w:szCs w:val="24"/>
        </w:rPr>
        <w:t>.</w:t>
      </w:r>
    </w:p>
    <w:p w:rsidR="00122FAF" w:rsidRPr="005545F9" w:rsidRDefault="00122FAF" w:rsidP="005545F9">
      <w:pPr>
        <w:pStyle w:val="a5"/>
        <w:ind w:firstLine="709"/>
        <w:jc w:val="both"/>
        <w:rPr>
          <w:sz w:val="24"/>
          <w:szCs w:val="24"/>
          <w:highlight w:val="yellow"/>
        </w:rPr>
      </w:pPr>
      <w:r w:rsidRPr="005545F9">
        <w:rPr>
          <w:sz w:val="24"/>
          <w:szCs w:val="24"/>
        </w:rPr>
        <w:t xml:space="preserve">В </w:t>
      </w:r>
      <w:r w:rsidR="00147E90" w:rsidRPr="005545F9">
        <w:rPr>
          <w:sz w:val="24"/>
          <w:szCs w:val="24"/>
        </w:rPr>
        <w:t>20</w:t>
      </w:r>
      <w:r w:rsidR="00314541" w:rsidRPr="005545F9">
        <w:rPr>
          <w:sz w:val="24"/>
          <w:szCs w:val="24"/>
        </w:rPr>
        <w:t>2</w:t>
      </w:r>
      <w:r w:rsidR="000F0820">
        <w:rPr>
          <w:sz w:val="24"/>
          <w:szCs w:val="24"/>
        </w:rPr>
        <w:t>1</w:t>
      </w:r>
      <w:r w:rsidR="00147E90" w:rsidRPr="005545F9">
        <w:rPr>
          <w:sz w:val="24"/>
          <w:szCs w:val="24"/>
        </w:rPr>
        <w:t xml:space="preserve"> году в </w:t>
      </w:r>
      <w:r w:rsidRPr="005545F9">
        <w:rPr>
          <w:sz w:val="24"/>
          <w:szCs w:val="24"/>
        </w:rPr>
        <w:t xml:space="preserve">дополнительном образовании задействовано </w:t>
      </w:r>
      <w:r w:rsidR="0083210C" w:rsidRPr="005545F9">
        <w:rPr>
          <w:sz w:val="24"/>
          <w:szCs w:val="24"/>
        </w:rPr>
        <w:t>100</w:t>
      </w:r>
      <w:r w:rsidRPr="005545F9">
        <w:rPr>
          <w:sz w:val="24"/>
          <w:szCs w:val="24"/>
        </w:rPr>
        <w:t> </w:t>
      </w:r>
      <w:r w:rsidR="0056000D" w:rsidRPr="005545F9">
        <w:rPr>
          <w:sz w:val="24"/>
          <w:szCs w:val="24"/>
        </w:rPr>
        <w:t>%</w:t>
      </w:r>
      <w:r w:rsidRPr="005545F9">
        <w:rPr>
          <w:sz w:val="24"/>
          <w:szCs w:val="24"/>
        </w:rPr>
        <w:t xml:space="preserve"> </w:t>
      </w:r>
      <w:r w:rsidR="00147E90" w:rsidRPr="005545F9">
        <w:rPr>
          <w:sz w:val="24"/>
          <w:szCs w:val="24"/>
        </w:rPr>
        <w:t>воспитанников Детского сада.</w:t>
      </w:r>
    </w:p>
    <w:p w:rsidR="006118A5" w:rsidRPr="005545F9" w:rsidRDefault="006118A5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>IV. Оценка функционирования внутренней системы оценки качества образования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532676" w:rsidRPr="005545F9">
        <w:rPr>
          <w:rFonts w:ascii="Times New Roman" w:hAnsi="Times New Roman" w:cs="Times New Roman"/>
          <w:szCs w:val="24"/>
        </w:rPr>
        <w:t>100</w:t>
      </w:r>
      <w:r w:rsidRPr="005545F9">
        <w:rPr>
          <w:rFonts w:ascii="Times New Roman" w:hAnsi="Times New Roman" w:cs="Times New Roman"/>
          <w:szCs w:val="24"/>
        </w:rPr>
        <w:t xml:space="preserve"> процентов детей успешно осв</w:t>
      </w:r>
      <w:r w:rsidR="00532676" w:rsidRPr="005545F9">
        <w:rPr>
          <w:rFonts w:ascii="Times New Roman" w:hAnsi="Times New Roman" w:cs="Times New Roman"/>
          <w:szCs w:val="24"/>
        </w:rPr>
        <w:t>аивают</w:t>
      </w:r>
      <w:r w:rsidRPr="005545F9">
        <w:rPr>
          <w:rFonts w:ascii="Times New Roman" w:hAnsi="Times New Roman" w:cs="Times New Roman"/>
          <w:szCs w:val="24"/>
        </w:rPr>
        <w:t xml:space="preserve"> образовательную программу дошкольного образования в своей возрастной группе. В течение года воспитанники Детского сада успешно участвовали в конкурсах и мероприятиях различного уровня.</w:t>
      </w:r>
    </w:p>
    <w:p w:rsidR="00122FAF" w:rsidRPr="005545F9" w:rsidRDefault="00532676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Анкетирование родителей показало, что все семьи удовлетворены </w:t>
      </w:r>
      <w:proofErr w:type="spellStart"/>
      <w:r w:rsidRPr="005545F9">
        <w:rPr>
          <w:rFonts w:ascii="Times New Roman" w:hAnsi="Times New Roman" w:cs="Times New Roman"/>
          <w:szCs w:val="24"/>
        </w:rPr>
        <w:t>воспитательно</w:t>
      </w:r>
      <w:proofErr w:type="spellEnd"/>
      <w:r w:rsidRPr="005545F9">
        <w:rPr>
          <w:rFonts w:ascii="Times New Roman" w:hAnsi="Times New Roman" w:cs="Times New Roman"/>
          <w:szCs w:val="24"/>
        </w:rPr>
        <w:t>-образовательным процессом, компетентностью работников организации, качеством предоставляемых образовательных услуг. Родители готовы рекомендовать организацию родственникам и знакомым.</w:t>
      </w:r>
    </w:p>
    <w:p w:rsidR="00532676" w:rsidRPr="005545F9" w:rsidRDefault="00532676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  <w:lang w:val="en-US"/>
        </w:rPr>
        <w:t>V</w:t>
      </w:r>
      <w:r w:rsidRPr="005545F9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="00E73823" w:rsidRPr="005545F9">
        <w:rPr>
          <w:rFonts w:ascii="Times New Roman" w:hAnsi="Times New Roman" w:cs="Times New Roman"/>
          <w:szCs w:val="24"/>
        </w:rPr>
        <w:t>40</w:t>
      </w:r>
      <w:r w:rsidRPr="005545F9">
        <w:rPr>
          <w:rFonts w:ascii="Times New Roman" w:hAnsi="Times New Roman" w:cs="Times New Roman"/>
          <w:szCs w:val="24"/>
        </w:rPr>
        <w:t xml:space="preserve"> человек</w:t>
      </w:r>
      <w:r w:rsidR="00532676" w:rsidRPr="005545F9">
        <w:rPr>
          <w:rFonts w:ascii="Times New Roman" w:hAnsi="Times New Roman" w:cs="Times New Roman"/>
          <w:szCs w:val="24"/>
        </w:rPr>
        <w:t>, из них</w:t>
      </w:r>
      <w:r w:rsidR="00147E90" w:rsidRPr="005545F9">
        <w:rPr>
          <w:rFonts w:ascii="Times New Roman" w:hAnsi="Times New Roman" w:cs="Times New Roman"/>
          <w:szCs w:val="24"/>
        </w:rPr>
        <w:t xml:space="preserve"> </w:t>
      </w:r>
      <w:r w:rsidR="00AC5121">
        <w:rPr>
          <w:rFonts w:ascii="Times New Roman" w:hAnsi="Times New Roman" w:cs="Times New Roman"/>
          <w:szCs w:val="24"/>
        </w:rPr>
        <w:t>21</w:t>
      </w:r>
      <w:r w:rsidRPr="005545F9">
        <w:rPr>
          <w:rFonts w:ascii="Times New Roman" w:hAnsi="Times New Roman" w:cs="Times New Roman"/>
          <w:szCs w:val="24"/>
        </w:rPr>
        <w:t xml:space="preserve"> педагогически</w:t>
      </w:r>
      <w:r w:rsidR="00AC5121">
        <w:rPr>
          <w:rFonts w:ascii="Times New Roman" w:hAnsi="Times New Roman" w:cs="Times New Roman"/>
          <w:szCs w:val="24"/>
        </w:rPr>
        <w:t>й</w:t>
      </w:r>
      <w:r w:rsidRPr="005545F9">
        <w:rPr>
          <w:rFonts w:ascii="Times New Roman" w:hAnsi="Times New Roman" w:cs="Times New Roman"/>
          <w:szCs w:val="24"/>
        </w:rPr>
        <w:t xml:space="preserve"> работник. Соотношение воспитанников, приходящихся на 1 взрослого: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AC5121">
        <w:rPr>
          <w:rFonts w:ascii="Times New Roman" w:hAnsi="Times New Roman" w:cs="Times New Roman"/>
          <w:szCs w:val="24"/>
        </w:rPr>
        <w:t>7</w:t>
      </w:r>
      <w:r w:rsidRPr="005545F9">
        <w:rPr>
          <w:rFonts w:ascii="Times New Roman" w:hAnsi="Times New Roman" w:cs="Times New Roman"/>
          <w:szCs w:val="24"/>
        </w:rPr>
        <w:t>/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воспитанники/все сотрудники – </w:t>
      </w:r>
      <w:r w:rsidR="006118A5" w:rsidRPr="005545F9">
        <w:rPr>
          <w:rFonts w:ascii="Times New Roman" w:hAnsi="Times New Roman" w:cs="Times New Roman"/>
          <w:szCs w:val="24"/>
        </w:rPr>
        <w:t>3,</w:t>
      </w:r>
      <w:r w:rsidR="00E73823" w:rsidRPr="005545F9">
        <w:rPr>
          <w:rFonts w:ascii="Times New Roman" w:hAnsi="Times New Roman" w:cs="Times New Roman"/>
          <w:szCs w:val="24"/>
        </w:rPr>
        <w:t>4</w:t>
      </w:r>
      <w:r w:rsidRPr="005545F9">
        <w:rPr>
          <w:rFonts w:ascii="Times New Roman" w:hAnsi="Times New Roman" w:cs="Times New Roman"/>
          <w:szCs w:val="24"/>
        </w:rPr>
        <w:t>/1.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За 20</w:t>
      </w:r>
      <w:r w:rsidR="00335F92" w:rsidRPr="005545F9">
        <w:rPr>
          <w:rFonts w:ascii="Times New Roman" w:hAnsi="Times New Roman" w:cs="Times New Roman"/>
          <w:szCs w:val="24"/>
        </w:rPr>
        <w:t>2</w:t>
      </w:r>
      <w:r w:rsidR="00AC5121">
        <w:rPr>
          <w:rFonts w:ascii="Times New Roman" w:hAnsi="Times New Roman" w:cs="Times New Roman"/>
          <w:szCs w:val="24"/>
        </w:rPr>
        <w:t>1</w:t>
      </w:r>
      <w:r w:rsidRPr="005545F9">
        <w:rPr>
          <w:rFonts w:ascii="Times New Roman" w:hAnsi="Times New Roman" w:cs="Times New Roman"/>
          <w:szCs w:val="24"/>
        </w:rPr>
        <w:t xml:space="preserve"> год педагогические работники прошли аттестацию и получили: </w:t>
      </w:r>
    </w:p>
    <w:p w:rsidR="003F24E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- первую квалификационную категорию – </w:t>
      </w:r>
      <w:r w:rsidR="00335F92" w:rsidRPr="005545F9">
        <w:rPr>
          <w:rFonts w:ascii="Times New Roman" w:hAnsi="Times New Roman" w:cs="Times New Roman"/>
          <w:szCs w:val="24"/>
        </w:rPr>
        <w:t>2</w:t>
      </w:r>
      <w:r w:rsidRPr="005545F9">
        <w:rPr>
          <w:rFonts w:ascii="Times New Roman" w:hAnsi="Times New Roman" w:cs="Times New Roman"/>
          <w:szCs w:val="24"/>
        </w:rPr>
        <w:t xml:space="preserve"> воспитател</w:t>
      </w:r>
      <w:r w:rsidR="00335F92" w:rsidRPr="005545F9">
        <w:rPr>
          <w:rFonts w:ascii="Times New Roman" w:hAnsi="Times New Roman" w:cs="Times New Roman"/>
          <w:szCs w:val="24"/>
        </w:rPr>
        <w:t xml:space="preserve">я, </w:t>
      </w:r>
      <w:r w:rsidR="00777EB5">
        <w:rPr>
          <w:rFonts w:ascii="Times New Roman" w:hAnsi="Times New Roman" w:cs="Times New Roman"/>
          <w:szCs w:val="24"/>
        </w:rPr>
        <w:t>2</w:t>
      </w:r>
      <w:r w:rsidR="00335F92" w:rsidRPr="005545F9">
        <w:rPr>
          <w:rFonts w:ascii="Times New Roman" w:hAnsi="Times New Roman" w:cs="Times New Roman"/>
          <w:szCs w:val="24"/>
        </w:rPr>
        <w:t xml:space="preserve"> педа</w:t>
      </w:r>
      <w:r w:rsidR="00777EB5">
        <w:rPr>
          <w:rFonts w:ascii="Times New Roman" w:hAnsi="Times New Roman" w:cs="Times New Roman"/>
          <w:szCs w:val="24"/>
        </w:rPr>
        <w:t>гога дополнительного образования</w:t>
      </w:r>
      <w:r w:rsidR="003F24EF" w:rsidRPr="005545F9">
        <w:rPr>
          <w:rFonts w:ascii="Times New Roman" w:hAnsi="Times New Roman" w:cs="Times New Roman"/>
          <w:szCs w:val="24"/>
        </w:rPr>
        <w:t>;</w:t>
      </w:r>
    </w:p>
    <w:p w:rsidR="00122FAF" w:rsidRPr="005545F9" w:rsidRDefault="003F24EF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- высшу</w:t>
      </w:r>
      <w:r w:rsidR="00335F92" w:rsidRPr="005545F9">
        <w:rPr>
          <w:rFonts w:ascii="Times New Roman" w:hAnsi="Times New Roman" w:cs="Times New Roman"/>
          <w:szCs w:val="24"/>
        </w:rPr>
        <w:t xml:space="preserve">ю квалификационную категорию - </w:t>
      </w:r>
      <w:r w:rsidR="00777EB5">
        <w:rPr>
          <w:rFonts w:ascii="Times New Roman" w:hAnsi="Times New Roman" w:cs="Times New Roman"/>
          <w:szCs w:val="24"/>
        </w:rPr>
        <w:t>1</w:t>
      </w:r>
      <w:r w:rsidRPr="005545F9">
        <w:rPr>
          <w:rFonts w:ascii="Times New Roman" w:hAnsi="Times New Roman" w:cs="Times New Roman"/>
          <w:szCs w:val="24"/>
        </w:rPr>
        <w:t xml:space="preserve"> воспитател</w:t>
      </w:r>
      <w:r w:rsidR="00777EB5">
        <w:rPr>
          <w:rFonts w:ascii="Times New Roman" w:hAnsi="Times New Roman" w:cs="Times New Roman"/>
          <w:szCs w:val="24"/>
        </w:rPr>
        <w:t>ь</w:t>
      </w:r>
      <w:r w:rsidR="00122FAF" w:rsidRPr="005545F9">
        <w:rPr>
          <w:rFonts w:ascii="Times New Roman" w:hAnsi="Times New Roman" w:cs="Times New Roman"/>
          <w:szCs w:val="24"/>
        </w:rPr>
        <w:t>.</w:t>
      </w:r>
    </w:p>
    <w:p w:rsidR="00ED625C" w:rsidRDefault="00ED625C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545F9">
        <w:rPr>
          <w:rFonts w:ascii="Times New Roman" w:hAnsi="Times New Roman" w:cs="Times New Roman"/>
          <w:szCs w:val="24"/>
        </w:rPr>
        <w:t xml:space="preserve">Все педагогические работники, согласно </w:t>
      </w:r>
      <w:r w:rsidRPr="005545F9">
        <w:rPr>
          <w:rFonts w:ascii="Times New Roman" w:eastAsiaTheme="minorHAnsi" w:hAnsi="Times New Roman" w:cs="Times New Roman"/>
          <w:szCs w:val="24"/>
        </w:rPr>
        <w:t xml:space="preserve">п. 2 ч. 5 ст. 47 Федерального закона </w:t>
      </w:r>
      <w:r w:rsidRPr="005545F9">
        <w:rPr>
          <w:rFonts w:ascii="Times New Roman" w:eastAsia="Times New Roman" w:hAnsi="Times New Roman" w:cs="Times New Roman"/>
          <w:szCs w:val="24"/>
          <w:lang w:eastAsia="ru-RU"/>
        </w:rPr>
        <w:t>от 29.12.2012 № 273-ФЗ «Об образовании в Российской Федерации» проходят курсы повышения квалификации не реже, чем один раз в три года.</w:t>
      </w:r>
    </w:p>
    <w:p w:rsidR="00E15990" w:rsidRDefault="00E15990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5990" w:rsidRDefault="00E15990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5990" w:rsidRDefault="00E15990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5990" w:rsidRPr="005545F9" w:rsidRDefault="00E15990" w:rsidP="005545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00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260"/>
        <w:gridCol w:w="1120"/>
        <w:gridCol w:w="981"/>
        <w:gridCol w:w="1120"/>
        <w:gridCol w:w="980"/>
        <w:gridCol w:w="1121"/>
        <w:gridCol w:w="1260"/>
      </w:tblGrid>
      <w:tr w:rsidR="00122FAF" w:rsidRPr="005545F9" w:rsidTr="00DE7408">
        <w:trPr>
          <w:cantSplit/>
          <w:trHeight w:val="572"/>
        </w:trPr>
        <w:tc>
          <w:tcPr>
            <w:tcW w:w="2242" w:type="dxa"/>
            <w:vMerge w:val="restart"/>
            <w:shd w:val="clear" w:color="auto" w:fill="auto"/>
            <w:textDirection w:val="btLr"/>
          </w:tcPr>
          <w:p w:rsidR="00122FAF" w:rsidRPr="005545F9" w:rsidRDefault="00122FAF" w:rsidP="005545F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22FAF" w:rsidRPr="005545F9" w:rsidRDefault="00122FAF" w:rsidP="005545F9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  <w:r w:rsidRPr="005545F9">
              <w:rPr>
                <w:b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меют</w:t>
            </w:r>
          </w:p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меют образо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тся</w:t>
            </w:r>
          </w:p>
        </w:tc>
      </w:tr>
      <w:tr w:rsidR="00122FAF" w:rsidRPr="005545F9" w:rsidTr="00ED625C">
        <w:trPr>
          <w:cantSplit/>
          <w:trHeight w:val="1703"/>
        </w:trPr>
        <w:tc>
          <w:tcPr>
            <w:tcW w:w="2242" w:type="dxa"/>
            <w:vMerge/>
            <w:shd w:val="clear" w:color="auto" w:fill="auto"/>
            <w:textDirection w:val="btLr"/>
          </w:tcPr>
          <w:p w:rsidR="00122FAF" w:rsidRPr="005545F9" w:rsidRDefault="00122FAF" w:rsidP="005545F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ind w:left="-254" w:right="-246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шую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ind w:left="-254" w:right="-246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вую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шее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ind w:left="-106" w:right="-10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ее полное общее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высших учебных   заведениях</w:t>
            </w:r>
          </w:p>
        </w:tc>
      </w:tr>
      <w:tr w:rsidR="00E15990" w:rsidRPr="005545F9" w:rsidTr="00ED625C">
        <w:trPr>
          <w:trHeight w:val="884"/>
        </w:trPr>
        <w:tc>
          <w:tcPr>
            <w:tcW w:w="2242" w:type="dxa"/>
            <w:shd w:val="clear" w:color="auto" w:fill="auto"/>
            <w:vAlign w:val="center"/>
          </w:tcPr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Кол-во в 20</w:t>
            </w:r>
            <w:r w:rsidRPr="005545F9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750E67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  <w:r w:rsidR="00750E6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  <w:r w:rsidR="00750E6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5990" w:rsidRPr="005545F9" w:rsidTr="00ED625C">
        <w:trPr>
          <w:trHeight w:val="431"/>
        </w:trPr>
        <w:tc>
          <w:tcPr>
            <w:tcW w:w="2242" w:type="dxa"/>
            <w:shd w:val="clear" w:color="auto" w:fill="auto"/>
          </w:tcPr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  <w:u w:val="single"/>
              </w:rPr>
            </w:pPr>
            <w:r w:rsidRPr="005545F9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750E67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6</w:t>
            </w:r>
            <w:r w:rsidR="00750E6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5</w:t>
            </w:r>
            <w:r w:rsidR="00750E6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</w:t>
            </w:r>
            <w:r w:rsidR="00750E6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5990" w:rsidRPr="005545F9" w:rsidTr="00ED625C">
        <w:trPr>
          <w:trHeight w:val="591"/>
        </w:trPr>
        <w:tc>
          <w:tcPr>
            <w:tcW w:w="2242" w:type="dxa"/>
            <w:shd w:val="clear" w:color="auto" w:fill="auto"/>
            <w:vAlign w:val="center"/>
          </w:tcPr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Кол-во в 20</w:t>
            </w:r>
            <w:r w:rsidRPr="005545F9">
              <w:rPr>
                <w:b/>
                <w:sz w:val="24"/>
                <w:szCs w:val="24"/>
                <w:u w:val="single"/>
              </w:rPr>
              <w:t>20</w:t>
            </w:r>
          </w:p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5990" w:rsidRPr="005545F9" w:rsidTr="00ED625C">
        <w:trPr>
          <w:trHeight w:val="391"/>
        </w:trPr>
        <w:tc>
          <w:tcPr>
            <w:tcW w:w="2242" w:type="dxa"/>
            <w:shd w:val="clear" w:color="auto" w:fill="auto"/>
          </w:tcPr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  <w:u w:val="single"/>
              </w:rPr>
            </w:pPr>
            <w:r w:rsidRPr="005545F9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5990" w:rsidRPr="005545F9" w:rsidTr="00ED625C">
        <w:trPr>
          <w:trHeight w:val="283"/>
        </w:trPr>
        <w:tc>
          <w:tcPr>
            <w:tcW w:w="2242" w:type="dxa"/>
            <w:shd w:val="clear" w:color="auto" w:fill="auto"/>
          </w:tcPr>
          <w:p w:rsidR="00E15990" w:rsidRPr="005545F9" w:rsidRDefault="00E15990" w:rsidP="00E1599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Итого % (в срав. с ___</w:t>
            </w:r>
            <w:r w:rsidR="00750E67">
              <w:rPr>
                <w:b/>
                <w:sz w:val="24"/>
                <w:szCs w:val="24"/>
              </w:rPr>
              <w:t>2020</w:t>
            </w:r>
            <w:r w:rsidRPr="005545F9">
              <w:rPr>
                <w:b/>
                <w:sz w:val="24"/>
                <w:szCs w:val="24"/>
              </w:rPr>
              <w:t xml:space="preserve"> годо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750E67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+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+</w:t>
            </w:r>
            <w:r w:rsidR="00750E6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15990" w:rsidRPr="005545F9" w:rsidRDefault="00E15990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  <w:r w:rsidR="00750E6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5990" w:rsidRPr="005545F9" w:rsidRDefault="00E15990" w:rsidP="00E1599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8241BD" w:rsidRPr="005545F9" w:rsidRDefault="008241BD" w:rsidP="005545F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E5B42" w:rsidRPr="005545F9" w:rsidRDefault="00FE5B42" w:rsidP="005545F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E5B42" w:rsidRPr="005545F9" w:rsidRDefault="00FE5B42" w:rsidP="005545F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1008"/>
        <w:gridCol w:w="865"/>
        <w:gridCol w:w="864"/>
        <w:gridCol w:w="865"/>
        <w:gridCol w:w="864"/>
        <w:gridCol w:w="865"/>
        <w:gridCol w:w="864"/>
        <w:gridCol w:w="865"/>
      </w:tblGrid>
      <w:tr w:rsidR="00122FAF" w:rsidRPr="005545F9" w:rsidTr="00DE7408">
        <w:trPr>
          <w:cantSplit/>
          <w:trHeight w:val="401"/>
        </w:trPr>
        <w:tc>
          <w:tcPr>
            <w:tcW w:w="3026" w:type="dxa"/>
            <w:shd w:val="clear" w:color="auto" w:fill="auto"/>
            <w:textDirection w:val="btLr"/>
          </w:tcPr>
          <w:p w:rsidR="00122FAF" w:rsidRPr="005545F9" w:rsidRDefault="00122FAF" w:rsidP="005545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602" w:type="dxa"/>
            <w:gridSpan w:val="4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зраст педагогов</w:t>
            </w:r>
          </w:p>
        </w:tc>
      </w:tr>
      <w:tr w:rsidR="00122FAF" w:rsidRPr="005545F9" w:rsidTr="00DE7408">
        <w:trPr>
          <w:cantSplit/>
          <w:trHeight w:val="696"/>
        </w:trPr>
        <w:tc>
          <w:tcPr>
            <w:tcW w:w="3026" w:type="dxa"/>
            <w:shd w:val="clear" w:color="auto" w:fill="auto"/>
            <w:textDirection w:val="btLr"/>
          </w:tcPr>
          <w:p w:rsidR="00122FAF" w:rsidRPr="005545F9" w:rsidRDefault="00122FAF" w:rsidP="005545F9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лее 25 л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-25 лет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-15 л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 5 лет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-65 л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-55 лет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-35 ле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22FAF" w:rsidRPr="005545F9" w:rsidRDefault="00122FAF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-25 лет</w:t>
            </w:r>
          </w:p>
        </w:tc>
      </w:tr>
      <w:tr w:rsidR="00750E67" w:rsidRPr="005545F9" w:rsidTr="00D83988">
        <w:trPr>
          <w:cantSplit/>
          <w:trHeight w:val="439"/>
        </w:trPr>
        <w:tc>
          <w:tcPr>
            <w:tcW w:w="3026" w:type="dxa"/>
            <w:shd w:val="clear" w:color="auto" w:fill="auto"/>
            <w:vAlign w:val="center"/>
          </w:tcPr>
          <w:p w:rsidR="00750E67" w:rsidRPr="005545F9" w:rsidRDefault="00750E67" w:rsidP="00750E6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Кол-во в 20</w:t>
            </w:r>
            <w:r w:rsidRPr="005545F9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5545F9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0E67" w:rsidRPr="005545F9" w:rsidTr="00D83988">
        <w:trPr>
          <w:cantSplit/>
          <w:trHeight w:val="523"/>
        </w:trPr>
        <w:tc>
          <w:tcPr>
            <w:tcW w:w="3026" w:type="dxa"/>
            <w:shd w:val="clear" w:color="auto" w:fill="auto"/>
          </w:tcPr>
          <w:p w:rsidR="00750E67" w:rsidRPr="005545F9" w:rsidRDefault="00750E67" w:rsidP="00750E67">
            <w:pPr>
              <w:pStyle w:val="a5"/>
              <w:jc w:val="both"/>
              <w:rPr>
                <w:b/>
                <w:sz w:val="24"/>
                <w:szCs w:val="24"/>
                <w:u w:val="single"/>
              </w:rPr>
            </w:pPr>
            <w:r w:rsidRPr="005545F9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C011C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7</w:t>
            </w:r>
            <w:r w:rsidR="00C011C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0E67" w:rsidRPr="005545F9" w:rsidTr="003436DD">
        <w:trPr>
          <w:cantSplit/>
          <w:trHeight w:val="533"/>
        </w:trPr>
        <w:tc>
          <w:tcPr>
            <w:tcW w:w="3026" w:type="dxa"/>
            <w:shd w:val="clear" w:color="auto" w:fill="auto"/>
            <w:vAlign w:val="center"/>
          </w:tcPr>
          <w:p w:rsidR="00750E67" w:rsidRPr="005545F9" w:rsidRDefault="00750E67" w:rsidP="00750E6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Кол-во в 20</w:t>
            </w:r>
            <w:r w:rsidRPr="005545F9">
              <w:rPr>
                <w:b/>
                <w:sz w:val="24"/>
                <w:szCs w:val="24"/>
                <w:u w:val="single"/>
              </w:rPr>
              <w:t>20</w:t>
            </w:r>
            <w:r w:rsidRPr="005545F9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0E67" w:rsidRPr="005545F9" w:rsidTr="00D83988">
        <w:trPr>
          <w:cantSplit/>
          <w:trHeight w:val="452"/>
        </w:trPr>
        <w:tc>
          <w:tcPr>
            <w:tcW w:w="3026" w:type="dxa"/>
            <w:shd w:val="clear" w:color="auto" w:fill="auto"/>
          </w:tcPr>
          <w:p w:rsidR="00750E67" w:rsidRPr="005545F9" w:rsidRDefault="00750E67" w:rsidP="00750E67">
            <w:pPr>
              <w:pStyle w:val="a5"/>
              <w:jc w:val="both"/>
              <w:rPr>
                <w:b/>
                <w:sz w:val="24"/>
                <w:szCs w:val="24"/>
                <w:u w:val="single"/>
              </w:rPr>
            </w:pPr>
            <w:r w:rsidRPr="005545F9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0E67" w:rsidRPr="005545F9" w:rsidTr="00D83988">
        <w:trPr>
          <w:cantSplit/>
          <w:trHeight w:val="698"/>
        </w:trPr>
        <w:tc>
          <w:tcPr>
            <w:tcW w:w="3026" w:type="dxa"/>
            <w:shd w:val="clear" w:color="auto" w:fill="auto"/>
          </w:tcPr>
          <w:p w:rsidR="00750E67" w:rsidRPr="005545F9" w:rsidRDefault="00750E67" w:rsidP="00750E6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545F9">
              <w:rPr>
                <w:b/>
                <w:sz w:val="24"/>
                <w:szCs w:val="24"/>
              </w:rPr>
              <w:t>Итого % (</w:t>
            </w:r>
            <w:proofErr w:type="gramStart"/>
            <w:r w:rsidRPr="005545F9">
              <w:rPr>
                <w:b/>
                <w:sz w:val="24"/>
                <w:szCs w:val="24"/>
              </w:rPr>
              <w:t>в срав</w:t>
            </w:r>
            <w:proofErr w:type="gramEnd"/>
            <w:r w:rsidRPr="005545F9">
              <w:rPr>
                <w:b/>
                <w:sz w:val="24"/>
                <w:szCs w:val="24"/>
              </w:rPr>
              <w:t>. С 20</w:t>
            </w:r>
            <w:r>
              <w:rPr>
                <w:b/>
                <w:sz w:val="24"/>
                <w:szCs w:val="24"/>
              </w:rPr>
              <w:t>20</w:t>
            </w:r>
            <w:r w:rsidRPr="005545F9">
              <w:rPr>
                <w:b/>
                <w:sz w:val="24"/>
                <w:szCs w:val="24"/>
              </w:rPr>
              <w:t xml:space="preserve"> годом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C011C6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C011C6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C011C6" w:rsidP="00C011C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50E67" w:rsidRPr="005545F9" w:rsidRDefault="00750E67" w:rsidP="00C011C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+</w:t>
            </w:r>
            <w:r w:rsidR="00C011C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50E67" w:rsidRPr="005545F9" w:rsidRDefault="00C011C6" w:rsidP="00750E6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7429B" w:rsidRPr="005545F9" w:rsidRDefault="0007429B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C011C6" w:rsidRDefault="00C011C6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122FAF" w:rsidRDefault="00122FAF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C011C6">
        <w:rPr>
          <w:rFonts w:ascii="Times New Roman" w:hAnsi="Times New Roman" w:cs="Times New Roman"/>
          <w:b/>
          <w:szCs w:val="24"/>
        </w:rPr>
        <w:lastRenderedPageBreak/>
        <w:t>Диаграмм</w:t>
      </w:r>
      <w:r w:rsidR="00EC3745" w:rsidRPr="00C011C6">
        <w:rPr>
          <w:rFonts w:ascii="Times New Roman" w:hAnsi="Times New Roman" w:cs="Times New Roman"/>
          <w:b/>
          <w:szCs w:val="24"/>
        </w:rPr>
        <w:t>ы</w:t>
      </w:r>
      <w:r w:rsidRPr="00C011C6">
        <w:rPr>
          <w:rFonts w:ascii="Times New Roman" w:hAnsi="Times New Roman" w:cs="Times New Roman"/>
          <w:b/>
          <w:szCs w:val="24"/>
        </w:rPr>
        <w:t xml:space="preserve"> с характеристиками кадрового состава Детского сада</w:t>
      </w:r>
    </w:p>
    <w:p w:rsidR="003E4ECC" w:rsidRDefault="003E4ECC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87DF9" wp14:editId="2665934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ECC" w:rsidRDefault="003E4ECC" w:rsidP="005545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6B005D" w:rsidRPr="005545F9" w:rsidRDefault="006B005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8626F" w:rsidRPr="005545F9" w:rsidRDefault="0098626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E76F9" w:rsidRPr="005545F9" w:rsidRDefault="00BE76F9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019F391" wp14:editId="2EA2051A">
            <wp:extent cx="5486400" cy="3740727"/>
            <wp:effectExtent l="0" t="0" r="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D9F" w:rsidRPr="005545F9" w:rsidRDefault="00BB3D9F" w:rsidP="005545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BB3D9F" w:rsidRPr="005545F9" w:rsidRDefault="00BB3D9F" w:rsidP="005545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3D015E" w:rsidRPr="005545F9" w:rsidRDefault="003D015E" w:rsidP="005545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Cs w:val="24"/>
        </w:rPr>
      </w:pPr>
      <w:r w:rsidRPr="005545F9">
        <w:rPr>
          <w:rFonts w:ascii="Times New Roman" w:eastAsiaTheme="minorHAnsi" w:hAnsi="Times New Roman" w:cs="Times New Roman"/>
          <w:b/>
          <w:i/>
          <w:szCs w:val="24"/>
        </w:rPr>
        <w:t>Оздоровительная деятельность в детском са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</w:rPr>
              <w:t>Форма, направление деятельности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</w:rPr>
              <w:t>Мероприятия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Подвижные игры и игровые упражнения</w:t>
            </w:r>
          </w:p>
        </w:tc>
        <w:tc>
          <w:tcPr>
            <w:tcW w:w="5386" w:type="dxa"/>
          </w:tcPr>
          <w:p w:rsidR="00E83C21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Включены в </w:t>
            </w: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воспитательно</w:t>
            </w:r>
            <w:proofErr w:type="spellEnd"/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-образовательную деятельность детского сада, применяются во время образовательной деятельности, во время 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гулок, а также в самостоятельной деятельности детей, совместной деятельности с педагогами.</w:t>
            </w:r>
          </w:p>
          <w:p w:rsidR="003D015E" w:rsidRPr="005545F9" w:rsidRDefault="00E83C2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Игры на закрепление правил по предупреждению бытового и дорожного травматизма</w:t>
            </w:r>
            <w:r w:rsidR="0046391C" w:rsidRPr="005545F9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BE76F9" w:rsidRPr="005545F9">
              <w:rPr>
                <w:rFonts w:ascii="Times New Roman" w:eastAsia="Times New Roman" w:hAnsi="Times New Roman" w:cs="Times New Roman"/>
                <w:szCs w:val="24"/>
              </w:rPr>
              <w:t xml:space="preserve"> подвижные игры, сюжетно-ролевые игры, игры-драматизации, строительные игры, настольно-печатные игры, </w:t>
            </w:r>
            <w:r w:rsidR="0046391C" w:rsidRPr="005545F9">
              <w:rPr>
                <w:rFonts w:ascii="Times New Roman" w:eastAsia="Times New Roman" w:hAnsi="Times New Roman" w:cs="Times New Roman"/>
                <w:szCs w:val="24"/>
              </w:rPr>
              <w:t>народные игры,</w:t>
            </w:r>
            <w:r w:rsidR="00BE76F9" w:rsidRPr="005545F9">
              <w:rPr>
                <w:rFonts w:ascii="Times New Roman" w:eastAsia="Times New Roman" w:hAnsi="Times New Roman" w:cs="Times New Roman"/>
                <w:szCs w:val="24"/>
              </w:rPr>
              <w:t xml:space="preserve"> казачьи игры и другие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3D015E" w:rsidRPr="005545F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lastRenderedPageBreak/>
              <w:t>Физкультурные занятия на свежем воздухе</w:t>
            </w:r>
          </w:p>
        </w:tc>
        <w:tc>
          <w:tcPr>
            <w:tcW w:w="5386" w:type="dxa"/>
            <w:vMerge w:val="restart"/>
          </w:tcPr>
          <w:p w:rsidR="003D015E" w:rsidRPr="005545F9" w:rsidRDefault="00E83C2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3D015E" w:rsidRPr="005545F9">
              <w:rPr>
                <w:rFonts w:ascii="Times New Roman" w:eastAsia="Times New Roman" w:hAnsi="Times New Roman" w:cs="Times New Roman"/>
                <w:szCs w:val="24"/>
              </w:rPr>
              <w:t>бразовательная деятельность по физической культуре включает в себя занятия в бассейне и на улице минимум 1 раз в неделю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>, в зимнее время года – занятия на лыжах.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Физкультурные занятия в бассейне</w:t>
            </w:r>
          </w:p>
        </w:tc>
        <w:tc>
          <w:tcPr>
            <w:tcW w:w="5386" w:type="dxa"/>
            <w:vMerge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83C21" w:rsidRPr="005545F9" w:rsidTr="00542885">
        <w:tc>
          <w:tcPr>
            <w:tcW w:w="4361" w:type="dxa"/>
          </w:tcPr>
          <w:p w:rsidR="00E83C21" w:rsidRPr="005545F9" w:rsidRDefault="00E83C2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Занятия по дополнительному образованию</w:t>
            </w:r>
          </w:p>
        </w:tc>
        <w:tc>
          <w:tcPr>
            <w:tcW w:w="5386" w:type="dxa"/>
          </w:tcPr>
          <w:p w:rsidR="00E83C21" w:rsidRPr="005545F9" w:rsidRDefault="00E83C2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Занятия по оздоровительной художественной гимнастике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Прогулки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Соблюдается режим и продолжительность прогулок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Пешие прогулки, экскурсии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Экскурси</w:t>
            </w:r>
            <w:r w:rsidR="00E83C21" w:rsidRPr="005545F9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в парк Чкалова</w:t>
            </w:r>
            <w:r w:rsidR="00E83C21" w:rsidRPr="005545F9">
              <w:rPr>
                <w:rFonts w:ascii="Times New Roman" w:eastAsia="Times New Roman" w:hAnsi="Times New Roman" w:cs="Times New Roman"/>
                <w:szCs w:val="24"/>
              </w:rPr>
              <w:t>, Архипова</w:t>
            </w:r>
          </w:p>
        </w:tc>
      </w:tr>
      <w:tr w:rsidR="00E335BA" w:rsidRPr="005545F9" w:rsidTr="00542885">
        <w:tc>
          <w:tcPr>
            <w:tcW w:w="4361" w:type="dxa"/>
          </w:tcPr>
          <w:p w:rsidR="00E335BA" w:rsidRPr="005545F9" w:rsidRDefault="00E335B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Профилактические мероприятия</w:t>
            </w:r>
          </w:p>
        </w:tc>
        <w:tc>
          <w:tcPr>
            <w:tcW w:w="5386" w:type="dxa"/>
          </w:tcPr>
          <w:p w:rsidR="00E335BA" w:rsidRPr="005545F9" w:rsidRDefault="00E335B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- Вакцинация,</w:t>
            </w:r>
          </w:p>
          <w:p w:rsidR="00E335BA" w:rsidRPr="005545F9" w:rsidRDefault="00E335B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- Ароматерапия с использованием лука и чеснока</w:t>
            </w:r>
            <w:r w:rsidR="00BE76F9" w:rsidRPr="005545F9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BE76F9" w:rsidRPr="005545F9" w:rsidRDefault="00BE76F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- Посещение соляной комнаты,</w:t>
            </w:r>
          </w:p>
          <w:p w:rsidR="00BE76F9" w:rsidRPr="005545F9" w:rsidRDefault="00BE76F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- Принятие кислородных коктейлей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Беседы</w:t>
            </w:r>
          </w:p>
        </w:tc>
        <w:tc>
          <w:tcPr>
            <w:tcW w:w="5386" w:type="dxa"/>
          </w:tcPr>
          <w:p w:rsidR="00354C0B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Бесед</w:t>
            </w:r>
            <w:r w:rsidR="00E335BA" w:rsidRPr="005545F9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с детьми </w:t>
            </w:r>
            <w:r w:rsidR="00E335BA" w:rsidRPr="005545F9">
              <w:rPr>
                <w:rFonts w:ascii="Times New Roman" w:eastAsia="Times New Roman" w:hAnsi="Times New Roman" w:cs="Times New Roman"/>
                <w:szCs w:val="24"/>
              </w:rPr>
              <w:t xml:space="preserve">по предупреждению 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бытового и дорожного травматизма;</w:t>
            </w:r>
          </w:p>
          <w:p w:rsidR="00BE76F9" w:rsidRPr="005545F9" w:rsidRDefault="00BE76F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Безопасное поведение на детских площадках;</w:t>
            </w:r>
            <w:r w:rsidR="00361F27" w:rsidRPr="005545F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54C0B" w:rsidRPr="005545F9" w:rsidRDefault="00BE76F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361F27" w:rsidRPr="005545F9">
              <w:rPr>
                <w:rFonts w:ascii="Times New Roman" w:eastAsia="Times New Roman" w:hAnsi="Times New Roman" w:cs="Times New Roman"/>
                <w:szCs w:val="24"/>
              </w:rPr>
              <w:t>езопасность дорожного движения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D015E" w:rsidRPr="005545F9" w:rsidRDefault="00BE76F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Азбука пешехода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;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E335BA" w:rsidRPr="005545F9" w:rsidRDefault="00C1459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Правильно моем руки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C1459A" w:rsidRPr="005545F9" w:rsidRDefault="00C1459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Чистим зубы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E335BA" w:rsidRPr="005545F9" w:rsidRDefault="00E335BA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Как уберечься от вредного воздействия солнца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54C0B" w:rsidRPr="005545F9" w:rsidRDefault="00354C0B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Осторожно! Ягоды, грибы, растения!</w:t>
            </w:r>
          </w:p>
          <w:p w:rsidR="00354C0B" w:rsidRPr="005545F9" w:rsidRDefault="00354C0B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Правила поведения на воде;</w:t>
            </w:r>
          </w:p>
          <w:p w:rsidR="00354C0B" w:rsidRPr="005545F9" w:rsidRDefault="00354C0B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Правила безопасного поведения в песочнице;</w:t>
            </w:r>
          </w:p>
          <w:p w:rsidR="00361F27" w:rsidRPr="005545F9" w:rsidRDefault="00361F27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Правила пожарной безо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</w:rPr>
              <w:t>пасности;</w:t>
            </w:r>
          </w:p>
          <w:p w:rsidR="00E335BA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Закаляйся, если хочешь быть здоров!</w:t>
            </w:r>
          </w:p>
          <w:p w:rsidR="00354C0B" w:rsidRPr="005545F9" w:rsidRDefault="0094497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Что же это такое: </w:t>
            </w: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коронавирус</w:t>
            </w:r>
            <w:proofErr w:type="spellEnd"/>
            <w:r w:rsidRPr="005545F9">
              <w:rPr>
                <w:rFonts w:ascii="Times New Roman" w:eastAsia="Times New Roman" w:hAnsi="Times New Roman" w:cs="Times New Roman"/>
                <w:szCs w:val="24"/>
              </w:rPr>
              <w:t>?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Спортивные мероприятия </w:t>
            </w:r>
          </w:p>
        </w:tc>
        <w:tc>
          <w:tcPr>
            <w:tcW w:w="5386" w:type="dxa"/>
          </w:tcPr>
          <w:p w:rsidR="0036566D" w:rsidRPr="005545F9" w:rsidRDefault="0036566D" w:rsidP="005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роприятия ко Дню защитник</w:t>
            </w:r>
            <w:r w:rsidR="00354C0B" w:rsidRPr="005545F9">
              <w:rPr>
                <w:rFonts w:ascii="Times New Roman" w:hAnsi="Times New Roman" w:cs="Times New Roman"/>
                <w:szCs w:val="24"/>
              </w:rPr>
              <w:t>а Отечества</w:t>
            </w:r>
            <w:r w:rsidRPr="005545F9">
              <w:rPr>
                <w:rFonts w:ascii="Times New Roman" w:hAnsi="Times New Roman" w:cs="Times New Roman"/>
                <w:szCs w:val="24"/>
              </w:rPr>
              <w:t>,</w:t>
            </w:r>
          </w:p>
          <w:p w:rsidR="008B17BF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Квест</w:t>
            </w:r>
            <w:proofErr w:type="spellEnd"/>
            <w:r w:rsidRPr="005545F9">
              <w:rPr>
                <w:rFonts w:ascii="Times New Roman" w:eastAsia="Times New Roman" w:hAnsi="Times New Roman" w:cs="Times New Roman"/>
                <w:szCs w:val="24"/>
              </w:rPr>
              <w:t>-игра на улице «Клад знаний»</w:t>
            </w:r>
            <w:r w:rsidR="008B17BF" w:rsidRPr="005545F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  <w:p w:rsidR="008B17BF" w:rsidRPr="005545F9" w:rsidRDefault="008B17BF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«Летние олимпийские игры»,</w:t>
            </w:r>
          </w:p>
          <w:p w:rsidR="00361F27" w:rsidRPr="005545F9" w:rsidRDefault="00361F27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«Зимние олимпийские игры»,</w:t>
            </w:r>
          </w:p>
          <w:p w:rsidR="00361F27" w:rsidRPr="005545F9" w:rsidRDefault="00361F27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«Лыжня России»,</w:t>
            </w:r>
          </w:p>
          <w:p w:rsidR="00E07449" w:rsidRPr="005545F9" w:rsidRDefault="00E07449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Осенний кросс в парке Чкалова,</w:t>
            </w:r>
          </w:p>
          <w:p w:rsidR="008B17BF" w:rsidRPr="005545F9" w:rsidRDefault="008B17BF" w:rsidP="005545F9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Мероприятие </w:t>
            </w:r>
            <w:r w:rsidR="00361F27" w:rsidRPr="005545F9">
              <w:rPr>
                <w:rFonts w:ascii="Times New Roman" w:hAnsi="Times New Roman" w:cs="Times New Roman"/>
                <w:szCs w:val="24"/>
              </w:rPr>
              <w:t>по правилам дорожного движения</w:t>
            </w:r>
          </w:p>
        </w:tc>
      </w:tr>
      <w:tr w:rsidR="00354C0B" w:rsidRPr="005545F9" w:rsidTr="00542885">
        <w:tc>
          <w:tcPr>
            <w:tcW w:w="4361" w:type="dxa"/>
          </w:tcPr>
          <w:p w:rsidR="00354C0B" w:rsidRPr="005545F9" w:rsidRDefault="00354C0B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Кукольный театр</w:t>
            </w:r>
          </w:p>
        </w:tc>
        <w:tc>
          <w:tcPr>
            <w:tcW w:w="5386" w:type="dxa"/>
          </w:tcPr>
          <w:p w:rsidR="00354C0B" w:rsidRPr="005545F9" w:rsidRDefault="00354C0B" w:rsidP="005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Спектакль «Будь здоров!»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Витаминизирование</w:t>
            </w:r>
            <w:proofErr w:type="spellEnd"/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пищи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Добавление в пищу витамина С</w:t>
            </w:r>
            <w:r w:rsidR="00092C68" w:rsidRPr="005545F9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092C68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Включение в меню свежих овощей и фруктов</w:t>
            </w:r>
          </w:p>
        </w:tc>
      </w:tr>
      <w:tr w:rsidR="00092C68" w:rsidRPr="005545F9" w:rsidTr="00542885">
        <w:tc>
          <w:tcPr>
            <w:tcW w:w="4361" w:type="dxa"/>
          </w:tcPr>
          <w:p w:rsidR="00092C68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Водно-питьевой режим</w:t>
            </w:r>
          </w:p>
        </w:tc>
        <w:tc>
          <w:tcPr>
            <w:tcW w:w="5386" w:type="dxa"/>
          </w:tcPr>
          <w:p w:rsidR="00092C68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Соблюдение водно-питьевого режима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Утренняя гимнастика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Ежедневная утренняя гимнастика в муз. зале</w:t>
            </w:r>
            <w:r w:rsidR="00092C68" w:rsidRPr="005545F9">
              <w:rPr>
                <w:rFonts w:ascii="Times New Roman" w:eastAsia="Times New Roman" w:hAnsi="Times New Roman" w:cs="Times New Roman"/>
                <w:szCs w:val="24"/>
              </w:rPr>
              <w:t>, летом утренняя гимнастика на улице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Гимнастика после сна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Гимнастика в кроватках, Ленивая гимнастика, 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lastRenderedPageBreak/>
              <w:t>Гимнастика с массажными дорожками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каливание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Воздушные ванны</w:t>
            </w:r>
            <w:r w:rsidR="00092C68" w:rsidRPr="005545F9">
              <w:rPr>
                <w:rFonts w:ascii="Times New Roman" w:eastAsia="Times New Roman" w:hAnsi="Times New Roman" w:cs="Times New Roman"/>
                <w:szCs w:val="24"/>
              </w:rPr>
              <w:t>, солнечные ванны, хождение босиком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Самомассаж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Игровой самомассаж, самомассаж после занятий, </w:t>
            </w:r>
            <w:r w:rsidR="00D14659" w:rsidRPr="005545F9">
              <w:rPr>
                <w:rFonts w:ascii="Times New Roman" w:eastAsia="Times New Roman" w:hAnsi="Times New Roman" w:cs="Times New Roman"/>
                <w:szCs w:val="24"/>
              </w:rPr>
              <w:t>хождение по ребристой дорожке,</w:t>
            </w:r>
          </w:p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самомассаж на занятиях физической культурой</w:t>
            </w:r>
            <w:r w:rsidR="00092C68" w:rsidRPr="005545F9">
              <w:rPr>
                <w:rFonts w:ascii="Times New Roman" w:eastAsia="Times New Roman" w:hAnsi="Times New Roman" w:cs="Times New Roman"/>
                <w:szCs w:val="24"/>
              </w:rPr>
              <w:t>, самомассаж с использованием нестандартного оборудования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Дыхательная гимнастика</w:t>
            </w:r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Дыхательная гимнастика после сна, Логопедическая гимнастика,</w:t>
            </w:r>
          </w:p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Дыхательная гимнастика во время занятий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Физминутки</w:t>
            </w:r>
            <w:proofErr w:type="spellEnd"/>
          </w:p>
        </w:tc>
        <w:tc>
          <w:tcPr>
            <w:tcW w:w="5386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eastAsia="Times New Roman" w:hAnsi="Times New Roman" w:cs="Times New Roman"/>
                <w:szCs w:val="24"/>
              </w:rPr>
              <w:t>Физминутки</w:t>
            </w:r>
            <w:proofErr w:type="spellEnd"/>
            <w:r w:rsidR="005A3C94">
              <w:rPr>
                <w:rFonts w:ascii="Times New Roman" w:eastAsia="Times New Roman" w:hAnsi="Times New Roman" w:cs="Times New Roman"/>
                <w:szCs w:val="24"/>
              </w:rPr>
              <w:t>, динамические паузы</w:t>
            </w: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во время занятий</w:t>
            </w:r>
          </w:p>
        </w:tc>
      </w:tr>
      <w:tr w:rsidR="00A70EFE" w:rsidRPr="005545F9" w:rsidTr="00542885">
        <w:tc>
          <w:tcPr>
            <w:tcW w:w="4361" w:type="dxa"/>
          </w:tcPr>
          <w:p w:rsidR="00A70EFE" w:rsidRPr="005545F9" w:rsidRDefault="00A70EF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Педагогический совет</w:t>
            </w:r>
          </w:p>
        </w:tc>
        <w:tc>
          <w:tcPr>
            <w:tcW w:w="5386" w:type="dxa"/>
          </w:tcPr>
          <w:p w:rsidR="00A70EFE" w:rsidRPr="005545F9" w:rsidRDefault="000D7D3B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«</w:t>
            </w:r>
            <w:r w:rsidR="00944971" w:rsidRPr="005545F9">
              <w:rPr>
                <w:rFonts w:ascii="Times New Roman" w:hAnsi="Times New Roman" w:cs="Times New Roman"/>
                <w:szCs w:val="24"/>
              </w:rPr>
              <w:t>Сохранение здоровья и обеспечение эмоционального благополучия дошкольников»</w:t>
            </w:r>
          </w:p>
        </w:tc>
      </w:tr>
      <w:tr w:rsidR="003D015E" w:rsidRPr="005545F9" w:rsidTr="00542885">
        <w:tc>
          <w:tcPr>
            <w:tcW w:w="4361" w:type="dxa"/>
          </w:tcPr>
          <w:p w:rsidR="003D015E" w:rsidRPr="005545F9" w:rsidRDefault="003D015E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Консультации для педагогов</w:t>
            </w:r>
          </w:p>
        </w:tc>
        <w:tc>
          <w:tcPr>
            <w:tcW w:w="5386" w:type="dxa"/>
          </w:tcPr>
          <w:p w:rsidR="00354C0B" w:rsidRPr="005545F9" w:rsidRDefault="00092C68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</w:t>
            </w:r>
            <w:r w:rsidR="00D14659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: </w:t>
            </w:r>
            <w:r w:rsidR="00354C0B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рофилактика </w:t>
            </w:r>
            <w:proofErr w:type="spellStart"/>
            <w:r w:rsidR="00354C0B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навирусной</w:t>
            </w:r>
            <w:proofErr w:type="spellEnd"/>
            <w:r w:rsidR="00354C0B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фекции»,</w:t>
            </w:r>
          </w:p>
          <w:p w:rsidR="00092C68" w:rsidRPr="005545F9" w:rsidRDefault="004E752F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здоровление детей в летний период», «Подвижные и спортивные игры на участке»,  «Правила безопасного поведения», «Летние прогулки»</w:t>
            </w:r>
          </w:p>
        </w:tc>
      </w:tr>
      <w:tr w:rsidR="00A70EFE" w:rsidRPr="005545F9" w:rsidTr="00542885">
        <w:tc>
          <w:tcPr>
            <w:tcW w:w="4361" w:type="dxa"/>
            <w:shd w:val="clear" w:color="auto" w:fill="auto"/>
          </w:tcPr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оведение инструктажей</w:t>
            </w:r>
          </w:p>
        </w:tc>
        <w:tc>
          <w:tcPr>
            <w:tcW w:w="5386" w:type="dxa"/>
            <w:shd w:val="clear" w:color="auto" w:fill="auto"/>
          </w:tcPr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Организация охраны жизни и здоровья детей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Предупреждение детского травматизма, дорожно-транспортных происшествий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Профилактика пищевых отравлений и кишечных инфекций</w:t>
            </w:r>
          </w:p>
        </w:tc>
      </w:tr>
      <w:tr w:rsidR="00A70EFE" w:rsidRPr="005545F9" w:rsidTr="00542885">
        <w:tc>
          <w:tcPr>
            <w:tcW w:w="4361" w:type="dxa"/>
            <w:shd w:val="clear" w:color="auto" w:fill="auto"/>
          </w:tcPr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proofErr w:type="spellStart"/>
            <w:r w:rsidRPr="005545F9">
              <w:rPr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«Двигательная активность детей как основной фактор полноценного развития дошкольников»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«Профилактика детского травматизма»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«Вопросы значимости регулярной полноценной прогулки на свежем воздухе»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«Вопросы профилактики заболеваний: гриппа, ОРЗ, ОРВИ»,</w:t>
            </w:r>
          </w:p>
          <w:p w:rsidR="00A70EFE" w:rsidRPr="005545F9" w:rsidRDefault="00A70EFE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- «Профилактика энтеровирусной инфекции»</w:t>
            </w:r>
          </w:p>
          <w:p w:rsidR="004E752F" w:rsidRPr="005545F9" w:rsidRDefault="004E752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 xml:space="preserve">-«Профилактика </w:t>
            </w:r>
            <w:proofErr w:type="spellStart"/>
            <w:r w:rsidRPr="005545F9">
              <w:rPr>
                <w:sz w:val="24"/>
                <w:szCs w:val="24"/>
              </w:rPr>
              <w:t>коронавирусной</w:t>
            </w:r>
            <w:proofErr w:type="spellEnd"/>
            <w:r w:rsidRPr="005545F9">
              <w:rPr>
                <w:sz w:val="24"/>
                <w:szCs w:val="24"/>
              </w:rPr>
              <w:t xml:space="preserve"> инфекции»</w:t>
            </w:r>
          </w:p>
        </w:tc>
      </w:tr>
      <w:tr w:rsidR="00944971" w:rsidRPr="005545F9" w:rsidTr="00542885">
        <w:tc>
          <w:tcPr>
            <w:tcW w:w="4361" w:type="dxa"/>
            <w:shd w:val="clear" w:color="auto" w:fill="auto"/>
          </w:tcPr>
          <w:p w:rsidR="00944971" w:rsidRPr="005545F9" w:rsidRDefault="004E752F" w:rsidP="005545F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545F9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="00944971" w:rsidRPr="005545F9">
              <w:rPr>
                <w:rFonts w:ascii="Times New Roman" w:hAnsi="Times New Roman" w:cs="Times New Roman"/>
                <w:bCs/>
                <w:szCs w:val="24"/>
              </w:rPr>
              <w:t>одительское собрание</w:t>
            </w:r>
          </w:p>
          <w:p w:rsidR="00944971" w:rsidRPr="005545F9" w:rsidRDefault="0094497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44971" w:rsidRPr="005545F9" w:rsidRDefault="00944971" w:rsidP="005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bCs/>
                <w:szCs w:val="24"/>
              </w:rPr>
              <w:t xml:space="preserve"> «Безопасное детство: как минимизировать риски гибели и травматизма детей. Роль родителей в формировании у ребенка </w:t>
            </w:r>
            <w:proofErr w:type="spellStart"/>
            <w:r w:rsidRPr="005545F9">
              <w:rPr>
                <w:rFonts w:ascii="Times New Roman" w:hAnsi="Times New Roman" w:cs="Times New Roman"/>
                <w:bCs/>
                <w:szCs w:val="24"/>
              </w:rPr>
              <w:t>самосохранительного</w:t>
            </w:r>
            <w:proofErr w:type="spellEnd"/>
            <w:r w:rsidRPr="005545F9">
              <w:rPr>
                <w:rFonts w:ascii="Times New Roman" w:hAnsi="Times New Roman" w:cs="Times New Roman"/>
                <w:bCs/>
                <w:szCs w:val="24"/>
              </w:rPr>
              <w:t xml:space="preserve"> поведения</w:t>
            </w:r>
            <w:r w:rsidRPr="005545F9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44971" w:rsidRPr="005545F9" w:rsidTr="00542885">
        <w:tc>
          <w:tcPr>
            <w:tcW w:w="4361" w:type="dxa"/>
          </w:tcPr>
          <w:p w:rsidR="00944971" w:rsidRPr="005545F9" w:rsidRDefault="0094497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Консультации для родителей</w:t>
            </w:r>
          </w:p>
        </w:tc>
        <w:tc>
          <w:tcPr>
            <w:tcW w:w="5386" w:type="dxa"/>
            <w:shd w:val="clear" w:color="auto" w:fill="auto"/>
          </w:tcPr>
          <w:p w:rsidR="00944971" w:rsidRPr="005545F9" w:rsidRDefault="00944971" w:rsidP="005545F9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5545F9">
              <w:t xml:space="preserve">Консультации: </w:t>
            </w:r>
            <w:r w:rsidR="004E752F" w:rsidRPr="005545F9">
              <w:t xml:space="preserve">«Игры и упражнения с детьми на воздухе», «Безопасность ребенка», </w:t>
            </w:r>
            <w:r w:rsidR="00542885" w:rsidRPr="005545F9">
              <w:t>«Бытовые опасности», «Дети и животные», «Безопасное нахождение на солнце».</w:t>
            </w:r>
          </w:p>
        </w:tc>
      </w:tr>
      <w:tr w:rsidR="00944971" w:rsidRPr="005545F9" w:rsidTr="00542885">
        <w:tc>
          <w:tcPr>
            <w:tcW w:w="4361" w:type="dxa"/>
          </w:tcPr>
          <w:p w:rsidR="00944971" w:rsidRPr="005545F9" w:rsidRDefault="0094497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Информационные стенды</w:t>
            </w:r>
          </w:p>
        </w:tc>
        <w:tc>
          <w:tcPr>
            <w:tcW w:w="5386" w:type="dxa"/>
          </w:tcPr>
          <w:p w:rsidR="00944971" w:rsidRPr="005545F9" w:rsidRDefault="00944971" w:rsidP="005545F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 xml:space="preserve"> «Профилактика травматизма», «Правила дорожного движения»</w:t>
            </w:r>
            <w:r w:rsidR="00542885" w:rsidRPr="005545F9">
              <w:rPr>
                <w:rFonts w:ascii="Times New Roman" w:eastAsia="Times New Roman" w:hAnsi="Times New Roman" w:cs="Times New Roman"/>
                <w:szCs w:val="24"/>
              </w:rPr>
              <w:t xml:space="preserve">, «Как подобрать лыжи ребенку», «Подвижные игры дома», «Что нужно знать, чтобы не заболеть </w:t>
            </w:r>
            <w:proofErr w:type="spellStart"/>
            <w:r w:rsidR="00542885" w:rsidRPr="005545F9">
              <w:rPr>
                <w:rFonts w:ascii="Times New Roman" w:eastAsia="Times New Roman" w:hAnsi="Times New Roman" w:cs="Times New Roman"/>
                <w:szCs w:val="24"/>
              </w:rPr>
              <w:t>коронавирусом</w:t>
            </w:r>
            <w:proofErr w:type="spellEnd"/>
            <w:r w:rsidR="00542885" w:rsidRPr="005545F9">
              <w:rPr>
                <w:rFonts w:ascii="Times New Roman" w:eastAsia="Times New Roman" w:hAnsi="Times New Roman" w:cs="Times New Roman"/>
                <w:szCs w:val="24"/>
              </w:rPr>
              <w:t xml:space="preserve">», </w:t>
            </w:r>
            <w:r w:rsidR="005A3C94">
              <w:rPr>
                <w:rFonts w:ascii="Times New Roman" w:eastAsia="Times New Roman" w:hAnsi="Times New Roman" w:cs="Times New Roman"/>
                <w:szCs w:val="24"/>
              </w:rPr>
              <w:t>«Безопасность летом».</w:t>
            </w:r>
          </w:p>
        </w:tc>
      </w:tr>
    </w:tbl>
    <w:p w:rsidR="003D015E" w:rsidRPr="005545F9" w:rsidRDefault="003D015E" w:rsidP="005545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Cs w:val="24"/>
          <w:highlight w:val="yellow"/>
        </w:rPr>
      </w:pPr>
    </w:p>
    <w:p w:rsidR="00542885" w:rsidRPr="005545F9" w:rsidRDefault="00542885" w:rsidP="005545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Cs w:val="24"/>
          <w:highlight w:val="yellow"/>
        </w:rPr>
      </w:pPr>
    </w:p>
    <w:p w:rsidR="003D015E" w:rsidRPr="005545F9" w:rsidRDefault="003D015E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  <w:r w:rsidRPr="005545F9">
        <w:rPr>
          <w:rFonts w:ascii="Times New Roman" w:hAnsi="Times New Roman" w:cs="Times New Roman"/>
          <w:b/>
          <w:i/>
          <w:szCs w:val="24"/>
        </w:rPr>
        <w:lastRenderedPageBreak/>
        <w:t>У</w:t>
      </w:r>
      <w:r w:rsidRPr="005545F9">
        <w:rPr>
          <w:rFonts w:ascii="Times New Roman" w:hAnsi="Times New Roman" w:cs="Times New Roman"/>
          <w:b/>
          <w:szCs w:val="24"/>
        </w:rPr>
        <w:t>частие в фестивалях, конкурсах, мероприятиях, акциях</w:t>
      </w:r>
    </w:p>
    <w:tbl>
      <w:tblPr>
        <w:tblpPr w:leftFromText="180" w:rightFromText="180" w:vertAnchor="text" w:tblpY="1"/>
        <w:tblOverlap w:val="never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346"/>
        <w:gridCol w:w="1267"/>
        <w:gridCol w:w="1520"/>
      </w:tblGrid>
      <w:tr w:rsidR="003D015E" w:rsidRPr="005545F9" w:rsidTr="00DF78E2">
        <w:tc>
          <w:tcPr>
            <w:tcW w:w="5778" w:type="dxa"/>
            <w:vAlign w:val="center"/>
          </w:tcPr>
          <w:p w:rsidR="003D015E" w:rsidRPr="005545F9" w:rsidRDefault="00DF78E2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:rsidR="003D015E" w:rsidRPr="005545F9" w:rsidRDefault="003D015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ие педагогов (кол-во)</w:t>
            </w:r>
          </w:p>
        </w:tc>
        <w:tc>
          <w:tcPr>
            <w:tcW w:w="1267" w:type="dxa"/>
            <w:vAlign w:val="center"/>
          </w:tcPr>
          <w:p w:rsidR="003D015E" w:rsidRPr="005545F9" w:rsidRDefault="003D015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астие детей </w:t>
            </w: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  <w:t>(кол-во)</w:t>
            </w:r>
          </w:p>
        </w:tc>
        <w:tc>
          <w:tcPr>
            <w:tcW w:w="1520" w:type="dxa"/>
            <w:vAlign w:val="center"/>
          </w:tcPr>
          <w:p w:rsidR="003D015E" w:rsidRPr="005545F9" w:rsidRDefault="003D015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ие родителей (кол-во)</w:t>
            </w:r>
          </w:p>
        </w:tc>
      </w:tr>
      <w:tr w:rsidR="00DF78E2" w:rsidRPr="005545F9" w:rsidTr="00AE6024">
        <w:tc>
          <w:tcPr>
            <w:tcW w:w="9911" w:type="dxa"/>
            <w:gridSpan w:val="4"/>
          </w:tcPr>
          <w:p w:rsidR="00DF78E2" w:rsidRPr="005545F9" w:rsidRDefault="00DF78E2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Участие на уровне ДОУ, </w:t>
            </w:r>
            <w:r w:rsidRPr="005545F9">
              <w:rPr>
                <w:rFonts w:ascii="Times New Roman" w:hAnsi="Times New Roman" w:cs="Times New Roman"/>
                <w:b/>
                <w:szCs w:val="24"/>
              </w:rPr>
              <w:t>ГБОУ СО КШИ «Екатеринбургский кадетский корпус»</w:t>
            </w:r>
          </w:p>
        </w:tc>
      </w:tr>
      <w:tr w:rsidR="00F11E40" w:rsidRPr="005545F9" w:rsidTr="00D65A70">
        <w:tc>
          <w:tcPr>
            <w:tcW w:w="5778" w:type="dxa"/>
          </w:tcPr>
          <w:p w:rsidR="00F11E40" w:rsidRPr="005545F9" w:rsidRDefault="00F11E40" w:rsidP="005545F9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5545F9">
              <w:rPr>
                <w:sz w:val="24"/>
                <w:szCs w:val="24"/>
              </w:rPr>
              <w:t>Квест</w:t>
            </w:r>
            <w:proofErr w:type="spellEnd"/>
            <w:r w:rsidRPr="005545F9">
              <w:rPr>
                <w:sz w:val="24"/>
                <w:szCs w:val="24"/>
              </w:rPr>
              <w:t>-игра «Клад знаний», приуроченный ко «Дню знаний»</w:t>
            </w:r>
          </w:p>
        </w:tc>
        <w:tc>
          <w:tcPr>
            <w:tcW w:w="1346" w:type="dxa"/>
            <w:vAlign w:val="center"/>
          </w:tcPr>
          <w:p w:rsidR="00F11E40" w:rsidRPr="005545F9" w:rsidRDefault="00F11E4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vAlign w:val="center"/>
          </w:tcPr>
          <w:p w:rsidR="00F11E40" w:rsidRPr="005545F9" w:rsidRDefault="005A3C94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20" w:type="dxa"/>
            <w:vAlign w:val="center"/>
          </w:tcPr>
          <w:p w:rsidR="00F11E40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E772F" w:rsidRPr="005545F9" w:rsidTr="00D65A70">
        <w:tc>
          <w:tcPr>
            <w:tcW w:w="5778" w:type="dxa"/>
          </w:tcPr>
          <w:p w:rsidR="007E772F" w:rsidRPr="005545F9" w:rsidRDefault="007E772F" w:rsidP="007E772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E772F">
              <w:rPr>
                <w:rFonts w:eastAsia="Calibri"/>
                <w:sz w:val="24"/>
                <w:szCs w:val="24"/>
              </w:rPr>
              <w:t>роект детского сада «Р</w:t>
            </w:r>
            <w:r>
              <w:rPr>
                <w:rFonts w:eastAsia="Calibri"/>
                <w:sz w:val="24"/>
                <w:szCs w:val="24"/>
              </w:rPr>
              <w:t>оссия-многонациональная страна»</w:t>
            </w:r>
          </w:p>
        </w:tc>
        <w:tc>
          <w:tcPr>
            <w:tcW w:w="1346" w:type="dxa"/>
            <w:vAlign w:val="center"/>
          </w:tcPr>
          <w:p w:rsidR="007E772F" w:rsidRPr="005545F9" w:rsidRDefault="007E772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67" w:type="dxa"/>
            <w:vAlign w:val="center"/>
          </w:tcPr>
          <w:p w:rsidR="007E772F" w:rsidRDefault="007E772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20" w:type="dxa"/>
            <w:vAlign w:val="center"/>
          </w:tcPr>
          <w:p w:rsidR="007E772F" w:rsidRPr="005545F9" w:rsidRDefault="007E772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</w:tr>
      <w:tr w:rsidR="00274C3C" w:rsidRPr="005545F9" w:rsidTr="00D65A70">
        <w:tc>
          <w:tcPr>
            <w:tcW w:w="5778" w:type="dxa"/>
          </w:tcPr>
          <w:p w:rsidR="00274C3C" w:rsidRPr="00274C3C" w:rsidRDefault="00274C3C" w:rsidP="007E772F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274C3C">
              <w:rPr>
                <w:sz w:val="24"/>
                <w:szCs w:val="24"/>
              </w:rPr>
              <w:t>Осенний кросс в парке Чкалова</w:t>
            </w:r>
          </w:p>
        </w:tc>
        <w:tc>
          <w:tcPr>
            <w:tcW w:w="1346" w:type="dxa"/>
            <w:vAlign w:val="center"/>
          </w:tcPr>
          <w:p w:rsidR="00274C3C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274C3C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20" w:type="dxa"/>
            <w:vAlign w:val="center"/>
          </w:tcPr>
          <w:p w:rsidR="00274C3C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F11E40" w:rsidRPr="005545F9" w:rsidTr="00D65A70">
        <w:tc>
          <w:tcPr>
            <w:tcW w:w="5778" w:type="dxa"/>
          </w:tcPr>
          <w:p w:rsidR="00F11E40" w:rsidRPr="005545F9" w:rsidRDefault="00F11E40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Развлечение «Прощание с ёлочкой»</w:t>
            </w:r>
          </w:p>
        </w:tc>
        <w:tc>
          <w:tcPr>
            <w:tcW w:w="1346" w:type="dxa"/>
            <w:vAlign w:val="center"/>
          </w:tcPr>
          <w:p w:rsidR="00F11E40" w:rsidRPr="005545F9" w:rsidRDefault="00F11E4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67" w:type="dxa"/>
            <w:vAlign w:val="center"/>
          </w:tcPr>
          <w:p w:rsidR="00F11E40" w:rsidRPr="005545F9" w:rsidRDefault="00F11E4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2242B3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vAlign w:val="center"/>
          </w:tcPr>
          <w:p w:rsidR="00F11E40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11E40" w:rsidRPr="005545F9" w:rsidTr="00D65A70">
        <w:tc>
          <w:tcPr>
            <w:tcW w:w="5778" w:type="dxa"/>
          </w:tcPr>
          <w:p w:rsidR="00F11E40" w:rsidRPr="005545F9" w:rsidRDefault="00F11E40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Мероприятие «Рождественская звезда»</w:t>
            </w:r>
          </w:p>
        </w:tc>
        <w:tc>
          <w:tcPr>
            <w:tcW w:w="1346" w:type="dxa"/>
            <w:vAlign w:val="center"/>
          </w:tcPr>
          <w:p w:rsidR="00F11E40" w:rsidRPr="005545F9" w:rsidRDefault="005A3C94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vAlign w:val="center"/>
          </w:tcPr>
          <w:p w:rsidR="00F11E40" w:rsidRPr="005545F9" w:rsidRDefault="00F11E4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2242B3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11E40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11E40" w:rsidRPr="005545F9" w:rsidTr="00D65A70">
        <w:tc>
          <w:tcPr>
            <w:tcW w:w="5778" w:type="dxa"/>
          </w:tcPr>
          <w:p w:rsidR="00F11E40" w:rsidRPr="005545F9" w:rsidRDefault="00F11E40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портивное мероприятие «Малые зимние олимпийские игры»</w:t>
            </w:r>
          </w:p>
        </w:tc>
        <w:tc>
          <w:tcPr>
            <w:tcW w:w="1346" w:type="dxa"/>
            <w:vAlign w:val="center"/>
          </w:tcPr>
          <w:p w:rsidR="00F11E40" w:rsidRPr="005545F9" w:rsidRDefault="00F11E4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vAlign w:val="center"/>
          </w:tcPr>
          <w:p w:rsidR="00F11E40" w:rsidRPr="005545F9" w:rsidRDefault="00F11E40" w:rsidP="005A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5A3C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vAlign w:val="center"/>
          </w:tcPr>
          <w:p w:rsidR="00F11E40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C7469C" w:rsidRPr="005545F9" w:rsidTr="00D65A70">
        <w:tc>
          <w:tcPr>
            <w:tcW w:w="5778" w:type="dxa"/>
          </w:tcPr>
          <w:p w:rsidR="00C7469C" w:rsidRPr="005545F9" w:rsidRDefault="00C7469C" w:rsidP="00A77C7E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оведение мероприятия для младш</w:t>
            </w:r>
            <w:r w:rsidR="00A77C7E">
              <w:rPr>
                <w:sz w:val="24"/>
                <w:szCs w:val="24"/>
              </w:rPr>
              <w:t>ей</w:t>
            </w:r>
            <w:r w:rsidRPr="005545F9">
              <w:rPr>
                <w:sz w:val="24"/>
                <w:szCs w:val="24"/>
              </w:rPr>
              <w:t xml:space="preserve"> групп</w:t>
            </w:r>
            <w:r w:rsidR="00A77C7E">
              <w:rPr>
                <w:sz w:val="24"/>
                <w:szCs w:val="24"/>
              </w:rPr>
              <w:t>ы</w:t>
            </w:r>
            <w:r w:rsidRPr="005545F9">
              <w:rPr>
                <w:sz w:val="24"/>
                <w:szCs w:val="24"/>
              </w:rPr>
              <w:t xml:space="preserve"> «Мой папа самый лучший»</w:t>
            </w:r>
          </w:p>
        </w:tc>
        <w:tc>
          <w:tcPr>
            <w:tcW w:w="1346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20" w:type="dxa"/>
            <w:vAlign w:val="center"/>
          </w:tcPr>
          <w:p w:rsidR="00C7469C" w:rsidRPr="005545F9" w:rsidRDefault="00A77C7E" w:rsidP="00A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C7469C" w:rsidRPr="005545F9" w:rsidTr="00D65A70">
        <w:tc>
          <w:tcPr>
            <w:tcW w:w="5778" w:type="dxa"/>
          </w:tcPr>
          <w:p w:rsidR="00C7469C" w:rsidRPr="005545F9" w:rsidRDefault="00C7469C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оведение мероприятия для средних групп «Папин праздник!»</w:t>
            </w:r>
          </w:p>
        </w:tc>
        <w:tc>
          <w:tcPr>
            <w:tcW w:w="1346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20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C7469C" w:rsidRPr="005545F9" w:rsidTr="00D65A70">
        <w:tc>
          <w:tcPr>
            <w:tcW w:w="5778" w:type="dxa"/>
            <w:vAlign w:val="center"/>
          </w:tcPr>
          <w:p w:rsidR="00C7469C" w:rsidRPr="005545F9" w:rsidRDefault="00C7469C" w:rsidP="00A77C7E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Проведение спортивно-музыкального мероприятия для старш</w:t>
            </w:r>
            <w:r w:rsidR="00A77C7E">
              <w:rPr>
                <w:rFonts w:ascii="Times New Roman" w:hAnsi="Times New Roman" w:cs="Times New Roman"/>
                <w:szCs w:val="24"/>
              </w:rPr>
              <w:t>их групп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«Папа может все что угодно!»</w:t>
            </w:r>
          </w:p>
        </w:tc>
        <w:tc>
          <w:tcPr>
            <w:tcW w:w="1346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20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C7469C" w:rsidRPr="005545F9" w:rsidTr="00D65A70">
        <w:tc>
          <w:tcPr>
            <w:tcW w:w="5778" w:type="dxa"/>
          </w:tcPr>
          <w:p w:rsidR="00C7469C" w:rsidRPr="005545F9" w:rsidRDefault="00C7469C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оведение спортивно-музыкального мероприятия для подготовительной группы «День защитника Отечества!»</w:t>
            </w:r>
          </w:p>
        </w:tc>
        <w:tc>
          <w:tcPr>
            <w:tcW w:w="1346" w:type="dxa"/>
            <w:vAlign w:val="center"/>
          </w:tcPr>
          <w:p w:rsidR="00C7469C" w:rsidRPr="005545F9" w:rsidRDefault="00C7469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20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C7469C" w:rsidRPr="005545F9" w:rsidTr="00D65A70">
        <w:tc>
          <w:tcPr>
            <w:tcW w:w="5778" w:type="dxa"/>
          </w:tcPr>
          <w:p w:rsidR="00C7469C" w:rsidRPr="005545F9" w:rsidRDefault="00C7469C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ыставка фотографий «Служу Отчизне!»</w:t>
            </w:r>
          </w:p>
        </w:tc>
        <w:tc>
          <w:tcPr>
            <w:tcW w:w="1346" w:type="dxa"/>
            <w:vAlign w:val="center"/>
          </w:tcPr>
          <w:p w:rsidR="00C7469C" w:rsidRPr="005545F9" w:rsidRDefault="002242B3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20" w:type="dxa"/>
            <w:vAlign w:val="center"/>
          </w:tcPr>
          <w:p w:rsidR="00C7469C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274C3C" w:rsidRPr="005545F9" w:rsidTr="00D65A70">
        <w:tc>
          <w:tcPr>
            <w:tcW w:w="5778" w:type="dxa"/>
          </w:tcPr>
          <w:p w:rsidR="00274C3C" w:rsidRPr="005545F9" w:rsidRDefault="00274C3C" w:rsidP="00274C3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6" w:type="dxa"/>
            <w:vAlign w:val="center"/>
          </w:tcPr>
          <w:p w:rsidR="00274C3C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274C3C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20" w:type="dxa"/>
            <w:vAlign w:val="center"/>
          </w:tcPr>
          <w:p w:rsidR="00274C3C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C7469C" w:rsidRPr="005545F9" w:rsidTr="00D65A70">
        <w:tc>
          <w:tcPr>
            <w:tcW w:w="5778" w:type="dxa"/>
          </w:tcPr>
          <w:p w:rsidR="00C7469C" w:rsidRPr="005545F9" w:rsidRDefault="00C7469C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Мероприятие «Широкая масленица»</w:t>
            </w:r>
          </w:p>
        </w:tc>
        <w:tc>
          <w:tcPr>
            <w:tcW w:w="1346" w:type="dxa"/>
            <w:vAlign w:val="center"/>
          </w:tcPr>
          <w:p w:rsidR="00C7469C" w:rsidRPr="005545F9" w:rsidRDefault="00C7469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67" w:type="dxa"/>
            <w:vAlign w:val="center"/>
          </w:tcPr>
          <w:p w:rsidR="00C7469C" w:rsidRPr="005545F9" w:rsidRDefault="00C7469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520" w:type="dxa"/>
            <w:vAlign w:val="center"/>
          </w:tcPr>
          <w:p w:rsidR="00C7469C" w:rsidRPr="005545F9" w:rsidRDefault="00C7469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D11BF" w:rsidRPr="005545F9" w:rsidTr="00D65A70">
        <w:tc>
          <w:tcPr>
            <w:tcW w:w="5778" w:type="dxa"/>
            <w:vAlign w:val="center"/>
          </w:tcPr>
          <w:p w:rsidR="005D11BF" w:rsidRPr="005545F9" w:rsidRDefault="005D11BF" w:rsidP="00A77C7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роприятие для младш</w:t>
            </w:r>
            <w:r w:rsidR="00A77C7E">
              <w:rPr>
                <w:rFonts w:ascii="Times New Roman" w:hAnsi="Times New Roman" w:cs="Times New Roman"/>
                <w:szCs w:val="24"/>
              </w:rPr>
              <w:t>ей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групп</w:t>
            </w:r>
            <w:r w:rsidR="00A77C7E">
              <w:rPr>
                <w:rFonts w:ascii="Times New Roman" w:hAnsi="Times New Roman" w:cs="Times New Roman"/>
                <w:szCs w:val="24"/>
              </w:rPr>
              <w:t>ы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«Мамочка любимая»</w:t>
            </w:r>
          </w:p>
        </w:tc>
        <w:tc>
          <w:tcPr>
            <w:tcW w:w="1346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20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</w:tr>
      <w:tr w:rsidR="005D11BF" w:rsidRPr="005545F9" w:rsidTr="00D65A70">
        <w:tc>
          <w:tcPr>
            <w:tcW w:w="5778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роприятие для средних групп к 8 марта</w:t>
            </w:r>
          </w:p>
        </w:tc>
        <w:tc>
          <w:tcPr>
            <w:tcW w:w="1346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20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5D11BF" w:rsidRPr="005545F9" w:rsidTr="00D65A70">
        <w:tc>
          <w:tcPr>
            <w:tcW w:w="5778" w:type="dxa"/>
            <w:vAlign w:val="center"/>
          </w:tcPr>
          <w:p w:rsidR="005D11BF" w:rsidRPr="005545F9" w:rsidRDefault="005D11BF" w:rsidP="00A77C7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роприятие для старш</w:t>
            </w:r>
            <w:r w:rsidR="00A77C7E">
              <w:rPr>
                <w:rFonts w:ascii="Times New Roman" w:hAnsi="Times New Roman" w:cs="Times New Roman"/>
                <w:szCs w:val="24"/>
              </w:rPr>
              <w:t>их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групп, посвященное Международному женскому дню</w:t>
            </w:r>
          </w:p>
        </w:tc>
        <w:tc>
          <w:tcPr>
            <w:tcW w:w="1346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5D11BF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5D11BF"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D11BF" w:rsidRPr="005545F9" w:rsidTr="00D65A70">
        <w:tc>
          <w:tcPr>
            <w:tcW w:w="5778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роприятие для подготовительной группы, посвященное Международному женскому дню</w:t>
            </w:r>
          </w:p>
        </w:tc>
        <w:tc>
          <w:tcPr>
            <w:tcW w:w="1346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20" w:type="dxa"/>
            <w:vAlign w:val="center"/>
          </w:tcPr>
          <w:p w:rsidR="005D11BF" w:rsidRPr="005545F9" w:rsidRDefault="005D11BF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5D11BF" w:rsidRPr="005545F9" w:rsidTr="00D65A70">
        <w:tc>
          <w:tcPr>
            <w:tcW w:w="5778" w:type="dxa"/>
          </w:tcPr>
          <w:p w:rsidR="005D11BF" w:rsidRPr="005545F9" w:rsidRDefault="005D11BF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Космос»</w:t>
            </w:r>
          </w:p>
        </w:tc>
        <w:tc>
          <w:tcPr>
            <w:tcW w:w="1346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5D11BF" w:rsidRPr="005545F9" w:rsidRDefault="00A16BF5" w:rsidP="00A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A77C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</w:tr>
      <w:tr w:rsidR="005D11BF" w:rsidRPr="005545F9" w:rsidTr="00D65A70">
        <w:tc>
          <w:tcPr>
            <w:tcW w:w="5778" w:type="dxa"/>
          </w:tcPr>
          <w:p w:rsidR="005D11BF" w:rsidRPr="005545F9" w:rsidRDefault="005D11BF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Доброта и дружба»</w:t>
            </w:r>
          </w:p>
        </w:tc>
        <w:tc>
          <w:tcPr>
            <w:tcW w:w="1346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20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5D11BF" w:rsidRPr="005545F9" w:rsidTr="00D65A70">
        <w:trPr>
          <w:trHeight w:val="166"/>
        </w:trPr>
        <w:tc>
          <w:tcPr>
            <w:tcW w:w="5778" w:type="dxa"/>
          </w:tcPr>
          <w:p w:rsidR="005D11BF" w:rsidRPr="005545F9" w:rsidRDefault="005D11BF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Пасха»</w:t>
            </w:r>
          </w:p>
        </w:tc>
        <w:tc>
          <w:tcPr>
            <w:tcW w:w="1346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20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5D11BF" w:rsidRPr="005545F9" w:rsidTr="00D65A70">
        <w:tc>
          <w:tcPr>
            <w:tcW w:w="5778" w:type="dxa"/>
          </w:tcPr>
          <w:p w:rsidR="005D11BF" w:rsidRPr="005545F9" w:rsidRDefault="005D11BF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Мир. Труд. Май!»</w:t>
            </w:r>
          </w:p>
        </w:tc>
        <w:tc>
          <w:tcPr>
            <w:tcW w:w="1346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20" w:type="dxa"/>
            <w:vAlign w:val="center"/>
          </w:tcPr>
          <w:p w:rsidR="005D11BF" w:rsidRPr="005545F9" w:rsidRDefault="00A77C7E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</w:tr>
      <w:tr w:rsidR="005D11BF" w:rsidRPr="005545F9" w:rsidTr="00D65A70">
        <w:tc>
          <w:tcPr>
            <w:tcW w:w="5778" w:type="dxa"/>
          </w:tcPr>
          <w:p w:rsidR="005D11BF" w:rsidRPr="005545F9" w:rsidRDefault="005D11BF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Открытка Победы»</w:t>
            </w:r>
          </w:p>
        </w:tc>
        <w:tc>
          <w:tcPr>
            <w:tcW w:w="1346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20" w:type="dxa"/>
            <w:vAlign w:val="center"/>
          </w:tcPr>
          <w:p w:rsidR="005D11BF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Цветы Победы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нкурс творческих работ «Моя семья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c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</w:pPr>
            <w:r w:rsidRPr="005545F9">
              <w:t>Развлечение по правилам безопасности на дороге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c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</w:pPr>
            <w:r w:rsidRPr="005545F9">
              <w:t xml:space="preserve">Осенние утренники 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</w:t>
            </w:r>
          </w:p>
        </w:tc>
      </w:tr>
      <w:tr w:rsidR="00A16BF5" w:rsidRPr="005545F9" w:rsidTr="00D65A70">
        <w:tc>
          <w:tcPr>
            <w:tcW w:w="5778" w:type="dxa"/>
            <w:vAlign w:val="center"/>
          </w:tcPr>
          <w:p w:rsidR="00A16BF5" w:rsidRPr="005545F9" w:rsidRDefault="00A16BF5" w:rsidP="005545F9">
            <w:pPr>
              <w:pStyle w:val="ac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</w:pPr>
            <w:r w:rsidRPr="005545F9">
              <w:t>Мои любимые бабушки и дедушки – выставка рисунков (Ко дню пожилого человека и дню бабушек и дедушек)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c"/>
              <w:tabs>
                <w:tab w:val="left" w:pos="188"/>
                <w:tab w:val="left" w:pos="851"/>
              </w:tabs>
              <w:ind w:left="0"/>
              <w:jc w:val="both"/>
            </w:pPr>
            <w:r w:rsidRPr="005545F9">
              <w:t>Выставка причудливого урожая и осенних поделок «Осенняя фантазия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</w:tr>
      <w:tr w:rsidR="00A16BF5" w:rsidRPr="005545F9" w:rsidTr="00D65A70">
        <w:tc>
          <w:tcPr>
            <w:tcW w:w="5778" w:type="dxa"/>
          </w:tcPr>
          <w:p w:rsidR="00A16BF5" w:rsidRPr="005545F9" w:rsidRDefault="00A16BF5" w:rsidP="005545F9">
            <w:pPr>
              <w:pStyle w:val="ac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</w:pPr>
            <w:r w:rsidRPr="005545F9">
              <w:t>Утренники ко Дню матери для всех групп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</w:p>
        </w:tc>
      </w:tr>
      <w:tr w:rsidR="00A16BF5" w:rsidRPr="005545F9" w:rsidTr="00D65A70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Конкурс «Зимние забавы» (Лучшее оформление </w:t>
            </w: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группы, лучшее оформление прогулочного участка, лучшая новогодняя игрушка)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A16BF5" w:rsidRPr="005545F9" w:rsidTr="00D65A70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Новогодние утренники для всех групп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</w:t>
            </w:r>
          </w:p>
        </w:tc>
      </w:tr>
      <w:tr w:rsidR="00A16BF5" w:rsidRPr="005545F9" w:rsidTr="00D65A70">
        <w:tc>
          <w:tcPr>
            <w:tcW w:w="5778" w:type="dxa"/>
            <w:shd w:val="clear" w:color="auto" w:fill="auto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Конкурс рисунков на асфальте «Какого цвета лето?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A16BF5" w:rsidRPr="005545F9" w:rsidTr="00D65A70">
        <w:tc>
          <w:tcPr>
            <w:tcW w:w="5778" w:type="dxa"/>
            <w:shd w:val="clear" w:color="auto" w:fill="auto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Кукольный театр «Будь здоров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16BF5" w:rsidRPr="005545F9" w:rsidTr="00D65A70">
        <w:tc>
          <w:tcPr>
            <w:tcW w:w="5778" w:type="dxa"/>
            <w:shd w:val="clear" w:color="auto" w:fill="auto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икторина в музее «Казачья изба»</w:t>
            </w:r>
          </w:p>
        </w:tc>
        <w:tc>
          <w:tcPr>
            <w:tcW w:w="1346" w:type="dxa"/>
            <w:vAlign w:val="center"/>
          </w:tcPr>
          <w:p w:rsidR="00A16BF5" w:rsidRPr="005545F9" w:rsidRDefault="002B5D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A16BF5" w:rsidRPr="005545F9" w:rsidRDefault="002B5D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16BF5" w:rsidRPr="005545F9" w:rsidTr="00D65A70">
        <w:tc>
          <w:tcPr>
            <w:tcW w:w="5778" w:type="dxa"/>
            <w:shd w:val="clear" w:color="auto" w:fill="auto"/>
          </w:tcPr>
          <w:p w:rsidR="00A16BF5" w:rsidRPr="005545F9" w:rsidRDefault="00A16BF5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Информационное мероприятие «День народного единства»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16BF5" w:rsidRPr="005545F9" w:rsidTr="00D65A70">
        <w:tc>
          <w:tcPr>
            <w:tcW w:w="9911" w:type="dxa"/>
            <w:gridSpan w:val="4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ие на уровне района, города, области</w:t>
            </w:r>
          </w:p>
        </w:tc>
      </w:tr>
      <w:tr w:rsidR="00A16BF5" w:rsidRPr="005545F9" w:rsidTr="00D65A70">
        <w:tc>
          <w:tcPr>
            <w:tcW w:w="5778" w:type="dxa"/>
            <w:vAlign w:val="center"/>
          </w:tcPr>
          <w:p w:rsidR="00A16BF5" w:rsidRPr="005545F9" w:rsidRDefault="00274C3C" w:rsidP="00274C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74C3C">
              <w:rPr>
                <w:rFonts w:ascii="Times New Roman" w:hAnsi="Times New Roman" w:cs="Times New Roman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>рождественск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>в музее Ф.М. Решетникова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«24 окошка» </w:t>
            </w:r>
          </w:p>
        </w:tc>
        <w:tc>
          <w:tcPr>
            <w:tcW w:w="1346" w:type="dxa"/>
            <w:vAlign w:val="center"/>
          </w:tcPr>
          <w:p w:rsidR="00A16BF5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vAlign w:val="center"/>
          </w:tcPr>
          <w:p w:rsidR="00A16BF5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vAlign w:val="center"/>
          </w:tcPr>
          <w:p w:rsidR="00A16BF5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274C3C" w:rsidRPr="005545F9" w:rsidTr="00D65A70">
        <w:tc>
          <w:tcPr>
            <w:tcW w:w="5778" w:type="dxa"/>
            <w:vAlign w:val="center"/>
          </w:tcPr>
          <w:p w:rsidR="00274C3C" w:rsidRPr="005545F9" w:rsidRDefault="00274C3C" w:rsidP="00274C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74C3C">
              <w:rPr>
                <w:rFonts w:ascii="Times New Roman" w:hAnsi="Times New Roman" w:cs="Times New Roman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74C3C">
              <w:rPr>
                <w:rFonts w:ascii="Times New Roman" w:hAnsi="Times New Roman" w:cs="Times New Roman"/>
                <w:szCs w:val="24"/>
              </w:rPr>
              <w:t>масленичн</w:t>
            </w:r>
            <w:r>
              <w:rPr>
                <w:rFonts w:ascii="Times New Roman" w:hAnsi="Times New Roman" w:cs="Times New Roman"/>
                <w:szCs w:val="24"/>
              </w:rPr>
              <w:t>ая выставка</w:t>
            </w:r>
            <w:r w:rsidRPr="00274C3C">
              <w:rPr>
                <w:rFonts w:ascii="Times New Roman" w:hAnsi="Times New Roman" w:cs="Times New Roman"/>
                <w:szCs w:val="24"/>
              </w:rPr>
              <w:t xml:space="preserve"> «Первый блин </w:t>
            </w:r>
            <w:proofErr w:type="spellStart"/>
            <w:r w:rsidRPr="00274C3C">
              <w:rPr>
                <w:rFonts w:ascii="Times New Roman" w:hAnsi="Times New Roman" w:cs="Times New Roman"/>
                <w:szCs w:val="24"/>
              </w:rPr>
              <w:t>комАм</w:t>
            </w:r>
            <w:proofErr w:type="spellEnd"/>
            <w:r w:rsidRPr="00274C3C">
              <w:rPr>
                <w:rFonts w:ascii="Times New Roman" w:hAnsi="Times New Roman" w:cs="Times New Roman"/>
                <w:szCs w:val="24"/>
              </w:rPr>
              <w:t>» в музее Ф.М. Решетникова</w:t>
            </w:r>
          </w:p>
        </w:tc>
        <w:tc>
          <w:tcPr>
            <w:tcW w:w="1346" w:type="dxa"/>
            <w:vAlign w:val="center"/>
          </w:tcPr>
          <w:p w:rsidR="00274C3C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vAlign w:val="center"/>
          </w:tcPr>
          <w:p w:rsidR="00274C3C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vAlign w:val="center"/>
          </w:tcPr>
          <w:p w:rsidR="00274C3C" w:rsidRPr="005545F9" w:rsidRDefault="00274C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16BF5" w:rsidRPr="005545F9" w:rsidTr="00D65A70">
        <w:tc>
          <w:tcPr>
            <w:tcW w:w="5778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Информационно-познавательное мероприятие-экскурсия в Свердловской областной межнациональной библиотеке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16BF5" w:rsidRPr="005545F9" w:rsidTr="00D65A70">
        <w:tc>
          <w:tcPr>
            <w:tcW w:w="5778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Лыжня России</w:t>
            </w:r>
          </w:p>
        </w:tc>
        <w:tc>
          <w:tcPr>
            <w:tcW w:w="1346" w:type="dxa"/>
            <w:vAlign w:val="center"/>
          </w:tcPr>
          <w:p w:rsidR="00A16BF5" w:rsidRPr="005545F9" w:rsidRDefault="00A16BF5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vAlign w:val="center"/>
          </w:tcPr>
          <w:p w:rsidR="00A16BF5" w:rsidRPr="005545F9" w:rsidRDefault="002B5D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vAlign w:val="center"/>
          </w:tcPr>
          <w:p w:rsidR="00A16BF5" w:rsidRPr="005545F9" w:rsidRDefault="002B5D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FB0BF1" w:rsidRPr="005545F9" w:rsidTr="00D65A70">
        <w:tc>
          <w:tcPr>
            <w:tcW w:w="5778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Региональный конкурс «Физическое воспитание в дошкольной образовательной организаци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E73823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Региональный конкурс СМИ «Всероссийский сайт «Для педагог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pStyle w:val="a5"/>
              <w:jc w:val="both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Онлайн мастер-класс для родителей  «Домашние игры для развития творческих способностей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Новогодние мастер-классы для детей совместно  с ФГБОУ ВО «Уральский институт ГПС МЧС Росси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  <w:vAlign w:val="center"/>
          </w:tcPr>
          <w:p w:rsidR="00FB0BF1" w:rsidRPr="005545F9" w:rsidRDefault="00FB0BF1" w:rsidP="002B5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Спектакль Свердловской государст</w:t>
            </w:r>
            <w:r w:rsidR="002B5D3C">
              <w:rPr>
                <w:rFonts w:ascii="Times New Roman" w:hAnsi="Times New Roman" w:cs="Times New Roman"/>
                <w:szCs w:val="24"/>
              </w:rPr>
              <w:t>венной детской филармонии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ая акция «Покормите птиц зимой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Онлайн-тестирование по вопросам воспитания для родителей с последующим консультированием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</w:rPr>
              <w:t>Организация онлайн-рубрики, развивающей педагогическую компетенцию родителей «Интересные факты о детях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FB0BF1" w:rsidRPr="005545F9" w:rsidTr="00DF78E2">
        <w:trPr>
          <w:trHeight w:val="382"/>
        </w:trPr>
        <w:tc>
          <w:tcPr>
            <w:tcW w:w="5778" w:type="dxa"/>
          </w:tcPr>
          <w:p w:rsidR="00FB0BF1" w:rsidRPr="005545F9" w:rsidRDefault="00FB0BF1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Турнир для детей и родителей «</w:t>
            </w:r>
            <w:proofErr w:type="spellStart"/>
            <w:r w:rsidRPr="005545F9">
              <w:rPr>
                <w:sz w:val="24"/>
                <w:szCs w:val="24"/>
              </w:rPr>
              <w:t>Лего</w:t>
            </w:r>
            <w:proofErr w:type="spellEnd"/>
            <w:r w:rsidRPr="005545F9">
              <w:rPr>
                <w:sz w:val="24"/>
                <w:szCs w:val="24"/>
              </w:rPr>
              <w:t>-мастер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2B5D3C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2B5D3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5545F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2B5D3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5545F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B0BF1" w:rsidRPr="005545F9" w:rsidTr="00D65A70">
        <w:trPr>
          <w:trHeight w:val="390"/>
        </w:trPr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Акция «Окна Победы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FB0BF1" w:rsidRPr="005545F9" w:rsidTr="002B5D3C">
        <w:trPr>
          <w:trHeight w:val="377"/>
        </w:trPr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Акция «Бессмертный полк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2B5D3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«Парад Победы дошкольников 202</w:t>
            </w:r>
            <w:r w:rsidR="002B5D3C">
              <w:rPr>
                <w:rFonts w:ascii="Times New Roman" w:hAnsi="Times New Roman" w:cs="Times New Roman"/>
                <w:szCs w:val="24"/>
              </w:rPr>
              <w:t>1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» В честь празднования года Памяти и Славы, 75-й годовщины со Дня Победы советского народа в Великой Отечественной войне </w:t>
            </w:r>
            <w:r w:rsidRPr="005545F9">
              <w:rPr>
                <w:rFonts w:ascii="Times New Roman" w:hAnsi="Times New Roman" w:cs="Times New Roman"/>
                <w:szCs w:val="24"/>
              </w:rPr>
              <w:br/>
              <w:t>1941-45 гг.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20" w:type="dxa"/>
            <w:vAlign w:val="center"/>
          </w:tcPr>
          <w:p w:rsidR="00FB0BF1" w:rsidRPr="005545F9" w:rsidRDefault="002B5D3C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FB0BF1" w:rsidRPr="005545F9" w:rsidTr="00D14659">
        <w:trPr>
          <w:trHeight w:val="60"/>
        </w:trPr>
        <w:tc>
          <w:tcPr>
            <w:tcW w:w="9911" w:type="dxa"/>
            <w:gridSpan w:val="4"/>
            <w:tcBorders>
              <w:bottom w:val="single" w:sz="4" w:space="0" w:color="000000"/>
            </w:tcBorders>
            <w:vAlign w:val="center"/>
          </w:tcPr>
          <w:p w:rsidR="00FB0BF1" w:rsidRPr="005545F9" w:rsidRDefault="00FB0BF1" w:rsidP="005545F9">
            <w:pPr>
              <w:pStyle w:val="a5"/>
              <w:rPr>
                <w:b/>
                <w:sz w:val="24"/>
                <w:szCs w:val="24"/>
                <w:lang w:eastAsia="ru-RU"/>
              </w:rPr>
            </w:pPr>
            <w:r w:rsidRPr="005545F9">
              <w:rPr>
                <w:b/>
                <w:sz w:val="24"/>
                <w:szCs w:val="24"/>
              </w:rPr>
              <w:t>Участие в Межрегиональных, Всероссийских, Международных конкурсах</w:t>
            </w:r>
          </w:p>
        </w:tc>
      </w:tr>
      <w:tr w:rsidR="00FB0BF1" w:rsidRPr="005545F9" w:rsidTr="00D65A70">
        <w:trPr>
          <w:trHeight w:val="134"/>
        </w:trPr>
        <w:tc>
          <w:tcPr>
            <w:tcW w:w="5778" w:type="dxa"/>
            <w:tcBorders>
              <w:bottom w:val="single" w:sz="4" w:space="0" w:color="auto"/>
            </w:tcBorders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Отборочный тур </w:t>
            </w:r>
            <w:r w:rsidRPr="005545F9">
              <w:rPr>
                <w:rFonts w:ascii="Times New Roman" w:hAnsi="Times New Roman" w:cs="Times New Roman"/>
                <w:szCs w:val="24"/>
                <w:lang w:val="en-US"/>
              </w:rPr>
              <w:t>XXVII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Российского детско</w:t>
            </w:r>
            <w:r w:rsidR="00D14659" w:rsidRPr="005545F9">
              <w:rPr>
                <w:rFonts w:ascii="Times New Roman" w:hAnsi="Times New Roman" w:cs="Times New Roman"/>
                <w:szCs w:val="24"/>
              </w:rPr>
              <w:t>-юношеского фестиваля «Казачок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Открытый Всероссийский конкурс рисунка «Россия: Рубежи Будущего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 Международный конкурс «Надежды Росси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творческий конкурс</w:t>
            </w:r>
            <w:r w:rsidR="00D14659" w:rsidRPr="005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45F9">
              <w:rPr>
                <w:rFonts w:ascii="Times New Roman" w:hAnsi="Times New Roman" w:cs="Times New Roman"/>
                <w:szCs w:val="24"/>
              </w:rPr>
              <w:t xml:space="preserve">«Сундучок </w:t>
            </w: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Деда Мороз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Международный конкурс для детей и молодежи «Творчество и интеллект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педагогический конкурс «Свободное образование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рисунков «Радуга талантов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«Космонавтик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творческий конкурс «Горизонты педагогик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с международным участием «Инновационная педагогика: опыт, достижен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«Лучший конспект занят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педагогический конкурс «Педагогический успех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ООО «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Директ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>-Медиа»  - «Университетская библиотека онлайн» «Мелкая моторика как средство речевого развития детей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Корпорации «Российский учебник» «Ступеньки к школе» -развиваем ребенка в детском саду и дом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для детей и молодежи «Страна талантов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D37D0" w:rsidRPr="005545F9" w:rsidTr="00D65A70">
        <w:tc>
          <w:tcPr>
            <w:tcW w:w="5778" w:type="dxa"/>
            <w:shd w:val="clear" w:color="auto" w:fill="auto"/>
          </w:tcPr>
          <w:p w:rsidR="00AD37D0" w:rsidRPr="005545F9" w:rsidRDefault="00AD37D0" w:rsidP="00AD37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AD37D0">
              <w:rPr>
                <w:rFonts w:ascii="Times New Roman" w:hAnsi="Times New Roman" w:cs="Times New Roman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Cs w:val="24"/>
              </w:rPr>
              <w:t>ый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художественн</w:t>
            </w:r>
            <w:r>
              <w:rPr>
                <w:rFonts w:ascii="Times New Roman" w:hAnsi="Times New Roman" w:cs="Times New Roman"/>
                <w:szCs w:val="24"/>
              </w:rPr>
              <w:t>ый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арт-проект «Танки красок не боятся» Свердловской областной общественной организации ветеранов и инвалидов боевых дейст</w:t>
            </w:r>
            <w:r>
              <w:rPr>
                <w:rFonts w:ascii="Times New Roman" w:hAnsi="Times New Roman" w:cs="Times New Roman"/>
                <w:szCs w:val="24"/>
              </w:rPr>
              <w:t>вий и силовых структур «Защита»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D37D0" w:rsidRPr="005545F9" w:rsidTr="00D65A70">
        <w:tc>
          <w:tcPr>
            <w:tcW w:w="5778" w:type="dxa"/>
            <w:shd w:val="clear" w:color="auto" w:fill="auto"/>
          </w:tcPr>
          <w:p w:rsidR="00AD37D0" w:rsidRPr="005545F9" w:rsidRDefault="00AD37D0" w:rsidP="00AD37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AD37D0">
              <w:rPr>
                <w:rFonts w:ascii="Times New Roman" w:hAnsi="Times New Roman" w:cs="Times New Roman"/>
                <w:szCs w:val="24"/>
              </w:rPr>
              <w:t>г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37D0">
              <w:rPr>
                <w:rFonts w:ascii="Times New Roman" w:hAnsi="Times New Roman" w:cs="Times New Roman"/>
                <w:szCs w:val="24"/>
              </w:rPr>
              <w:t>Свердловской Областной межнациональной библиотеки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37D0">
              <w:rPr>
                <w:rFonts w:ascii="Times New Roman" w:hAnsi="Times New Roman" w:cs="Times New Roman"/>
                <w:szCs w:val="24"/>
              </w:rPr>
              <w:t xml:space="preserve">«Александр Невский» </w:t>
            </w:r>
          </w:p>
        </w:tc>
        <w:tc>
          <w:tcPr>
            <w:tcW w:w="1346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20" w:type="dxa"/>
            <w:vAlign w:val="center"/>
          </w:tcPr>
          <w:p w:rsidR="00AD37D0" w:rsidRPr="005545F9" w:rsidRDefault="00AD37D0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творческий конкурс «Зимы прекрасные мгновень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творческий конкурс «Встречаем Зимушку-зиму!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конкурс рисунков и творческих работ «Жила –была ёлочка-иголочка»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педагогический конкурс «Образовательный ресурс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VIII Всероссийский профессиональный конкурс «Гордость Росси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«Методическая работа в условиях реализации ФГОС» Всероссийского издания «Портал образован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«Современная дошкольная педагогик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 Всероссийский педагогический конкурс «Педагог-мое призвание!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Всероссийский педагогический конкурс «Педагогика </w:t>
            </w: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XXI века: опыт, достижения, методик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 xml:space="preserve">Всероссийский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проекта «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Мерсибо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>» г. Москва «Актуальные направления логопедической работы по преодолению ОНР II и II-III уровн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Всероссийский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проекта «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Мерсибо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>» г. Москва «Преодоление трудностей постановки и автоматизации шипящих и свистящих звуков с помощью интерактивных игр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Всероссийский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проекта «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Мерсибо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>» г. Москва «Эффективная организация игрового процесса в работе над звукопроизношением детей с ОВЗ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Всероссийский педагогический 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«Методы, средства и приемы повышения эффективности образовательной деятельности» г. Москва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Всероссийского форума «Педагоги России» «Сложные родители. Как работать без конфликтов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Онлайн марафон Всероссийского форума «Педагоги России» «Креативность. Творчество. Дополнительное образование.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Онлайн марафон Всероссийского форума «Педагоги России» «Двигательная активность дом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«Педагогический потенциал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для педагогов, учителей, воспитателей с международным участием Образовательного портала «Академия интеллектуального развит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рофессиональный конкурс для педагогов «Педагогическое мастерство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«Лучший конспект занят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«</w:t>
            </w: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t>Умната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конкурс цифровых фотографий «Усатые, хвостатые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 xml:space="preserve">Всероссийская педагогическая конференция Высшей школы делового администрирования </w:t>
            </w:r>
            <w:r w:rsidRPr="005545F9">
              <w:rPr>
                <w:rFonts w:ascii="Times New Roman" w:hAnsi="Times New Roman" w:cs="Times New Roman"/>
                <w:bCs/>
                <w:szCs w:val="24"/>
              </w:rPr>
              <w:t>«Актуальные проблемы современной педагогик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мастер-класс Всероссийского учебно-методического портала «Педсовет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дународный конкурс «Пластилиновая стран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VIII Международный конкурс для детей и молодежи «Юные таланты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ая викторина «Время знаний. Азбука дорожного движен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«Талантливые дети России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Межрегиональный конкурс «Безопасная сред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педагогический конкурс «Педагогика дошкольного образования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ая олимпиада «ФГОС соответствие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  <w:shd w:val="clear" w:color="auto" w:fill="auto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45F9">
              <w:rPr>
                <w:rFonts w:ascii="Times New Roman" w:hAnsi="Times New Roman" w:cs="Times New Roman"/>
                <w:szCs w:val="24"/>
              </w:rPr>
              <w:lastRenderedPageBreak/>
              <w:t>Вебинар</w:t>
            </w:r>
            <w:proofErr w:type="spellEnd"/>
            <w:r w:rsidRPr="005545F9">
              <w:rPr>
                <w:rFonts w:ascii="Times New Roman" w:hAnsi="Times New Roman" w:cs="Times New Roman"/>
                <w:szCs w:val="24"/>
              </w:rPr>
              <w:t xml:space="preserve"> Всероссийского форума «Педагоги России» </w:t>
            </w:r>
            <w:r w:rsidRPr="005545F9">
              <w:rPr>
                <w:rFonts w:ascii="Times New Roman" w:hAnsi="Times New Roman" w:cs="Times New Roman"/>
                <w:bCs/>
                <w:szCs w:val="24"/>
              </w:rPr>
              <w:t>«Мелкая моторика и развитие ручной умелости у дошколят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конкурс для детей «Талант педагога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B0BF1" w:rsidRPr="005545F9" w:rsidTr="00D65A70">
        <w:tc>
          <w:tcPr>
            <w:tcW w:w="5778" w:type="dxa"/>
          </w:tcPr>
          <w:p w:rsidR="00FB0BF1" w:rsidRPr="005545F9" w:rsidRDefault="00FB0BF1" w:rsidP="005545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Всероссийский творческий конкурс для детей и взрослых «Здравствуй, осень!»</w:t>
            </w:r>
          </w:p>
        </w:tc>
        <w:tc>
          <w:tcPr>
            <w:tcW w:w="1346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5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FB0BF1" w:rsidRPr="005545F9" w:rsidRDefault="00FB0BF1" w:rsidP="005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5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E772F" w:rsidRPr="005545F9" w:rsidTr="007E772F">
        <w:tc>
          <w:tcPr>
            <w:tcW w:w="5778" w:type="dxa"/>
            <w:shd w:val="clear" w:color="auto" w:fill="auto"/>
          </w:tcPr>
          <w:p w:rsidR="007E772F" w:rsidRPr="007E772F" w:rsidRDefault="007E772F" w:rsidP="007E77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7E772F">
              <w:rPr>
                <w:rFonts w:ascii="Times New Roman" w:hAnsi="Times New Roman" w:cs="Times New Roman"/>
                <w:bCs/>
                <w:szCs w:val="28"/>
              </w:rPr>
              <w:t>Всероссийский форум «Воспитатели России»</w:t>
            </w:r>
            <w:r w:rsidRPr="007E772F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7E772F">
              <w:rPr>
                <w:rFonts w:ascii="Times New Roman" w:hAnsi="Times New Roman" w:cs="Times New Roman"/>
                <w:bCs/>
                <w:szCs w:val="28"/>
              </w:rPr>
              <w:t>«Воспитаем здорового ребенка. Цифровая эпоха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 w:rsidRPr="007E7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 w:rsidRPr="007E7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 w:rsidRPr="007E772F">
              <w:rPr>
                <w:rFonts w:ascii="Times New Roman" w:hAnsi="Times New Roman" w:cs="Times New Roman"/>
              </w:rPr>
              <w:t>0</w:t>
            </w:r>
          </w:p>
        </w:tc>
      </w:tr>
      <w:tr w:rsidR="007E772F" w:rsidRPr="005545F9" w:rsidTr="007E772F">
        <w:trPr>
          <w:trHeight w:val="1305"/>
        </w:trPr>
        <w:tc>
          <w:tcPr>
            <w:tcW w:w="5778" w:type="dxa"/>
            <w:shd w:val="clear" w:color="auto" w:fill="auto"/>
          </w:tcPr>
          <w:p w:rsidR="007E772F" w:rsidRPr="007E772F" w:rsidRDefault="007E772F" w:rsidP="007E772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E772F">
              <w:rPr>
                <w:rFonts w:ascii="Times New Roman" w:hAnsi="Times New Roman" w:cs="Calibri"/>
                <w:bCs/>
                <w:sz w:val="22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 w:cs="Calibri"/>
                <w:bCs/>
                <w:sz w:val="22"/>
                <w:szCs w:val="28"/>
                <w:lang w:eastAsia="ru-RU"/>
              </w:rPr>
              <w:t>ый</w:t>
            </w:r>
            <w:r w:rsidRPr="007E772F">
              <w:rPr>
                <w:rFonts w:ascii="Times New Roman" w:hAnsi="Times New Roman" w:cs="Calibri"/>
                <w:bCs/>
                <w:sz w:val="22"/>
                <w:szCs w:val="28"/>
                <w:lang w:eastAsia="ru-RU"/>
              </w:rPr>
              <w:t xml:space="preserve"> проект «Содействие занятости», национального проекта «Демография» - «Применение цифровых технологий в дошкольном образовании с учетом стандарта </w:t>
            </w:r>
            <w:proofErr w:type="spellStart"/>
            <w:r w:rsidRPr="007E772F">
              <w:rPr>
                <w:rFonts w:ascii="Times New Roman" w:hAnsi="Times New Roman" w:cs="Calibri"/>
                <w:bCs/>
                <w:sz w:val="22"/>
                <w:szCs w:val="28"/>
                <w:lang w:eastAsia="ru-RU"/>
              </w:rPr>
              <w:t>Ворлдскиллс</w:t>
            </w:r>
            <w:proofErr w:type="spellEnd"/>
            <w:r w:rsidRPr="007E772F">
              <w:rPr>
                <w:rFonts w:ascii="Times New Roman" w:hAnsi="Times New Roman" w:cs="Calibri"/>
                <w:bCs/>
                <w:sz w:val="22"/>
                <w:szCs w:val="28"/>
                <w:lang w:eastAsia="ru-RU"/>
              </w:rPr>
              <w:t xml:space="preserve"> (компетенция «Дошкольное воспитание»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vAlign w:val="center"/>
          </w:tcPr>
          <w:p w:rsidR="007E772F" w:rsidRPr="007E772F" w:rsidRDefault="007E772F" w:rsidP="007E7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E470A" w:rsidRDefault="006E470A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  <w:lang w:val="en-US"/>
        </w:rPr>
        <w:t>VI</w:t>
      </w:r>
      <w:r w:rsidRPr="005545F9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</w:t>
      </w:r>
      <w:r w:rsidR="00951D65" w:rsidRPr="005545F9">
        <w:rPr>
          <w:rFonts w:ascii="Times New Roman" w:hAnsi="Times New Roman" w:cs="Times New Roman"/>
          <w:szCs w:val="24"/>
        </w:rPr>
        <w:t>й общеобразовательной программы дошкольного образования и адаптированной образовательной программы для детей с тяжелыми нарушениями речи,</w:t>
      </w:r>
      <w:r w:rsidRPr="005545F9">
        <w:rPr>
          <w:rFonts w:ascii="Times New Roman" w:hAnsi="Times New Roman" w:cs="Times New Roman"/>
          <w:szCs w:val="24"/>
        </w:rPr>
        <w:t xml:space="preserve">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5545F9">
        <w:rPr>
          <w:rFonts w:ascii="Times New Roman" w:hAnsi="Times New Roman" w:cs="Times New Roman"/>
          <w:szCs w:val="24"/>
        </w:rPr>
        <w:t>воспитательно</w:t>
      </w:r>
      <w:proofErr w:type="spellEnd"/>
      <w:r w:rsidRPr="005545F9">
        <w:rPr>
          <w:rFonts w:ascii="Times New Roman" w:hAnsi="Times New Roman" w:cs="Times New Roman"/>
          <w:szCs w:val="24"/>
        </w:rPr>
        <w:t>-образовательной работы в соответствии с обязательн</w:t>
      </w:r>
      <w:r w:rsidR="003D015E" w:rsidRPr="005545F9">
        <w:rPr>
          <w:rFonts w:ascii="Times New Roman" w:hAnsi="Times New Roman" w:cs="Times New Roman"/>
          <w:szCs w:val="24"/>
        </w:rPr>
        <w:t>ыми частями</w:t>
      </w:r>
      <w:r w:rsidRPr="005545F9">
        <w:rPr>
          <w:rFonts w:ascii="Times New Roman" w:hAnsi="Times New Roman" w:cs="Times New Roman"/>
          <w:szCs w:val="24"/>
        </w:rPr>
        <w:t xml:space="preserve"> </w:t>
      </w:r>
      <w:r w:rsidR="003D015E" w:rsidRPr="005545F9">
        <w:rPr>
          <w:rFonts w:ascii="Times New Roman" w:hAnsi="Times New Roman" w:cs="Times New Roman"/>
          <w:szCs w:val="24"/>
        </w:rPr>
        <w:t>программ детского сада</w:t>
      </w:r>
      <w:r w:rsidRPr="005545F9">
        <w:rPr>
          <w:rFonts w:ascii="Times New Roman" w:hAnsi="Times New Roman" w:cs="Times New Roman"/>
          <w:szCs w:val="24"/>
        </w:rPr>
        <w:t>.</w:t>
      </w:r>
    </w:p>
    <w:p w:rsidR="003D015E" w:rsidRPr="005545F9" w:rsidRDefault="004A011E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Б</w:t>
      </w:r>
      <w:r w:rsidR="0072645F" w:rsidRPr="005545F9">
        <w:rPr>
          <w:rFonts w:ascii="Times New Roman" w:hAnsi="Times New Roman" w:cs="Times New Roman"/>
          <w:szCs w:val="24"/>
        </w:rPr>
        <w:t xml:space="preserve">иблиотечный фонд </w:t>
      </w:r>
      <w:r w:rsidR="008E0D32" w:rsidRPr="005545F9">
        <w:rPr>
          <w:rFonts w:ascii="Times New Roman" w:hAnsi="Times New Roman" w:cs="Times New Roman"/>
          <w:szCs w:val="24"/>
        </w:rPr>
        <w:t>в 20</w:t>
      </w:r>
      <w:r w:rsidR="00414A1C" w:rsidRPr="005545F9">
        <w:rPr>
          <w:rFonts w:ascii="Times New Roman" w:hAnsi="Times New Roman" w:cs="Times New Roman"/>
          <w:szCs w:val="24"/>
        </w:rPr>
        <w:t>2</w:t>
      </w:r>
      <w:r w:rsidR="002B5D3C">
        <w:rPr>
          <w:rFonts w:ascii="Times New Roman" w:hAnsi="Times New Roman" w:cs="Times New Roman"/>
          <w:szCs w:val="24"/>
        </w:rPr>
        <w:t>1</w:t>
      </w:r>
      <w:r w:rsidR="008E0D32" w:rsidRPr="005545F9">
        <w:rPr>
          <w:rFonts w:ascii="Times New Roman" w:hAnsi="Times New Roman" w:cs="Times New Roman"/>
          <w:szCs w:val="24"/>
        </w:rPr>
        <w:t xml:space="preserve"> году </w:t>
      </w:r>
      <w:r w:rsidR="0072645F" w:rsidRPr="005545F9">
        <w:rPr>
          <w:rFonts w:ascii="Times New Roman" w:hAnsi="Times New Roman" w:cs="Times New Roman"/>
          <w:szCs w:val="24"/>
        </w:rPr>
        <w:t>пополн</w:t>
      </w:r>
      <w:r w:rsidR="008E0D32" w:rsidRPr="005545F9">
        <w:rPr>
          <w:rFonts w:ascii="Times New Roman" w:hAnsi="Times New Roman" w:cs="Times New Roman"/>
          <w:szCs w:val="24"/>
        </w:rPr>
        <w:t>ил</w:t>
      </w:r>
      <w:r w:rsidRPr="005545F9">
        <w:rPr>
          <w:rFonts w:ascii="Times New Roman" w:hAnsi="Times New Roman" w:cs="Times New Roman"/>
          <w:szCs w:val="24"/>
        </w:rPr>
        <w:t xml:space="preserve">ся </w:t>
      </w:r>
      <w:r w:rsidR="002B5D3C">
        <w:rPr>
          <w:rFonts w:ascii="Times New Roman" w:hAnsi="Times New Roman" w:cs="Times New Roman"/>
          <w:szCs w:val="24"/>
        </w:rPr>
        <w:t>методической литературой по приобщению детей к казачьей культуре, истории казачества</w:t>
      </w:r>
      <w:r w:rsidR="00135D37" w:rsidRPr="005545F9">
        <w:rPr>
          <w:rFonts w:ascii="Times New Roman" w:hAnsi="Times New Roman" w:cs="Times New Roman"/>
          <w:szCs w:val="24"/>
        </w:rPr>
        <w:t>,</w:t>
      </w:r>
      <w:r w:rsidR="000E2F4A" w:rsidRPr="005545F9">
        <w:rPr>
          <w:rFonts w:ascii="Times New Roman" w:hAnsi="Times New Roman" w:cs="Times New Roman"/>
          <w:szCs w:val="24"/>
        </w:rPr>
        <w:t xml:space="preserve"> </w:t>
      </w:r>
      <w:r w:rsidR="00135D37" w:rsidRPr="005545F9">
        <w:rPr>
          <w:rFonts w:ascii="Times New Roman" w:hAnsi="Times New Roman" w:cs="Times New Roman"/>
          <w:szCs w:val="24"/>
        </w:rPr>
        <w:t xml:space="preserve">а также </w:t>
      </w:r>
      <w:r w:rsidR="0072645F" w:rsidRPr="005545F9">
        <w:rPr>
          <w:rFonts w:ascii="Times New Roman" w:hAnsi="Times New Roman" w:cs="Times New Roman"/>
          <w:szCs w:val="24"/>
        </w:rPr>
        <w:t>е</w:t>
      </w:r>
      <w:r w:rsidR="003D015E" w:rsidRPr="005545F9">
        <w:rPr>
          <w:rFonts w:ascii="Times New Roman" w:hAnsi="Times New Roman" w:cs="Times New Roman"/>
          <w:szCs w:val="24"/>
        </w:rPr>
        <w:t xml:space="preserve">жемесячно </w:t>
      </w:r>
      <w:r w:rsidR="0072645F" w:rsidRPr="005545F9">
        <w:rPr>
          <w:rFonts w:ascii="Times New Roman" w:hAnsi="Times New Roman" w:cs="Times New Roman"/>
          <w:szCs w:val="24"/>
        </w:rPr>
        <w:t xml:space="preserve">библиотечный фонд </w:t>
      </w:r>
      <w:r w:rsidR="003D015E" w:rsidRPr="005545F9">
        <w:rPr>
          <w:rFonts w:ascii="Times New Roman" w:hAnsi="Times New Roman" w:cs="Times New Roman"/>
          <w:szCs w:val="24"/>
        </w:rPr>
        <w:t>пополн</w:t>
      </w:r>
      <w:r w:rsidR="0072645F" w:rsidRPr="005545F9">
        <w:rPr>
          <w:rFonts w:ascii="Times New Roman" w:hAnsi="Times New Roman" w:cs="Times New Roman"/>
          <w:szCs w:val="24"/>
        </w:rPr>
        <w:t>яется периодическими изданиями.</w:t>
      </w:r>
    </w:p>
    <w:p w:rsidR="00416C79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</w:t>
      </w:r>
      <w:r w:rsidR="00416C79" w:rsidRPr="005545F9">
        <w:rPr>
          <w:rFonts w:ascii="Times New Roman" w:hAnsi="Times New Roman" w:cs="Times New Roman"/>
          <w:szCs w:val="24"/>
        </w:rPr>
        <w:t>местной деятельности педагогов.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информационно-телекоммуникационное оборудование – компьютер</w:t>
      </w:r>
      <w:r w:rsidR="00416C79" w:rsidRPr="005545F9">
        <w:rPr>
          <w:rFonts w:ascii="Times New Roman" w:hAnsi="Times New Roman" w:cs="Times New Roman"/>
          <w:szCs w:val="24"/>
        </w:rPr>
        <w:t>ы</w:t>
      </w:r>
      <w:r w:rsidRPr="005545F9">
        <w:rPr>
          <w:rFonts w:ascii="Times New Roman" w:hAnsi="Times New Roman" w:cs="Times New Roman"/>
          <w:szCs w:val="24"/>
        </w:rPr>
        <w:t xml:space="preserve">, </w:t>
      </w:r>
      <w:r w:rsidR="008E0D32" w:rsidRPr="005545F9">
        <w:rPr>
          <w:rFonts w:ascii="Times New Roman" w:hAnsi="Times New Roman" w:cs="Times New Roman"/>
          <w:szCs w:val="24"/>
        </w:rPr>
        <w:t>МФУ, цветной</w:t>
      </w:r>
      <w:r w:rsidRPr="005545F9">
        <w:rPr>
          <w:rFonts w:ascii="Times New Roman" w:hAnsi="Times New Roman" w:cs="Times New Roman"/>
          <w:szCs w:val="24"/>
        </w:rPr>
        <w:t xml:space="preserve"> принтер</w:t>
      </w:r>
      <w:r w:rsidR="008E0D32" w:rsidRPr="005545F9">
        <w:rPr>
          <w:rFonts w:ascii="Times New Roman" w:hAnsi="Times New Roman" w:cs="Times New Roman"/>
          <w:szCs w:val="24"/>
        </w:rPr>
        <w:t xml:space="preserve">, </w:t>
      </w:r>
      <w:r w:rsidRPr="005545F9">
        <w:rPr>
          <w:rFonts w:ascii="Times New Roman" w:hAnsi="Times New Roman" w:cs="Times New Roman"/>
          <w:szCs w:val="24"/>
        </w:rPr>
        <w:t>проектор</w:t>
      </w:r>
      <w:r w:rsidR="00416C79" w:rsidRPr="005545F9">
        <w:rPr>
          <w:rFonts w:ascii="Times New Roman" w:hAnsi="Times New Roman" w:cs="Times New Roman"/>
          <w:szCs w:val="24"/>
        </w:rPr>
        <w:t>ы</w:t>
      </w:r>
      <w:r w:rsidRPr="005545F9">
        <w:rPr>
          <w:rFonts w:ascii="Times New Roman" w:hAnsi="Times New Roman" w:cs="Times New Roman"/>
          <w:szCs w:val="24"/>
        </w:rPr>
        <w:t xml:space="preserve"> мультимедиа</w:t>
      </w:r>
      <w:r w:rsidR="0072645F" w:rsidRPr="005545F9">
        <w:rPr>
          <w:rFonts w:ascii="Times New Roman" w:hAnsi="Times New Roman" w:cs="Times New Roman"/>
          <w:szCs w:val="24"/>
        </w:rPr>
        <w:t xml:space="preserve"> и экран</w:t>
      </w:r>
      <w:r w:rsidR="00416C79" w:rsidRPr="005545F9">
        <w:rPr>
          <w:rFonts w:ascii="Times New Roman" w:hAnsi="Times New Roman" w:cs="Times New Roman"/>
          <w:szCs w:val="24"/>
        </w:rPr>
        <w:t>ы</w:t>
      </w:r>
      <w:r w:rsidR="0072645F" w:rsidRPr="005545F9">
        <w:rPr>
          <w:rFonts w:ascii="Times New Roman" w:hAnsi="Times New Roman" w:cs="Times New Roman"/>
          <w:szCs w:val="24"/>
        </w:rPr>
        <w:t xml:space="preserve"> к н</w:t>
      </w:r>
      <w:r w:rsidR="00416C79" w:rsidRPr="005545F9">
        <w:rPr>
          <w:rFonts w:ascii="Times New Roman" w:hAnsi="Times New Roman" w:cs="Times New Roman"/>
          <w:szCs w:val="24"/>
        </w:rPr>
        <w:t>им</w:t>
      </w:r>
      <w:r w:rsidR="002B5D3C">
        <w:rPr>
          <w:rFonts w:ascii="Times New Roman" w:hAnsi="Times New Roman" w:cs="Times New Roman"/>
          <w:szCs w:val="24"/>
        </w:rPr>
        <w:t xml:space="preserve">, интерактивные доски, </w:t>
      </w:r>
      <w:r w:rsidR="002B5D3C" w:rsidRPr="005545F9">
        <w:rPr>
          <w:rFonts w:ascii="Times New Roman" w:hAnsi="Times New Roman" w:cs="Times New Roman"/>
          <w:szCs w:val="24"/>
        </w:rPr>
        <w:t>мультимедийн</w:t>
      </w:r>
      <w:r w:rsidR="002B5D3C">
        <w:rPr>
          <w:rFonts w:ascii="Times New Roman" w:hAnsi="Times New Roman" w:cs="Times New Roman"/>
          <w:szCs w:val="24"/>
        </w:rPr>
        <w:t>ое</w:t>
      </w:r>
      <w:r w:rsidR="002B5D3C" w:rsidRPr="005545F9">
        <w:rPr>
          <w:rFonts w:ascii="Times New Roman" w:hAnsi="Times New Roman" w:cs="Times New Roman"/>
          <w:szCs w:val="24"/>
        </w:rPr>
        <w:t xml:space="preserve"> оборудование</w:t>
      </w:r>
      <w:r w:rsidRPr="005545F9">
        <w:rPr>
          <w:rFonts w:ascii="Times New Roman" w:hAnsi="Times New Roman" w:cs="Times New Roman"/>
          <w:szCs w:val="24"/>
        </w:rPr>
        <w:t>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программное обеспечение позволяет работать с текстовыми редакторами, </w:t>
      </w:r>
      <w:proofErr w:type="spellStart"/>
      <w:r w:rsidRPr="005545F9">
        <w:rPr>
          <w:rFonts w:ascii="Times New Roman" w:hAnsi="Times New Roman" w:cs="Times New Roman"/>
          <w:szCs w:val="24"/>
        </w:rPr>
        <w:t>интернет-рес</w:t>
      </w:r>
      <w:r w:rsidR="0072645F" w:rsidRPr="005545F9">
        <w:rPr>
          <w:rFonts w:ascii="Times New Roman" w:hAnsi="Times New Roman" w:cs="Times New Roman"/>
          <w:szCs w:val="24"/>
        </w:rPr>
        <w:t>урсами</w:t>
      </w:r>
      <w:proofErr w:type="spellEnd"/>
      <w:r w:rsidR="0072645F" w:rsidRPr="005545F9">
        <w:rPr>
          <w:rFonts w:ascii="Times New Roman" w:hAnsi="Times New Roman" w:cs="Times New Roman"/>
          <w:szCs w:val="24"/>
        </w:rPr>
        <w:t>, фото-, видеоматериалами</w:t>
      </w:r>
      <w:r w:rsidRPr="005545F9">
        <w:rPr>
          <w:rFonts w:ascii="Times New Roman" w:hAnsi="Times New Roman" w:cs="Times New Roman"/>
          <w:szCs w:val="24"/>
        </w:rPr>
        <w:t>.</w:t>
      </w:r>
    </w:p>
    <w:p w:rsidR="008241BD" w:rsidRPr="005545F9" w:rsidRDefault="00416C79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Таким образом, в </w:t>
      </w:r>
      <w:r w:rsidR="00122FAF" w:rsidRPr="005545F9">
        <w:rPr>
          <w:rFonts w:ascii="Times New Roman" w:hAnsi="Times New Roman" w:cs="Times New Roman"/>
          <w:szCs w:val="24"/>
        </w:rPr>
        <w:t>Детском саду учебно-методическое и информационное обеспечение достаточное для организации образовательной деятельности и эффективной реали</w:t>
      </w:r>
      <w:r w:rsidR="008241BD" w:rsidRPr="005545F9">
        <w:rPr>
          <w:rFonts w:ascii="Times New Roman" w:hAnsi="Times New Roman" w:cs="Times New Roman"/>
          <w:szCs w:val="24"/>
        </w:rPr>
        <w:t>зации образовательных программ.</w:t>
      </w:r>
    </w:p>
    <w:p w:rsidR="00987D17" w:rsidRPr="005545F9" w:rsidRDefault="00987D17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  <w:lang w:val="en-US"/>
        </w:rPr>
        <w:t>VII</w:t>
      </w:r>
      <w:r w:rsidRPr="005545F9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B37209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В Детском саду </w:t>
      </w:r>
      <w:r w:rsidR="004E6D14" w:rsidRPr="005545F9">
        <w:rPr>
          <w:rFonts w:ascii="Times New Roman" w:hAnsi="Times New Roman" w:cs="Times New Roman"/>
          <w:szCs w:val="24"/>
        </w:rPr>
        <w:t>в 20</w:t>
      </w:r>
      <w:r w:rsidR="00416C79" w:rsidRPr="005545F9">
        <w:rPr>
          <w:rFonts w:ascii="Times New Roman" w:hAnsi="Times New Roman" w:cs="Times New Roman"/>
          <w:szCs w:val="24"/>
        </w:rPr>
        <w:t>2</w:t>
      </w:r>
      <w:r w:rsidR="002B5D3C">
        <w:rPr>
          <w:rFonts w:ascii="Times New Roman" w:hAnsi="Times New Roman" w:cs="Times New Roman"/>
          <w:szCs w:val="24"/>
        </w:rPr>
        <w:t>1</w:t>
      </w:r>
      <w:r w:rsidR="004E6D14" w:rsidRPr="005545F9">
        <w:rPr>
          <w:rFonts w:ascii="Times New Roman" w:hAnsi="Times New Roman" w:cs="Times New Roman"/>
          <w:szCs w:val="24"/>
        </w:rPr>
        <w:t xml:space="preserve"> году </w:t>
      </w:r>
      <w:r w:rsidRPr="005545F9">
        <w:rPr>
          <w:rFonts w:ascii="Times New Roman" w:hAnsi="Times New Roman" w:cs="Times New Roman"/>
          <w:szCs w:val="24"/>
        </w:rPr>
        <w:t>оборудованы помещения: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групповые помещения – </w:t>
      </w:r>
      <w:r w:rsidR="00987D17" w:rsidRPr="005545F9">
        <w:rPr>
          <w:rFonts w:ascii="Times New Roman" w:hAnsi="Times New Roman" w:cs="Times New Roman"/>
          <w:szCs w:val="24"/>
        </w:rPr>
        <w:t>7</w:t>
      </w:r>
      <w:r w:rsidRPr="005545F9">
        <w:rPr>
          <w:rFonts w:ascii="Times New Roman" w:hAnsi="Times New Roman" w:cs="Times New Roman"/>
          <w:szCs w:val="24"/>
        </w:rPr>
        <w:t>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кабинет заведующего – 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методический кабинет – 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музыкальный зал – 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lastRenderedPageBreak/>
        <w:t>− физкультурный зал – 1;</w:t>
      </w:r>
    </w:p>
    <w:p w:rsidR="008241BD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кабинет </w:t>
      </w:r>
      <w:r w:rsidR="00987D17" w:rsidRPr="005545F9">
        <w:rPr>
          <w:rFonts w:ascii="Times New Roman" w:hAnsi="Times New Roman" w:cs="Times New Roman"/>
          <w:szCs w:val="24"/>
        </w:rPr>
        <w:t>педагога-</w:t>
      </w:r>
      <w:r w:rsidRPr="005545F9">
        <w:rPr>
          <w:rFonts w:ascii="Times New Roman" w:hAnsi="Times New Roman" w:cs="Times New Roman"/>
          <w:szCs w:val="24"/>
        </w:rPr>
        <w:t>психолога – 1;</w:t>
      </w:r>
    </w:p>
    <w:p w:rsidR="008241BD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кабинет дополнительного образования – 1;</w:t>
      </w:r>
    </w:p>
    <w:p w:rsidR="008241BD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бассейн – 1;  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пищеблок – 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прачечная – 1;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медицинский кабинет – 1;</w:t>
      </w:r>
    </w:p>
    <w:p w:rsidR="008241BD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процедурный кабинет – 1 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физио</w:t>
      </w:r>
      <w:r w:rsidR="00B37209" w:rsidRPr="005545F9">
        <w:rPr>
          <w:rFonts w:ascii="Times New Roman" w:hAnsi="Times New Roman" w:cs="Times New Roman"/>
          <w:szCs w:val="24"/>
        </w:rPr>
        <w:t xml:space="preserve">терапевтический </w:t>
      </w:r>
      <w:r w:rsidRPr="005545F9">
        <w:rPr>
          <w:rFonts w:ascii="Times New Roman" w:hAnsi="Times New Roman" w:cs="Times New Roman"/>
          <w:szCs w:val="24"/>
        </w:rPr>
        <w:t>кабинет – 1;</w:t>
      </w:r>
    </w:p>
    <w:p w:rsidR="004E6D14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− </w:t>
      </w:r>
      <w:r w:rsidR="004E6D14" w:rsidRPr="005545F9">
        <w:rPr>
          <w:rFonts w:ascii="Times New Roman" w:hAnsi="Times New Roman" w:cs="Times New Roman"/>
          <w:szCs w:val="24"/>
        </w:rPr>
        <w:t xml:space="preserve">логопедический кабинет – </w:t>
      </w:r>
      <w:r w:rsidRPr="005545F9">
        <w:rPr>
          <w:rFonts w:ascii="Times New Roman" w:hAnsi="Times New Roman" w:cs="Times New Roman"/>
          <w:szCs w:val="24"/>
        </w:rPr>
        <w:t>2</w:t>
      </w:r>
      <w:r w:rsidR="004E6D14" w:rsidRPr="005545F9">
        <w:rPr>
          <w:rFonts w:ascii="Times New Roman" w:hAnsi="Times New Roman" w:cs="Times New Roman"/>
          <w:szCs w:val="24"/>
        </w:rPr>
        <w:t>;</w:t>
      </w:r>
    </w:p>
    <w:p w:rsidR="008E0D32" w:rsidRPr="005545F9" w:rsidRDefault="008241BD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</w:t>
      </w:r>
      <w:r w:rsidR="004E6D14" w:rsidRPr="005545F9">
        <w:rPr>
          <w:rFonts w:ascii="Times New Roman" w:hAnsi="Times New Roman" w:cs="Times New Roman"/>
          <w:szCs w:val="24"/>
        </w:rPr>
        <w:t xml:space="preserve"> </w:t>
      </w:r>
      <w:r w:rsidRPr="005545F9">
        <w:rPr>
          <w:rFonts w:ascii="Times New Roman" w:hAnsi="Times New Roman" w:cs="Times New Roman"/>
          <w:szCs w:val="24"/>
        </w:rPr>
        <w:t>«Зимний сад» - 1;</w:t>
      </w:r>
    </w:p>
    <w:p w:rsidR="007A5F25" w:rsidRPr="005545F9" w:rsidRDefault="008E0D32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мини-музей «Казачья изба»</w:t>
      </w:r>
      <w:r w:rsidR="00135D37" w:rsidRPr="005545F9">
        <w:rPr>
          <w:rFonts w:ascii="Times New Roman" w:hAnsi="Times New Roman" w:cs="Times New Roman"/>
          <w:szCs w:val="24"/>
        </w:rPr>
        <w:t xml:space="preserve"> - 1</w:t>
      </w:r>
      <w:r w:rsidR="007A5F25" w:rsidRPr="005545F9">
        <w:rPr>
          <w:rFonts w:ascii="Times New Roman" w:hAnsi="Times New Roman" w:cs="Times New Roman"/>
          <w:szCs w:val="24"/>
        </w:rPr>
        <w:t>;</w:t>
      </w:r>
    </w:p>
    <w:p w:rsidR="004E6D14" w:rsidRPr="005545F9" w:rsidRDefault="007A5F25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− соляная комната</w:t>
      </w:r>
      <w:r w:rsidR="00135D37" w:rsidRPr="005545F9">
        <w:rPr>
          <w:rFonts w:ascii="Times New Roman" w:hAnsi="Times New Roman" w:cs="Times New Roman"/>
          <w:szCs w:val="24"/>
        </w:rPr>
        <w:t xml:space="preserve"> - 1</w:t>
      </w:r>
      <w:r w:rsidR="008E0D32" w:rsidRPr="005545F9">
        <w:rPr>
          <w:rFonts w:ascii="Times New Roman" w:hAnsi="Times New Roman" w:cs="Times New Roman"/>
          <w:szCs w:val="24"/>
        </w:rPr>
        <w:t>.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r w:rsidR="008E0D32" w:rsidRPr="005545F9">
        <w:rPr>
          <w:rFonts w:ascii="Times New Roman" w:hAnsi="Times New Roman" w:cs="Times New Roman"/>
          <w:szCs w:val="24"/>
        </w:rPr>
        <w:t>, а также прогулочные участки необходимым игровым оборудованием</w:t>
      </w:r>
      <w:r w:rsidRPr="005545F9">
        <w:rPr>
          <w:rFonts w:ascii="Times New Roman" w:hAnsi="Times New Roman" w:cs="Times New Roman"/>
          <w:szCs w:val="24"/>
        </w:rPr>
        <w:t>.</w:t>
      </w:r>
    </w:p>
    <w:p w:rsidR="00B96965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В </w:t>
      </w:r>
      <w:r w:rsidR="0084328C" w:rsidRPr="005545F9">
        <w:rPr>
          <w:rFonts w:ascii="Times New Roman" w:hAnsi="Times New Roman" w:cs="Times New Roman"/>
          <w:szCs w:val="24"/>
        </w:rPr>
        <w:t>202</w:t>
      </w:r>
      <w:r w:rsidR="002B5D3C">
        <w:rPr>
          <w:rFonts w:ascii="Times New Roman" w:hAnsi="Times New Roman" w:cs="Times New Roman"/>
          <w:szCs w:val="24"/>
        </w:rPr>
        <w:t>1</w:t>
      </w:r>
      <w:r w:rsidR="0084328C" w:rsidRPr="005545F9">
        <w:rPr>
          <w:rFonts w:ascii="Times New Roman" w:hAnsi="Times New Roman" w:cs="Times New Roman"/>
          <w:szCs w:val="24"/>
        </w:rPr>
        <w:t xml:space="preserve"> году</w:t>
      </w:r>
      <w:r w:rsidRPr="005545F9">
        <w:rPr>
          <w:rFonts w:ascii="Times New Roman" w:hAnsi="Times New Roman" w:cs="Times New Roman"/>
          <w:szCs w:val="24"/>
        </w:rPr>
        <w:t xml:space="preserve"> </w:t>
      </w:r>
      <w:r w:rsidR="0084328C" w:rsidRPr="005545F9">
        <w:rPr>
          <w:rFonts w:ascii="Times New Roman" w:hAnsi="Times New Roman" w:cs="Times New Roman"/>
          <w:szCs w:val="24"/>
        </w:rPr>
        <w:t xml:space="preserve">в Детском саду </w:t>
      </w:r>
      <w:r w:rsidR="002B5D3C">
        <w:rPr>
          <w:rFonts w:ascii="Times New Roman" w:hAnsi="Times New Roman" w:cs="Times New Roman"/>
          <w:szCs w:val="24"/>
        </w:rPr>
        <w:t>был произведен</w:t>
      </w:r>
      <w:r w:rsidR="00135D37" w:rsidRPr="005545F9">
        <w:rPr>
          <w:rFonts w:ascii="Times New Roman" w:hAnsi="Times New Roman" w:cs="Times New Roman"/>
          <w:szCs w:val="24"/>
        </w:rPr>
        <w:t xml:space="preserve"> текущий ремонт в группах, также </w:t>
      </w:r>
      <w:r w:rsidR="0084328C" w:rsidRPr="005545F9">
        <w:rPr>
          <w:rFonts w:ascii="Times New Roman" w:hAnsi="Times New Roman" w:cs="Times New Roman"/>
          <w:szCs w:val="24"/>
        </w:rPr>
        <w:t xml:space="preserve">была проведена работа по благоустройству территории: ремонт малых форм на участках и покраска, обрезка веток деревьев и кустарников, разбиты цветники и установлено новое детское игровое оборудование (музыкальная площадка). </w:t>
      </w:r>
    </w:p>
    <w:p w:rsidR="00122FAF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96965" w:rsidRPr="005545F9" w:rsidRDefault="00B96965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5545F9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tbl>
      <w:tblPr>
        <w:tblW w:w="9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4"/>
        <w:gridCol w:w="1560"/>
        <w:gridCol w:w="1275"/>
      </w:tblGrid>
      <w:tr w:rsidR="00122FAF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45F9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45F9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545F9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22FAF" w:rsidRPr="005545F9" w:rsidTr="00B96965">
        <w:tc>
          <w:tcPr>
            <w:tcW w:w="9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545F9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22FAF" w:rsidRPr="005545F9" w:rsidTr="00B96965">
        <w:trPr>
          <w:trHeight w:val="255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 том числе обучающиеся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FAF" w:rsidRPr="005545F9" w:rsidRDefault="00987D17" w:rsidP="007E772F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</w:t>
            </w:r>
            <w:r w:rsidR="00427133" w:rsidRPr="005545F9">
              <w:rPr>
                <w:sz w:val="24"/>
                <w:szCs w:val="24"/>
              </w:rPr>
              <w:t>3</w:t>
            </w:r>
            <w:r w:rsidR="007E772F">
              <w:rPr>
                <w:sz w:val="24"/>
                <w:szCs w:val="24"/>
              </w:rPr>
              <w:t>6</w:t>
            </w:r>
          </w:p>
        </w:tc>
      </w:tr>
      <w:tr w:rsidR="00122FAF" w:rsidRPr="005545F9" w:rsidTr="00B96965">
        <w:trPr>
          <w:trHeight w:val="255"/>
        </w:trPr>
        <w:tc>
          <w:tcPr>
            <w:tcW w:w="6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 режиме полного дня (</w:t>
            </w:r>
            <w:r w:rsidR="004E6D14" w:rsidRPr="005545F9">
              <w:rPr>
                <w:sz w:val="24"/>
                <w:szCs w:val="24"/>
              </w:rPr>
              <w:t>8-</w:t>
            </w:r>
            <w:r w:rsidRPr="005545F9">
              <w:rPr>
                <w:sz w:val="24"/>
                <w:szCs w:val="24"/>
              </w:rPr>
              <w:t>12 часов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987D17" w:rsidP="007E772F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</w:t>
            </w:r>
            <w:r w:rsidR="00427133" w:rsidRPr="005545F9">
              <w:rPr>
                <w:sz w:val="24"/>
                <w:szCs w:val="24"/>
              </w:rPr>
              <w:t>3</w:t>
            </w:r>
            <w:r w:rsidR="007E772F">
              <w:rPr>
                <w:sz w:val="24"/>
                <w:szCs w:val="24"/>
              </w:rPr>
              <w:t>6</w:t>
            </w:r>
          </w:p>
        </w:tc>
      </w:tr>
      <w:tr w:rsidR="00122FAF" w:rsidRPr="005545F9" w:rsidTr="00B96965">
        <w:trPr>
          <w:trHeight w:val="255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4E6D14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0</w:t>
            </w:r>
          </w:p>
        </w:tc>
      </w:tr>
      <w:tr w:rsidR="00122FAF" w:rsidRPr="005545F9" w:rsidTr="00B96965">
        <w:trPr>
          <w:trHeight w:val="315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0</w:t>
            </w:r>
          </w:p>
        </w:tc>
      </w:tr>
      <w:tr w:rsidR="00122FAF" w:rsidRPr="005545F9" w:rsidTr="00D62339">
        <w:trPr>
          <w:trHeight w:val="67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0</w:t>
            </w:r>
          </w:p>
        </w:tc>
      </w:tr>
      <w:tr w:rsidR="00122FAF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427133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5</w:t>
            </w:r>
          </w:p>
        </w:tc>
      </w:tr>
      <w:tr w:rsidR="00122FAF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FAF" w:rsidRPr="005545F9" w:rsidRDefault="00427133" w:rsidP="007E772F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2</w:t>
            </w:r>
            <w:r w:rsidR="007E772F">
              <w:rPr>
                <w:sz w:val="24"/>
                <w:szCs w:val="24"/>
              </w:rPr>
              <w:t>1</w:t>
            </w:r>
          </w:p>
        </w:tc>
      </w:tr>
      <w:tr w:rsidR="00122FAF" w:rsidRPr="005545F9" w:rsidTr="00D62339">
        <w:trPr>
          <w:trHeight w:val="1140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2FAF" w:rsidRPr="005545F9" w:rsidTr="00D62339">
        <w:trPr>
          <w:trHeight w:val="28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lastRenderedPageBreak/>
              <w:t>8–12-часового пребы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F" w:rsidRPr="005545F9" w:rsidRDefault="00E84E33" w:rsidP="007E772F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</w:t>
            </w:r>
            <w:r w:rsidR="00427133" w:rsidRPr="005545F9">
              <w:rPr>
                <w:sz w:val="24"/>
                <w:szCs w:val="24"/>
              </w:rPr>
              <w:t>3</w:t>
            </w:r>
            <w:r w:rsidR="007E772F">
              <w:rPr>
                <w:sz w:val="24"/>
                <w:szCs w:val="24"/>
              </w:rPr>
              <w:t>6</w:t>
            </w:r>
            <w:r w:rsidR="00122FAF" w:rsidRPr="005545F9">
              <w:rPr>
                <w:sz w:val="24"/>
                <w:szCs w:val="24"/>
              </w:rPr>
              <w:t xml:space="preserve"> (100%)</w:t>
            </w:r>
          </w:p>
        </w:tc>
      </w:tr>
      <w:tr w:rsidR="00122FAF" w:rsidRPr="005545F9" w:rsidTr="00D62339">
        <w:trPr>
          <w:trHeight w:val="237"/>
        </w:trPr>
        <w:tc>
          <w:tcPr>
            <w:tcW w:w="6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lastRenderedPageBreak/>
              <w:t>12–14-часового пребывания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0 (0%)</w:t>
            </w:r>
          </w:p>
        </w:tc>
      </w:tr>
      <w:tr w:rsidR="00122FAF" w:rsidRPr="005545F9" w:rsidTr="00B96965">
        <w:trPr>
          <w:trHeight w:val="33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0 (0%)</w:t>
            </w:r>
          </w:p>
        </w:tc>
      </w:tr>
      <w:tr w:rsidR="00B96965" w:rsidRPr="005545F9" w:rsidTr="00B96965">
        <w:trPr>
          <w:trHeight w:val="1027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6965" w:rsidRPr="00E15990" w:rsidRDefault="00B96965" w:rsidP="005545F9">
            <w:pPr>
              <w:pStyle w:val="a5"/>
              <w:rPr>
                <w:b/>
                <w:sz w:val="24"/>
                <w:szCs w:val="24"/>
              </w:rPr>
            </w:pPr>
            <w:r w:rsidRPr="00E15990">
              <w:rPr>
                <w:b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6965" w:rsidRPr="005545F9" w:rsidRDefault="00B96965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6965" w:rsidRPr="005545F9" w:rsidRDefault="00B96965" w:rsidP="005545F9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6965" w:rsidRPr="005545F9" w:rsidTr="00B96965">
        <w:trPr>
          <w:trHeight w:val="373"/>
        </w:trPr>
        <w:tc>
          <w:tcPr>
            <w:tcW w:w="6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6965" w:rsidRPr="005545F9" w:rsidRDefault="00B96965" w:rsidP="005545F9">
            <w:pPr>
              <w:pStyle w:val="a5"/>
              <w:rPr>
                <w:sz w:val="24"/>
                <w:szCs w:val="24"/>
                <w:highlight w:val="yellow"/>
              </w:rPr>
            </w:pPr>
            <w:r w:rsidRPr="005545F9">
              <w:rPr>
                <w:sz w:val="24"/>
                <w:szCs w:val="24"/>
              </w:rPr>
              <w:t>по коррекции недостатков речевого  развити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6965" w:rsidRPr="005545F9" w:rsidRDefault="00B96965" w:rsidP="005545F9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6965" w:rsidRPr="005545F9" w:rsidRDefault="00DF78E2" w:rsidP="007E772F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7E772F">
              <w:rPr>
                <w:sz w:val="24"/>
                <w:szCs w:val="24"/>
              </w:rPr>
              <w:t>5</w:t>
            </w:r>
            <w:r w:rsidR="007E772F" w:rsidRPr="007E772F">
              <w:rPr>
                <w:sz w:val="24"/>
                <w:szCs w:val="24"/>
              </w:rPr>
              <w:t>4</w:t>
            </w:r>
            <w:r w:rsidR="00B96965" w:rsidRPr="007E772F">
              <w:rPr>
                <w:sz w:val="24"/>
                <w:szCs w:val="24"/>
              </w:rPr>
              <w:t xml:space="preserve"> (</w:t>
            </w:r>
            <w:r w:rsidR="007E772F" w:rsidRPr="007E772F">
              <w:rPr>
                <w:sz w:val="24"/>
                <w:szCs w:val="24"/>
              </w:rPr>
              <w:t>40</w:t>
            </w:r>
            <w:r w:rsidR="00B96965" w:rsidRPr="007E772F">
              <w:rPr>
                <w:sz w:val="24"/>
                <w:szCs w:val="24"/>
              </w:rPr>
              <w:t>%)</w:t>
            </w:r>
          </w:p>
        </w:tc>
      </w:tr>
      <w:tr w:rsidR="00122FAF" w:rsidRPr="005545F9" w:rsidTr="00B96965">
        <w:trPr>
          <w:trHeight w:val="565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FAF" w:rsidRPr="005545F9" w:rsidRDefault="00122FAF" w:rsidP="005545F9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FAF" w:rsidRPr="005545F9" w:rsidRDefault="00122FAF" w:rsidP="005545F9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5545F9">
              <w:rPr>
                <w:sz w:val="24"/>
                <w:szCs w:val="24"/>
              </w:rPr>
              <w:t>0 (0%)</w:t>
            </w:r>
          </w:p>
        </w:tc>
      </w:tr>
      <w:tr w:rsidR="000B2217" w:rsidRPr="005545F9" w:rsidTr="00B96965">
        <w:trPr>
          <w:trHeight w:val="561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  <w:highlight w:val="yellow"/>
              </w:rPr>
            </w:pPr>
            <w:r w:rsidRPr="005545F9">
              <w:rPr>
                <w:sz w:val="24"/>
                <w:szCs w:val="24"/>
              </w:rPr>
              <w:t>по обучению по адаптированной образовательной программе для детей с тяжелыми нарушениями речи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DF78E2" w:rsidP="007E772F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5545F9">
              <w:rPr>
                <w:sz w:val="24"/>
                <w:szCs w:val="24"/>
              </w:rPr>
              <w:t>5</w:t>
            </w:r>
            <w:r w:rsidR="007E772F">
              <w:rPr>
                <w:sz w:val="24"/>
                <w:szCs w:val="24"/>
              </w:rPr>
              <w:t>4</w:t>
            </w:r>
            <w:r w:rsidR="000B2217" w:rsidRPr="005545F9">
              <w:rPr>
                <w:sz w:val="24"/>
                <w:szCs w:val="24"/>
              </w:rPr>
              <w:t xml:space="preserve"> (</w:t>
            </w:r>
            <w:r w:rsidR="007E772F">
              <w:rPr>
                <w:sz w:val="24"/>
                <w:szCs w:val="24"/>
              </w:rPr>
              <w:t>40</w:t>
            </w:r>
            <w:r w:rsidR="000B2217" w:rsidRPr="005545F9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30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исмотру и уходу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DF78E2" w:rsidP="007E772F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5</w:t>
            </w:r>
            <w:r w:rsidR="007E772F">
              <w:rPr>
                <w:sz w:val="24"/>
                <w:szCs w:val="24"/>
              </w:rPr>
              <w:t>4</w:t>
            </w:r>
            <w:r w:rsidRPr="005545F9">
              <w:rPr>
                <w:sz w:val="24"/>
                <w:szCs w:val="24"/>
              </w:rPr>
              <w:t xml:space="preserve"> (</w:t>
            </w:r>
            <w:r w:rsidR="007E772F">
              <w:rPr>
                <w:sz w:val="24"/>
                <w:szCs w:val="24"/>
              </w:rPr>
              <w:t>40</w:t>
            </w:r>
            <w:r w:rsidRPr="005545F9">
              <w:rPr>
                <w:sz w:val="24"/>
                <w:szCs w:val="24"/>
              </w:rPr>
              <w:t>%)</w:t>
            </w:r>
          </w:p>
        </w:tc>
      </w:tr>
      <w:tr w:rsidR="000B2217" w:rsidRPr="005545F9" w:rsidTr="00D62339">
        <w:trPr>
          <w:trHeight w:val="601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ен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85" w:rsidRPr="005545F9" w:rsidRDefault="00392185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6</w:t>
            </w:r>
            <w:r w:rsidR="000B2217" w:rsidRPr="005545F9">
              <w:rPr>
                <w:sz w:val="24"/>
                <w:szCs w:val="24"/>
              </w:rPr>
              <w:t xml:space="preserve"> дней</w:t>
            </w:r>
          </w:p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 xml:space="preserve">– </w:t>
            </w:r>
            <w:r w:rsidR="00392185" w:rsidRPr="005545F9">
              <w:rPr>
                <w:sz w:val="24"/>
                <w:szCs w:val="24"/>
              </w:rPr>
              <w:t>3</w:t>
            </w:r>
            <w:r w:rsidRPr="005545F9">
              <w:rPr>
                <w:sz w:val="24"/>
                <w:szCs w:val="24"/>
              </w:rPr>
              <w:t xml:space="preserve"> %</w:t>
            </w:r>
          </w:p>
        </w:tc>
      </w:tr>
      <w:tr w:rsidR="000B2217" w:rsidRPr="005545F9" w:rsidTr="00B96965">
        <w:trPr>
          <w:trHeight w:val="593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5545F9">
              <w:rPr>
                <w:sz w:val="24"/>
                <w:szCs w:val="24"/>
              </w:rPr>
              <w:t>педработников</w:t>
            </w:r>
            <w:proofErr w:type="spellEnd"/>
            <w:r w:rsidRPr="005545F9">
              <w:rPr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5545F9">
              <w:rPr>
                <w:sz w:val="24"/>
                <w:szCs w:val="24"/>
              </w:rPr>
              <w:t>педработников</w:t>
            </w:r>
            <w:proofErr w:type="spellEnd"/>
            <w:r w:rsidRPr="005545F9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2217" w:rsidRPr="005545F9" w:rsidRDefault="007E772F" w:rsidP="005545F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2217" w:rsidRPr="005545F9" w:rsidTr="00B96965">
        <w:trPr>
          <w:trHeight w:val="291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CA587E" w:rsidRDefault="00CA587E" w:rsidP="00CA587E">
            <w:pPr>
              <w:pStyle w:val="a5"/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12</w:t>
            </w:r>
            <w:r w:rsidR="000B2217" w:rsidRPr="00CA587E">
              <w:rPr>
                <w:sz w:val="24"/>
                <w:szCs w:val="24"/>
              </w:rPr>
              <w:t>(</w:t>
            </w:r>
            <w:r w:rsidRPr="00CA587E">
              <w:rPr>
                <w:sz w:val="24"/>
                <w:szCs w:val="24"/>
              </w:rPr>
              <w:t>57</w:t>
            </w:r>
            <w:r w:rsidR="000B2217" w:rsidRPr="00CA587E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426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CA587E" w:rsidRDefault="00CA587E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12(57%)</w:t>
            </w:r>
          </w:p>
        </w:tc>
      </w:tr>
      <w:tr w:rsidR="000B2217" w:rsidRPr="005545F9" w:rsidTr="00B96965">
        <w:trPr>
          <w:trHeight w:val="29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CA587E" w:rsidRDefault="000B2217" w:rsidP="00CA587E">
            <w:pPr>
              <w:pStyle w:val="a5"/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9 (4</w:t>
            </w:r>
            <w:r w:rsidR="00CA587E" w:rsidRPr="00CA587E">
              <w:rPr>
                <w:sz w:val="24"/>
                <w:szCs w:val="24"/>
              </w:rPr>
              <w:t>3</w:t>
            </w:r>
            <w:r w:rsidRPr="00CA587E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553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CA587E" w:rsidRDefault="000B2217" w:rsidP="00CA587E">
            <w:pPr>
              <w:pStyle w:val="a5"/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9 (4</w:t>
            </w:r>
            <w:r w:rsidR="00CA587E" w:rsidRPr="00CA587E">
              <w:rPr>
                <w:sz w:val="24"/>
                <w:szCs w:val="24"/>
              </w:rPr>
              <w:t>3</w:t>
            </w:r>
            <w:r w:rsidRPr="00CA587E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345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2217" w:rsidRPr="007E772F" w:rsidRDefault="00777EB5" w:rsidP="00777EB5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777EB5">
              <w:rPr>
                <w:sz w:val="24"/>
                <w:szCs w:val="24"/>
              </w:rPr>
              <w:t>5</w:t>
            </w:r>
            <w:r w:rsidR="000B2217" w:rsidRPr="00777EB5">
              <w:rPr>
                <w:sz w:val="24"/>
                <w:szCs w:val="24"/>
              </w:rPr>
              <w:t xml:space="preserve"> (</w:t>
            </w:r>
            <w:r w:rsidRPr="00777EB5">
              <w:rPr>
                <w:sz w:val="24"/>
                <w:szCs w:val="24"/>
              </w:rPr>
              <w:t>24</w:t>
            </w:r>
            <w:r w:rsidR="000B2217" w:rsidRPr="00777EB5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285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 высшей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777EB5" w:rsidRDefault="00777EB5" w:rsidP="00777EB5">
            <w:pPr>
              <w:pStyle w:val="a5"/>
              <w:jc w:val="center"/>
              <w:rPr>
                <w:sz w:val="24"/>
                <w:szCs w:val="24"/>
              </w:rPr>
            </w:pPr>
            <w:r w:rsidRPr="00777EB5">
              <w:rPr>
                <w:sz w:val="24"/>
                <w:szCs w:val="24"/>
              </w:rPr>
              <w:t>1</w:t>
            </w:r>
            <w:r w:rsidR="000B2217" w:rsidRPr="00777EB5">
              <w:rPr>
                <w:sz w:val="24"/>
                <w:szCs w:val="24"/>
              </w:rPr>
              <w:t xml:space="preserve"> (</w:t>
            </w:r>
            <w:r w:rsidRPr="00777EB5">
              <w:rPr>
                <w:sz w:val="24"/>
                <w:szCs w:val="24"/>
              </w:rPr>
              <w:t>5</w:t>
            </w:r>
            <w:r w:rsidR="000B2217" w:rsidRPr="00777EB5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203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ервой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777EB5" w:rsidRDefault="000B2217" w:rsidP="00777EB5">
            <w:pPr>
              <w:pStyle w:val="a5"/>
              <w:jc w:val="center"/>
              <w:rPr>
                <w:sz w:val="24"/>
                <w:szCs w:val="24"/>
              </w:rPr>
            </w:pPr>
            <w:r w:rsidRPr="00777EB5">
              <w:rPr>
                <w:sz w:val="24"/>
                <w:szCs w:val="24"/>
              </w:rPr>
              <w:t>4 (2</w:t>
            </w:r>
            <w:r w:rsidR="00777EB5" w:rsidRPr="00777EB5">
              <w:rPr>
                <w:sz w:val="24"/>
                <w:szCs w:val="24"/>
              </w:rPr>
              <w:t>0</w:t>
            </w:r>
            <w:r w:rsidRPr="00777EB5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rPr>
          <w:trHeight w:val="1268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B2217" w:rsidRPr="005545F9" w:rsidTr="00B96965">
        <w:trPr>
          <w:trHeight w:val="281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CA587E" w:rsidP="00CA58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217" w:rsidRPr="005545F9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0</w:t>
            </w:r>
            <w:r w:rsidR="000B2217" w:rsidRPr="005545F9">
              <w:rPr>
                <w:sz w:val="24"/>
                <w:szCs w:val="24"/>
              </w:rPr>
              <w:t>%)</w:t>
            </w:r>
          </w:p>
        </w:tc>
      </w:tr>
      <w:tr w:rsidR="000B2217" w:rsidRPr="005545F9" w:rsidTr="00777EB5">
        <w:trPr>
          <w:trHeight w:val="247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больше 30 лет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CA587E" w:rsidP="00CA58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217" w:rsidRPr="005545F9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0</w:t>
            </w:r>
            <w:r w:rsidR="000B2217" w:rsidRPr="005545F9">
              <w:rPr>
                <w:sz w:val="24"/>
                <w:szCs w:val="24"/>
              </w:rPr>
              <w:t>%)</w:t>
            </w:r>
          </w:p>
        </w:tc>
      </w:tr>
      <w:tr w:rsidR="000B2217" w:rsidRPr="005545F9" w:rsidTr="00777EB5">
        <w:trPr>
          <w:trHeight w:val="65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B2217" w:rsidRPr="005545F9" w:rsidTr="00777EB5">
        <w:trPr>
          <w:trHeight w:val="31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7" w:rsidRPr="00777EB5" w:rsidRDefault="000B2217" w:rsidP="005545F9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777EB5">
              <w:rPr>
                <w:sz w:val="24"/>
                <w:szCs w:val="24"/>
              </w:rPr>
              <w:t>3 (16%)</w:t>
            </w:r>
          </w:p>
        </w:tc>
      </w:tr>
      <w:tr w:rsidR="000B2217" w:rsidRPr="005545F9" w:rsidTr="00777EB5">
        <w:trPr>
          <w:trHeight w:val="279"/>
        </w:trPr>
        <w:tc>
          <w:tcPr>
            <w:tcW w:w="6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lastRenderedPageBreak/>
              <w:t>от 55 л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777EB5" w:rsidRDefault="000B2217" w:rsidP="005545F9">
            <w:pPr>
              <w:pStyle w:val="a5"/>
              <w:jc w:val="center"/>
              <w:rPr>
                <w:sz w:val="24"/>
                <w:szCs w:val="24"/>
                <w:highlight w:val="yellow"/>
              </w:rPr>
            </w:pPr>
            <w:r w:rsidRPr="00777EB5">
              <w:rPr>
                <w:sz w:val="24"/>
                <w:szCs w:val="24"/>
              </w:rPr>
              <w:t>1 (5 %)</w:t>
            </w:r>
          </w:p>
        </w:tc>
      </w:tr>
      <w:tr w:rsidR="000B2217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2</w:t>
            </w:r>
            <w:r w:rsidR="005D765A" w:rsidRPr="005545F9">
              <w:rPr>
                <w:sz w:val="24"/>
                <w:szCs w:val="24"/>
              </w:rPr>
              <w:t>5</w:t>
            </w:r>
            <w:r w:rsidRPr="005545F9">
              <w:rPr>
                <w:sz w:val="24"/>
                <w:szCs w:val="24"/>
              </w:rPr>
              <w:t xml:space="preserve"> (6</w:t>
            </w:r>
            <w:r w:rsidR="005D765A" w:rsidRPr="005545F9">
              <w:rPr>
                <w:sz w:val="24"/>
                <w:szCs w:val="24"/>
              </w:rPr>
              <w:t>3</w:t>
            </w:r>
            <w:r w:rsidRPr="005545F9">
              <w:rPr>
                <w:sz w:val="24"/>
                <w:szCs w:val="24"/>
              </w:rPr>
              <w:t>%)</w:t>
            </w:r>
          </w:p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B2217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9 (4</w:t>
            </w:r>
            <w:r w:rsidR="005D765A" w:rsidRPr="005545F9">
              <w:rPr>
                <w:sz w:val="24"/>
                <w:szCs w:val="24"/>
              </w:rPr>
              <w:t>8</w:t>
            </w:r>
            <w:r w:rsidRPr="005545F9">
              <w:rPr>
                <w:sz w:val="24"/>
                <w:szCs w:val="24"/>
              </w:rPr>
              <w:t>%)</w:t>
            </w:r>
          </w:p>
        </w:tc>
      </w:tr>
      <w:tr w:rsidR="000B2217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человек/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777EB5">
            <w:pPr>
              <w:pStyle w:val="a5"/>
              <w:jc w:val="center"/>
              <w:rPr>
                <w:sz w:val="24"/>
                <w:szCs w:val="24"/>
              </w:rPr>
            </w:pPr>
            <w:r w:rsidRPr="00777EB5">
              <w:rPr>
                <w:sz w:val="24"/>
                <w:szCs w:val="24"/>
              </w:rPr>
              <w:t>7/1</w:t>
            </w:r>
            <w:bookmarkStart w:id="0" w:name="_GoBack"/>
            <w:bookmarkEnd w:id="0"/>
          </w:p>
        </w:tc>
      </w:tr>
      <w:tr w:rsidR="000B2217" w:rsidRPr="005545F9" w:rsidTr="00B96965">
        <w:trPr>
          <w:trHeight w:val="323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Наличие в детском саду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B2217" w:rsidRPr="005545F9" w:rsidTr="00B96965">
        <w:trPr>
          <w:trHeight w:val="287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rPr>
          <w:trHeight w:val="280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rPr>
          <w:trHeight w:val="288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rPr>
          <w:trHeight w:val="28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логопед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нет</w:t>
            </w:r>
          </w:p>
        </w:tc>
      </w:tr>
      <w:tr w:rsidR="000B2217" w:rsidRPr="005545F9" w:rsidTr="00B96965">
        <w:trPr>
          <w:trHeight w:val="287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нет</w:t>
            </w:r>
          </w:p>
        </w:tc>
      </w:tr>
      <w:tr w:rsidR="000B2217" w:rsidRPr="005545F9" w:rsidTr="00B96965">
        <w:trPr>
          <w:trHeight w:val="279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c>
          <w:tcPr>
            <w:tcW w:w="9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545F9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0B2217" w:rsidRPr="005545F9" w:rsidTr="00B96965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16,8</w:t>
            </w:r>
          </w:p>
        </w:tc>
      </w:tr>
      <w:tr w:rsidR="000B2217" w:rsidRPr="005545F9" w:rsidTr="00B37209"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485</w:t>
            </w:r>
          </w:p>
        </w:tc>
      </w:tr>
      <w:tr w:rsidR="000B2217" w:rsidRPr="005545F9" w:rsidTr="00B96965">
        <w:trPr>
          <w:trHeight w:val="280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Наличие в детском саду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B2217" w:rsidRPr="005545F9" w:rsidTr="00B96965">
        <w:trPr>
          <w:trHeight w:val="232"/>
        </w:trPr>
        <w:tc>
          <w:tcPr>
            <w:tcW w:w="6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физкультурного зал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rPr>
          <w:trHeight w:val="340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музыкального зала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  <w:tr w:rsidR="000B2217" w:rsidRPr="005545F9" w:rsidTr="00B96965">
        <w:trPr>
          <w:trHeight w:val="872"/>
        </w:trPr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2217" w:rsidRPr="005545F9" w:rsidRDefault="000B2217" w:rsidP="00554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17" w:rsidRPr="005545F9" w:rsidRDefault="000B2217" w:rsidP="005545F9">
            <w:pPr>
              <w:pStyle w:val="a5"/>
              <w:jc w:val="center"/>
              <w:rPr>
                <w:sz w:val="24"/>
                <w:szCs w:val="24"/>
              </w:rPr>
            </w:pPr>
            <w:r w:rsidRPr="005545F9">
              <w:rPr>
                <w:sz w:val="24"/>
                <w:szCs w:val="24"/>
              </w:rPr>
              <w:t>да</w:t>
            </w:r>
          </w:p>
        </w:tc>
      </w:tr>
    </w:tbl>
    <w:p w:rsidR="00122FAF" w:rsidRPr="005545F9" w:rsidRDefault="00122FAF" w:rsidP="005545F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777EB5">
        <w:rPr>
          <w:rFonts w:ascii="Times New Roman" w:hAnsi="Times New Roman" w:cs="Times New Roman"/>
          <w:szCs w:val="24"/>
        </w:rPr>
        <w:t>санитарных требований и правил</w:t>
      </w:r>
      <w:r w:rsidRPr="005545F9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CD1577" w:rsidRPr="005545F9" w:rsidRDefault="00122FAF" w:rsidP="00554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545F9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CD1577" w:rsidRPr="005545F9" w:rsidSect="00FE5B4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95" w:rsidRDefault="00933C95">
      <w:pPr>
        <w:spacing w:after="0" w:line="240" w:lineRule="auto"/>
      </w:pPr>
      <w:r>
        <w:separator/>
      </w:r>
    </w:p>
  </w:endnote>
  <w:endnote w:type="continuationSeparator" w:id="0">
    <w:p w:rsidR="00933C95" w:rsidRDefault="009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0" w:rsidRDefault="00E15990"/>
  <w:p w:rsidR="00E15990" w:rsidRDefault="00E1599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0" w:rsidRDefault="00E15990"/>
  <w:p w:rsidR="00E15990" w:rsidRDefault="00E1599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0" w:rsidRDefault="00E15990"/>
  <w:p w:rsidR="00E15990" w:rsidRDefault="00E159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95" w:rsidRDefault="00933C95">
      <w:pPr>
        <w:spacing w:after="0" w:line="240" w:lineRule="auto"/>
      </w:pPr>
      <w:r>
        <w:separator/>
      </w:r>
    </w:p>
  </w:footnote>
  <w:footnote w:type="continuationSeparator" w:id="0">
    <w:p w:rsidR="00933C95" w:rsidRDefault="009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0" w:rsidRDefault="00E15990"/>
  <w:p w:rsidR="00E15990" w:rsidRDefault="00E1599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0" w:rsidRDefault="00E15990"/>
  <w:p w:rsidR="00E15990" w:rsidRDefault="00E159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62B70"/>
    <w:multiLevelType w:val="hybridMultilevel"/>
    <w:tmpl w:val="09E2A706"/>
    <w:lvl w:ilvl="0" w:tplc="75F846D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210AB"/>
    <w:multiLevelType w:val="hybridMultilevel"/>
    <w:tmpl w:val="699262B2"/>
    <w:lvl w:ilvl="0" w:tplc="C480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5F"/>
    <w:rsid w:val="00005AFD"/>
    <w:rsid w:val="00014867"/>
    <w:rsid w:val="00022628"/>
    <w:rsid w:val="00026D0F"/>
    <w:rsid w:val="00046364"/>
    <w:rsid w:val="00054091"/>
    <w:rsid w:val="00070D06"/>
    <w:rsid w:val="0007429B"/>
    <w:rsid w:val="00077899"/>
    <w:rsid w:val="00092C68"/>
    <w:rsid w:val="000B2217"/>
    <w:rsid w:val="000D7D3B"/>
    <w:rsid w:val="000E2F4A"/>
    <w:rsid w:val="000F0820"/>
    <w:rsid w:val="000F27DE"/>
    <w:rsid w:val="000F62E4"/>
    <w:rsid w:val="00122FAF"/>
    <w:rsid w:val="001248BA"/>
    <w:rsid w:val="00132806"/>
    <w:rsid w:val="00135D37"/>
    <w:rsid w:val="00147E90"/>
    <w:rsid w:val="00157333"/>
    <w:rsid w:val="001717FC"/>
    <w:rsid w:val="00193485"/>
    <w:rsid w:val="001B1177"/>
    <w:rsid w:val="001B374B"/>
    <w:rsid w:val="001C0970"/>
    <w:rsid w:val="001D4D35"/>
    <w:rsid w:val="001E45E1"/>
    <w:rsid w:val="001E64B0"/>
    <w:rsid w:val="0020040B"/>
    <w:rsid w:val="002005A4"/>
    <w:rsid w:val="0020247D"/>
    <w:rsid w:val="0021049F"/>
    <w:rsid w:val="002242B3"/>
    <w:rsid w:val="0022603E"/>
    <w:rsid w:val="00244DF4"/>
    <w:rsid w:val="00274C3C"/>
    <w:rsid w:val="00284D32"/>
    <w:rsid w:val="002B0D14"/>
    <w:rsid w:val="002B5D3C"/>
    <w:rsid w:val="002D6D82"/>
    <w:rsid w:val="002E2C46"/>
    <w:rsid w:val="002F109E"/>
    <w:rsid w:val="002F2D0B"/>
    <w:rsid w:val="00303A5D"/>
    <w:rsid w:val="00314541"/>
    <w:rsid w:val="00335F92"/>
    <w:rsid w:val="00337EE5"/>
    <w:rsid w:val="00341BA7"/>
    <w:rsid w:val="0035265F"/>
    <w:rsid w:val="00354C0B"/>
    <w:rsid w:val="00356E28"/>
    <w:rsid w:val="00361F27"/>
    <w:rsid w:val="0036566D"/>
    <w:rsid w:val="0037133A"/>
    <w:rsid w:val="003838D3"/>
    <w:rsid w:val="00392185"/>
    <w:rsid w:val="003A2EB6"/>
    <w:rsid w:val="003A3ED5"/>
    <w:rsid w:val="003A4F8E"/>
    <w:rsid w:val="003D015E"/>
    <w:rsid w:val="003E4ECC"/>
    <w:rsid w:val="003F24EF"/>
    <w:rsid w:val="004014ED"/>
    <w:rsid w:val="00414A1C"/>
    <w:rsid w:val="00416C79"/>
    <w:rsid w:val="00421F66"/>
    <w:rsid w:val="00427133"/>
    <w:rsid w:val="0045778D"/>
    <w:rsid w:val="00460AEA"/>
    <w:rsid w:val="0046391C"/>
    <w:rsid w:val="004905C4"/>
    <w:rsid w:val="004A011E"/>
    <w:rsid w:val="004E6D14"/>
    <w:rsid w:val="004E752F"/>
    <w:rsid w:val="00532676"/>
    <w:rsid w:val="005407F3"/>
    <w:rsid w:val="00542885"/>
    <w:rsid w:val="005542F1"/>
    <w:rsid w:val="005545F9"/>
    <w:rsid w:val="00555EB5"/>
    <w:rsid w:val="00556898"/>
    <w:rsid w:val="0056000D"/>
    <w:rsid w:val="00563B4A"/>
    <w:rsid w:val="00573A5D"/>
    <w:rsid w:val="005A3C94"/>
    <w:rsid w:val="005B5F49"/>
    <w:rsid w:val="005C002D"/>
    <w:rsid w:val="005C4E69"/>
    <w:rsid w:val="005C56BD"/>
    <w:rsid w:val="005C6988"/>
    <w:rsid w:val="005D11BF"/>
    <w:rsid w:val="005D765A"/>
    <w:rsid w:val="005E44E8"/>
    <w:rsid w:val="005F3A19"/>
    <w:rsid w:val="00607FDC"/>
    <w:rsid w:val="006118A5"/>
    <w:rsid w:val="00623DDF"/>
    <w:rsid w:val="00624601"/>
    <w:rsid w:val="00644CDD"/>
    <w:rsid w:val="006477D9"/>
    <w:rsid w:val="00671144"/>
    <w:rsid w:val="00681646"/>
    <w:rsid w:val="006A0027"/>
    <w:rsid w:val="006A163A"/>
    <w:rsid w:val="006A729A"/>
    <w:rsid w:val="006B005D"/>
    <w:rsid w:val="006B0F12"/>
    <w:rsid w:val="006B4075"/>
    <w:rsid w:val="006B7876"/>
    <w:rsid w:val="006E470A"/>
    <w:rsid w:val="006E547C"/>
    <w:rsid w:val="006F428D"/>
    <w:rsid w:val="00706B37"/>
    <w:rsid w:val="0072645F"/>
    <w:rsid w:val="007473A9"/>
    <w:rsid w:val="00750E67"/>
    <w:rsid w:val="007625F1"/>
    <w:rsid w:val="00777EB5"/>
    <w:rsid w:val="00786272"/>
    <w:rsid w:val="007A5F25"/>
    <w:rsid w:val="007C1144"/>
    <w:rsid w:val="007E05F8"/>
    <w:rsid w:val="007E772F"/>
    <w:rsid w:val="00821846"/>
    <w:rsid w:val="008241BD"/>
    <w:rsid w:val="0083210C"/>
    <w:rsid w:val="0084328C"/>
    <w:rsid w:val="00863C9A"/>
    <w:rsid w:val="00873729"/>
    <w:rsid w:val="00874213"/>
    <w:rsid w:val="00875551"/>
    <w:rsid w:val="008771D3"/>
    <w:rsid w:val="008A159A"/>
    <w:rsid w:val="008B17BF"/>
    <w:rsid w:val="008E0D32"/>
    <w:rsid w:val="008E793B"/>
    <w:rsid w:val="00907D70"/>
    <w:rsid w:val="00930405"/>
    <w:rsid w:val="00933C95"/>
    <w:rsid w:val="00935ADA"/>
    <w:rsid w:val="009366A9"/>
    <w:rsid w:val="00941C1D"/>
    <w:rsid w:val="00944971"/>
    <w:rsid w:val="00950035"/>
    <w:rsid w:val="00951D65"/>
    <w:rsid w:val="00955D2C"/>
    <w:rsid w:val="0098626F"/>
    <w:rsid w:val="00987D17"/>
    <w:rsid w:val="009D4C37"/>
    <w:rsid w:val="00A1178B"/>
    <w:rsid w:val="00A16BF5"/>
    <w:rsid w:val="00A245CD"/>
    <w:rsid w:val="00A70EFE"/>
    <w:rsid w:val="00A736BD"/>
    <w:rsid w:val="00A73862"/>
    <w:rsid w:val="00A74CE8"/>
    <w:rsid w:val="00A77C7E"/>
    <w:rsid w:val="00A825F4"/>
    <w:rsid w:val="00A87228"/>
    <w:rsid w:val="00AA7E65"/>
    <w:rsid w:val="00AC5121"/>
    <w:rsid w:val="00AC6B2F"/>
    <w:rsid w:val="00AD2D41"/>
    <w:rsid w:val="00AD37D0"/>
    <w:rsid w:val="00AE4805"/>
    <w:rsid w:val="00AE6024"/>
    <w:rsid w:val="00B1136C"/>
    <w:rsid w:val="00B35787"/>
    <w:rsid w:val="00B37209"/>
    <w:rsid w:val="00B60F3E"/>
    <w:rsid w:val="00B634D4"/>
    <w:rsid w:val="00B71536"/>
    <w:rsid w:val="00B76482"/>
    <w:rsid w:val="00B96965"/>
    <w:rsid w:val="00BA3707"/>
    <w:rsid w:val="00BB2602"/>
    <w:rsid w:val="00BB3D9F"/>
    <w:rsid w:val="00BB411D"/>
    <w:rsid w:val="00BD59B5"/>
    <w:rsid w:val="00BE76F9"/>
    <w:rsid w:val="00C006D9"/>
    <w:rsid w:val="00C011C6"/>
    <w:rsid w:val="00C03989"/>
    <w:rsid w:val="00C06C27"/>
    <w:rsid w:val="00C1459A"/>
    <w:rsid w:val="00C2372C"/>
    <w:rsid w:val="00C266BB"/>
    <w:rsid w:val="00C36DCE"/>
    <w:rsid w:val="00C411CD"/>
    <w:rsid w:val="00C64F54"/>
    <w:rsid w:val="00C6598F"/>
    <w:rsid w:val="00C67224"/>
    <w:rsid w:val="00C7469C"/>
    <w:rsid w:val="00C748EE"/>
    <w:rsid w:val="00C763E6"/>
    <w:rsid w:val="00CA2F1B"/>
    <w:rsid w:val="00CA587E"/>
    <w:rsid w:val="00CD1577"/>
    <w:rsid w:val="00CD68C1"/>
    <w:rsid w:val="00CF44A3"/>
    <w:rsid w:val="00D14659"/>
    <w:rsid w:val="00D47CA0"/>
    <w:rsid w:val="00D52982"/>
    <w:rsid w:val="00D62339"/>
    <w:rsid w:val="00D65A70"/>
    <w:rsid w:val="00D71871"/>
    <w:rsid w:val="00D83618"/>
    <w:rsid w:val="00D83988"/>
    <w:rsid w:val="00D86544"/>
    <w:rsid w:val="00DA2945"/>
    <w:rsid w:val="00DB18F5"/>
    <w:rsid w:val="00DC3277"/>
    <w:rsid w:val="00DC595E"/>
    <w:rsid w:val="00DE7408"/>
    <w:rsid w:val="00DF398B"/>
    <w:rsid w:val="00DF78E2"/>
    <w:rsid w:val="00E07449"/>
    <w:rsid w:val="00E15990"/>
    <w:rsid w:val="00E335BA"/>
    <w:rsid w:val="00E376F8"/>
    <w:rsid w:val="00E518D5"/>
    <w:rsid w:val="00E61B6E"/>
    <w:rsid w:val="00E73823"/>
    <w:rsid w:val="00E83A5C"/>
    <w:rsid w:val="00E83C21"/>
    <w:rsid w:val="00E8499B"/>
    <w:rsid w:val="00E84E33"/>
    <w:rsid w:val="00E97046"/>
    <w:rsid w:val="00EA2345"/>
    <w:rsid w:val="00EB080B"/>
    <w:rsid w:val="00EB3694"/>
    <w:rsid w:val="00EC2F14"/>
    <w:rsid w:val="00EC3745"/>
    <w:rsid w:val="00ED459C"/>
    <w:rsid w:val="00ED625C"/>
    <w:rsid w:val="00EF33FF"/>
    <w:rsid w:val="00F11E40"/>
    <w:rsid w:val="00F15BE3"/>
    <w:rsid w:val="00F20F48"/>
    <w:rsid w:val="00F255B9"/>
    <w:rsid w:val="00F3339D"/>
    <w:rsid w:val="00F57C1A"/>
    <w:rsid w:val="00F62EF0"/>
    <w:rsid w:val="00F7077B"/>
    <w:rsid w:val="00F900EC"/>
    <w:rsid w:val="00FA6381"/>
    <w:rsid w:val="00FB0BF1"/>
    <w:rsid w:val="00FB47B8"/>
    <w:rsid w:val="00FC3485"/>
    <w:rsid w:val="00FE18AF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E76E11"/>
  <w15:docId w15:val="{AB2D6708-F71B-4BE5-BCCC-041D6D9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AF"/>
    <w:rPr>
      <w:rFonts w:ascii="Arial" w:eastAsia="Calibri" w:hAnsi="Arial" w:cs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F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FAF"/>
    <w:rPr>
      <w:rFonts w:ascii="Arial" w:eastAsia="Calibri" w:hAnsi="Arial" w:cs="Arial"/>
      <w:sz w:val="24"/>
    </w:rPr>
  </w:style>
  <w:style w:type="character" w:customStyle="1" w:styleId="s1">
    <w:name w:val="s1"/>
    <w:rsid w:val="00122FAF"/>
  </w:style>
  <w:style w:type="paragraph" w:styleId="a5">
    <w:name w:val="No Spacing"/>
    <w:link w:val="a6"/>
    <w:qFormat/>
    <w:rsid w:val="00122FA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rsid w:val="00122FAF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2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FA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D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rsid w:val="005C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бычный (веб) Знак"/>
    <w:link w:val="aa"/>
    <w:locked/>
    <w:rsid w:val="005C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C6988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ParagraphStyle">
    <w:name w:val="Paragraph Style"/>
    <w:rsid w:val="005C6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75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Emphasis"/>
    <w:uiPriority w:val="20"/>
    <w:qFormat/>
    <w:rsid w:val="00E07449"/>
    <w:rPr>
      <w:i/>
      <w:iCs/>
    </w:rPr>
  </w:style>
  <w:style w:type="character" w:styleId="ae">
    <w:name w:val="Hyperlink"/>
    <w:rsid w:val="00E0744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E47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Без интервала1"/>
    <w:rsid w:val="00BA370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ая катег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6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E-4122-B49C-371A1597F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</c:v>
                </c:pt>
                <c:pt idx="1">
                  <c:v>0.62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DE-4122-B49C-371A1597F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5233080"/>
        <c:axId val="455233736"/>
      </c:barChart>
      <c:catAx>
        <c:axId val="45523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233736"/>
        <c:crosses val="autoZero"/>
        <c:auto val="1"/>
        <c:lblAlgn val="ctr"/>
        <c:lblOffset val="100"/>
        <c:noMultiLvlLbl val="0"/>
      </c:catAx>
      <c:valAx>
        <c:axId val="4552337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2330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лее 25 лет</c:v>
                </c:pt>
                <c:pt idx="1">
                  <c:v>15-25 лет</c:v>
                </c:pt>
                <c:pt idx="2">
                  <c:v>5-15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43</c:v>
                </c:pt>
                <c:pt idx="2">
                  <c:v>0.37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6-48AA-81DC-04AF6B2EE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лее 25 лет</c:v>
                </c:pt>
                <c:pt idx="1">
                  <c:v>15-25 лет</c:v>
                </c:pt>
                <c:pt idx="2">
                  <c:v>5-15 лет</c:v>
                </c:pt>
                <c:pt idx="3">
                  <c:v>до 5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43</c:v>
                </c:pt>
                <c:pt idx="2">
                  <c:v>0.37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6-48AA-81DC-04AF6B2EE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5233080"/>
        <c:axId val="455233736"/>
      </c:barChart>
      <c:catAx>
        <c:axId val="45523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233736"/>
        <c:crosses val="autoZero"/>
        <c:auto val="1"/>
        <c:lblAlgn val="ctr"/>
        <c:lblOffset val="100"/>
        <c:noMultiLvlLbl val="0"/>
      </c:catAx>
      <c:valAx>
        <c:axId val="4552337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2330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DDF-01FF-4129-A38F-60E59B5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7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82</cp:revision>
  <cp:lastPrinted>2023-10-04T07:10:00Z</cp:lastPrinted>
  <dcterms:created xsi:type="dcterms:W3CDTF">2018-04-17T07:40:00Z</dcterms:created>
  <dcterms:modified xsi:type="dcterms:W3CDTF">2023-10-04T07:22:00Z</dcterms:modified>
</cp:coreProperties>
</file>